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905"/>
      </w:tblGrid>
      <w:tr w:rsidR="00204777" w14:paraId="21C58B21" w14:textId="77777777" w:rsidTr="00F77DE6">
        <w:tc>
          <w:tcPr>
            <w:tcW w:w="6062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05" w:type="dxa"/>
          </w:tcPr>
          <w:p w14:paraId="6866489F" w14:textId="0DFDEB12" w:rsidR="00204777" w:rsidRPr="0053401C" w:rsidRDefault="0022217D" w:rsidP="0022217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3401C">
              <w:rPr>
                <w:rFonts w:cs="Times New Roman"/>
                <w:bCs/>
                <w:sz w:val="28"/>
                <w:szCs w:val="28"/>
              </w:rPr>
              <w:t>Приложение 1</w:t>
            </w:r>
          </w:p>
        </w:tc>
      </w:tr>
      <w:tr w:rsidR="00204777" w14:paraId="52B70589" w14:textId="77777777" w:rsidTr="00F77DE6">
        <w:tc>
          <w:tcPr>
            <w:tcW w:w="6062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05" w:type="dxa"/>
          </w:tcPr>
          <w:p w14:paraId="230BD4E2" w14:textId="2AA3F118" w:rsidR="00204777" w:rsidRPr="0053401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3401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F77DE6">
        <w:tc>
          <w:tcPr>
            <w:tcW w:w="6062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05" w:type="dxa"/>
          </w:tcPr>
          <w:p w14:paraId="39C2F1AB" w14:textId="7FED31B1" w:rsidR="00204777" w:rsidRPr="0053401C" w:rsidRDefault="00204777" w:rsidP="0022217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3401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22217D" w:rsidRPr="0053401C">
                  <w:rPr>
                    <w:rFonts w:cs="Times New Roman"/>
                    <w:bCs/>
                    <w:sz w:val="28"/>
                    <w:szCs w:val="28"/>
                  </w:rPr>
                  <w:t>2.3107</w:t>
                </w:r>
              </w:sdtContent>
            </w:sdt>
          </w:p>
        </w:tc>
      </w:tr>
      <w:tr w:rsidR="00204777" w:rsidRPr="00204777" w14:paraId="1B5360D4" w14:textId="77777777" w:rsidTr="00F77DE6">
        <w:tc>
          <w:tcPr>
            <w:tcW w:w="6062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05" w:type="dxa"/>
          </w:tcPr>
          <w:p w14:paraId="27BB9E8E" w14:textId="018433D9" w:rsidR="00204777" w:rsidRPr="0053401C" w:rsidRDefault="00204777" w:rsidP="0022217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3401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08-12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2217D" w:rsidRPr="0053401C">
                  <w:rPr>
                    <w:rFonts w:cs="Times New Roman"/>
                    <w:bCs/>
                    <w:sz w:val="28"/>
                    <w:szCs w:val="28"/>
                  </w:rPr>
                  <w:t>29.12.2008</w:t>
                </w:r>
              </w:sdtContent>
            </w:sdt>
          </w:p>
        </w:tc>
      </w:tr>
      <w:tr w:rsidR="00204777" w:rsidRPr="00204777" w14:paraId="097B4A9A" w14:textId="77777777" w:rsidTr="00F77DE6">
        <w:tc>
          <w:tcPr>
            <w:tcW w:w="6062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05" w:type="dxa"/>
          </w:tcPr>
          <w:p w14:paraId="3A393FBC" w14:textId="7F4CE4FA" w:rsidR="00204777" w:rsidRPr="0053401C" w:rsidRDefault="00C05BCE" w:rsidP="0053401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3401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3D54EA" w:rsidRPr="003D54EA">
              <w:rPr>
                <w:rFonts w:cs="Times New Roman"/>
                <w:bCs/>
                <w:sz w:val="28"/>
                <w:szCs w:val="28"/>
                <w:u w:val="single"/>
              </w:rPr>
              <w:t>0009333</w:t>
            </w:r>
          </w:p>
        </w:tc>
      </w:tr>
      <w:tr w:rsidR="00204777" w:rsidRPr="00204777" w14:paraId="3DE6A1D3" w14:textId="77777777" w:rsidTr="00F77DE6">
        <w:tc>
          <w:tcPr>
            <w:tcW w:w="6062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05" w:type="dxa"/>
          </w:tcPr>
          <w:p w14:paraId="71D0C007" w14:textId="08E3208F" w:rsidR="00204777" w:rsidRPr="0053401C" w:rsidRDefault="00204777" w:rsidP="00D6653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3401C">
              <w:rPr>
                <w:rFonts w:cs="Times New Roman"/>
                <w:bCs/>
                <w:sz w:val="28"/>
                <w:szCs w:val="28"/>
              </w:rPr>
              <w:t>н</w:t>
            </w:r>
            <w:r w:rsidRPr="0053401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D6653B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</w:sdtContent>
            </w:sdt>
            <w:r w:rsidRPr="0053401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53401C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F77DE6">
        <w:tc>
          <w:tcPr>
            <w:tcW w:w="6062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05" w:type="dxa"/>
          </w:tcPr>
          <w:p w14:paraId="5F0F4C8A" w14:textId="77777777" w:rsidR="00204777" w:rsidRDefault="00665B54" w:rsidP="0053401C">
            <w:pPr>
              <w:pStyle w:val="38"/>
              <w:rPr>
                <w:bCs/>
                <w:sz w:val="28"/>
                <w:szCs w:val="28"/>
              </w:rPr>
            </w:pPr>
            <w:r w:rsidRPr="0053401C">
              <w:rPr>
                <w:rFonts w:cs="Times New Roman"/>
                <w:bCs/>
                <w:sz w:val="28"/>
                <w:szCs w:val="28"/>
              </w:rPr>
              <w:t>Р</w:t>
            </w:r>
            <w:r w:rsidR="00204777" w:rsidRPr="0053401C">
              <w:rPr>
                <w:bCs/>
                <w:sz w:val="28"/>
                <w:szCs w:val="28"/>
              </w:rPr>
              <w:t>едакция</w:t>
            </w:r>
            <w:r>
              <w:rPr>
                <w:bCs/>
                <w:sz w:val="28"/>
                <w:szCs w:val="28"/>
              </w:rPr>
              <w:t xml:space="preserve"> 01</w:t>
            </w:r>
            <w:r w:rsidR="00204777" w:rsidRPr="0053401C">
              <w:rPr>
                <w:bCs/>
                <w:sz w:val="28"/>
                <w:szCs w:val="28"/>
              </w:rPr>
              <w:t xml:space="preserve"> </w:t>
            </w:r>
          </w:p>
          <w:p w14:paraId="14199CA7" w14:textId="2BDD2CE0" w:rsidR="0069677E" w:rsidRPr="0053401C" w:rsidRDefault="0069677E" w:rsidP="0053401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6DF7C65B" w14:textId="77777777" w:rsidR="0053401C" w:rsidRDefault="00DB1FAE" w:rsidP="0053401C">
      <w:pPr>
        <w:jc w:val="center"/>
        <w:rPr>
          <w:b/>
          <w:sz w:val="28"/>
          <w:szCs w:val="28"/>
        </w:rPr>
      </w:pPr>
      <w:r w:rsidRPr="0053401C">
        <w:rPr>
          <w:b/>
          <w:sz w:val="28"/>
          <w:szCs w:val="28"/>
        </w:rPr>
        <w:t>ОБЛАСТ</w:t>
      </w:r>
      <w:r w:rsidR="0053401C" w:rsidRPr="0053401C">
        <w:rPr>
          <w:b/>
          <w:sz w:val="28"/>
          <w:szCs w:val="28"/>
        </w:rPr>
        <w:t>Ь</w:t>
      </w:r>
      <w:r w:rsidR="003E26A2" w:rsidRPr="0053401C">
        <w:rPr>
          <w:b/>
          <w:sz w:val="28"/>
          <w:szCs w:val="28"/>
        </w:rPr>
        <w:t xml:space="preserve"> АККРЕДИТАЦИИ </w:t>
      </w:r>
    </w:p>
    <w:p w14:paraId="191E6A67" w14:textId="111A45B4" w:rsidR="0031023B" w:rsidRPr="0053401C" w:rsidRDefault="004A5E4C" w:rsidP="0053401C">
      <w:pPr>
        <w:jc w:val="center"/>
        <w:rPr>
          <w:sz w:val="28"/>
          <w:szCs w:val="28"/>
        </w:rPr>
      </w:pPr>
      <w:r w:rsidRPr="0053401C">
        <w:rPr>
          <w:sz w:val="28"/>
          <w:szCs w:val="28"/>
        </w:rPr>
        <w:t>от</w:t>
      </w:r>
      <w:r w:rsidR="00A3042F" w:rsidRPr="0053401C">
        <w:rPr>
          <w:b/>
          <w:sz w:val="28"/>
          <w:szCs w:val="28"/>
        </w:rPr>
        <w:t xml:space="preserve"> </w:t>
      </w:r>
      <w:r w:rsidR="00F77DE6">
        <w:rPr>
          <w:sz w:val="28"/>
          <w:szCs w:val="28"/>
        </w:rPr>
        <w:t>2</w:t>
      </w:r>
      <w:r w:rsidR="00B54F6C">
        <w:rPr>
          <w:sz w:val="28"/>
          <w:szCs w:val="28"/>
        </w:rPr>
        <w:t>9</w:t>
      </w:r>
      <w:r w:rsidR="00F77DE6">
        <w:rPr>
          <w:sz w:val="28"/>
          <w:szCs w:val="28"/>
        </w:rPr>
        <w:t xml:space="preserve"> декабря </w:t>
      </w:r>
      <w:r w:rsidR="0053401C">
        <w:rPr>
          <w:sz w:val="28"/>
          <w:szCs w:val="28"/>
        </w:rPr>
        <w:t xml:space="preserve">2021 года </w:t>
      </w:r>
    </w:p>
    <w:tbl>
      <w:tblPr>
        <w:tblW w:w="10345" w:type="dxa"/>
        <w:jc w:val="center"/>
        <w:tblLayout w:type="fixed"/>
        <w:tblLook w:val="01E0" w:firstRow="1" w:lastRow="1" w:firstColumn="1" w:lastColumn="1" w:noHBand="0" w:noVBand="0"/>
      </w:tblPr>
      <w:tblGrid>
        <w:gridCol w:w="302"/>
        <w:gridCol w:w="517"/>
        <w:gridCol w:w="1560"/>
        <w:gridCol w:w="1163"/>
        <w:gridCol w:w="2044"/>
        <w:gridCol w:w="2029"/>
        <w:gridCol w:w="2418"/>
        <w:gridCol w:w="312"/>
      </w:tblGrid>
      <w:tr w:rsidR="003E26A2" w:rsidRPr="0053401C" w14:paraId="65E9E79A" w14:textId="77777777" w:rsidTr="00F22BE0">
        <w:trPr>
          <w:gridBefore w:val="1"/>
          <w:wBefore w:w="302" w:type="dxa"/>
          <w:trHeight w:val="234"/>
          <w:jc w:val="center"/>
        </w:trPr>
        <w:tc>
          <w:tcPr>
            <w:tcW w:w="10043" w:type="dxa"/>
            <w:gridSpan w:val="7"/>
            <w:vAlign w:val="center"/>
            <w:hideMark/>
          </w:tcPr>
          <w:p w14:paraId="0250B879" w14:textId="77777777" w:rsidR="00B54F6C" w:rsidRDefault="00A3042F" w:rsidP="0053401C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53401C">
              <w:rPr>
                <w:sz w:val="28"/>
                <w:szCs w:val="28"/>
              </w:rPr>
              <w:t>производственно-технологической лаборатории</w:t>
            </w:r>
          </w:p>
          <w:p w14:paraId="3EE4ADBC" w14:textId="01B11A75" w:rsidR="0053401C" w:rsidRPr="0053401C" w:rsidRDefault="0053401C" w:rsidP="0053401C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3042F" w:rsidRPr="0053401C">
              <w:rPr>
                <w:sz w:val="28"/>
                <w:szCs w:val="28"/>
              </w:rPr>
              <w:t>ткрытого акционерного общества «Ляховичский консервный завод»</w:t>
            </w:r>
            <w:r w:rsidR="00CC094B" w:rsidRPr="0053401C">
              <w:rPr>
                <w:sz w:val="28"/>
                <w:szCs w:val="28"/>
              </w:rPr>
              <w:t xml:space="preserve"> </w:t>
            </w:r>
          </w:p>
        </w:tc>
      </w:tr>
      <w:tr w:rsidR="000E7494" w:rsidRPr="000F140B" w14:paraId="7E09062B" w14:textId="77777777" w:rsidTr="00F22BE0">
        <w:tblPrEx>
          <w:jc w:val="left"/>
          <w:tblInd w:w="-158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2" w:type="dxa"/>
          <w:trHeight w:val="1671"/>
        </w:trPr>
        <w:tc>
          <w:tcPr>
            <w:tcW w:w="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2F6A2" w14:textId="5D225037" w:rsidR="000E7494" w:rsidRPr="00B54F6C" w:rsidRDefault="000E7494" w:rsidP="00B54F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B54F6C">
              <w:rPr>
                <w:sz w:val="21"/>
                <w:szCs w:val="21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C8DFA" w14:textId="77777777" w:rsidR="000E7494" w:rsidRPr="00B54F6C" w:rsidRDefault="000E7494" w:rsidP="00B54F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54F6C">
              <w:rPr>
                <w:sz w:val="21"/>
                <w:szCs w:val="21"/>
              </w:rPr>
              <w:t>Наименование объекта</w:t>
            </w:r>
          </w:p>
          <w:p w14:paraId="6B3F83AA" w14:textId="77777777" w:rsidR="000E7494" w:rsidRPr="00B54F6C" w:rsidRDefault="000E7494" w:rsidP="00B54F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AF469" w14:textId="108F6206" w:rsidR="000E7494" w:rsidRPr="00B54F6C" w:rsidRDefault="000E7494" w:rsidP="00B54F6C">
            <w:pPr>
              <w:jc w:val="center"/>
              <w:rPr>
                <w:sz w:val="21"/>
                <w:szCs w:val="21"/>
              </w:rPr>
            </w:pPr>
            <w:r w:rsidRPr="00B54F6C">
              <w:rPr>
                <w:sz w:val="21"/>
                <w:szCs w:val="21"/>
              </w:rPr>
              <w:t>Код</w:t>
            </w:r>
          </w:p>
          <w:p w14:paraId="7F6F5075" w14:textId="77777777" w:rsidR="000E7494" w:rsidRPr="00B54F6C" w:rsidRDefault="000E7494" w:rsidP="00B54F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EA37E" w14:textId="77777777" w:rsidR="000E7494" w:rsidRPr="00B54F6C" w:rsidRDefault="000E7494" w:rsidP="00B54F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54F6C">
              <w:rPr>
                <w:sz w:val="21"/>
                <w:szCs w:val="21"/>
              </w:rPr>
              <w:t>Наименование характеристики (показатель, параметры)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316E0" w14:textId="77777777" w:rsidR="000E7494" w:rsidRPr="00B54F6C" w:rsidRDefault="000E7494" w:rsidP="00B54F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54F6C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18431" w14:textId="77777777" w:rsidR="000E7494" w:rsidRPr="00B54F6C" w:rsidRDefault="000E7494" w:rsidP="00B54F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B54F6C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3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560"/>
        <w:gridCol w:w="1163"/>
        <w:gridCol w:w="2044"/>
        <w:gridCol w:w="2037"/>
        <w:gridCol w:w="2411"/>
      </w:tblGrid>
      <w:tr w:rsidR="00645C1C" w:rsidRPr="0053401C" w14:paraId="0462B1F9" w14:textId="77777777" w:rsidTr="003D54EA">
        <w:trPr>
          <w:trHeight w:val="266"/>
          <w:tblHeader/>
        </w:trPr>
        <w:tc>
          <w:tcPr>
            <w:tcW w:w="822" w:type="dxa"/>
            <w:shd w:val="clear" w:color="auto" w:fill="auto"/>
          </w:tcPr>
          <w:p w14:paraId="3B3E8C91" w14:textId="77777777" w:rsidR="000E7494" w:rsidRPr="003D54EA" w:rsidRDefault="000E7494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D54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9A374B5" w14:textId="77777777" w:rsidR="000E7494" w:rsidRPr="003D54EA" w:rsidRDefault="000E7494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D54E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14:paraId="3EC14262" w14:textId="77777777" w:rsidR="000E7494" w:rsidRPr="003D54EA" w:rsidRDefault="000E7494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D54E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44" w:type="dxa"/>
            <w:shd w:val="clear" w:color="auto" w:fill="auto"/>
          </w:tcPr>
          <w:p w14:paraId="171C8265" w14:textId="77777777" w:rsidR="000E7494" w:rsidRPr="003D54EA" w:rsidRDefault="000E7494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D54E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3BC31989" w14:textId="77777777" w:rsidR="000E7494" w:rsidRPr="003D54EA" w:rsidRDefault="000E7494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D54E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6B76321" w14:textId="77777777" w:rsidR="000E7494" w:rsidRPr="003D54EA" w:rsidRDefault="000E7494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D54EA">
              <w:rPr>
                <w:bCs/>
                <w:sz w:val="22"/>
                <w:szCs w:val="22"/>
              </w:rPr>
              <w:t>6</w:t>
            </w:r>
          </w:p>
        </w:tc>
      </w:tr>
      <w:tr w:rsidR="00D234C4" w:rsidRPr="0053401C" w14:paraId="70FB9809" w14:textId="77777777" w:rsidTr="0053401C">
        <w:trPr>
          <w:trHeight w:val="277"/>
        </w:trPr>
        <w:tc>
          <w:tcPr>
            <w:tcW w:w="10037" w:type="dxa"/>
            <w:gridSpan w:val="6"/>
            <w:shd w:val="clear" w:color="auto" w:fill="auto"/>
          </w:tcPr>
          <w:p w14:paraId="386E0D28" w14:textId="19590FAC" w:rsidR="00D234C4" w:rsidRPr="00B54F6C" w:rsidRDefault="0067242A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sz w:val="22"/>
                <w:szCs w:val="22"/>
              </w:rPr>
            </w:pPr>
            <w:r w:rsidRPr="00B54F6C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B54F6C">
              <w:rPr>
                <w:b/>
                <w:sz w:val="22"/>
                <w:szCs w:val="22"/>
              </w:rPr>
              <w:t>Десюкевича</w:t>
            </w:r>
            <w:proofErr w:type="spellEnd"/>
            <w:r w:rsidRPr="00B54F6C">
              <w:rPr>
                <w:b/>
                <w:sz w:val="22"/>
                <w:szCs w:val="22"/>
              </w:rPr>
              <w:t>,</w:t>
            </w:r>
            <w:r w:rsidR="00B54F6C" w:rsidRPr="00B54F6C">
              <w:rPr>
                <w:b/>
                <w:sz w:val="22"/>
                <w:szCs w:val="22"/>
              </w:rPr>
              <w:t xml:space="preserve"> д. </w:t>
            </w:r>
            <w:r w:rsidRPr="00B54F6C">
              <w:rPr>
                <w:b/>
                <w:sz w:val="22"/>
                <w:szCs w:val="22"/>
              </w:rPr>
              <w:t>8,</w:t>
            </w:r>
            <w:r w:rsidRPr="00B54F6C">
              <w:rPr>
                <w:bCs/>
                <w:sz w:val="22"/>
                <w:szCs w:val="22"/>
              </w:rPr>
              <w:t xml:space="preserve"> </w:t>
            </w:r>
            <w:r w:rsidR="00B54F6C" w:rsidRPr="00B54F6C">
              <w:rPr>
                <w:b/>
                <w:bCs/>
                <w:sz w:val="22"/>
                <w:szCs w:val="22"/>
              </w:rPr>
              <w:t xml:space="preserve">224142, </w:t>
            </w:r>
            <w:r w:rsidR="00B54F6C" w:rsidRPr="00B54F6C">
              <w:rPr>
                <w:b/>
                <w:sz w:val="22"/>
                <w:szCs w:val="22"/>
              </w:rPr>
              <w:t>г. Ляховичи</w:t>
            </w:r>
            <w:r w:rsidRPr="00B54F6C">
              <w:rPr>
                <w:b/>
                <w:sz w:val="22"/>
                <w:szCs w:val="22"/>
              </w:rPr>
              <w:t>, Брестская область</w:t>
            </w:r>
          </w:p>
        </w:tc>
      </w:tr>
      <w:tr w:rsidR="003A37FE" w:rsidRPr="0053401C" w14:paraId="1562991A" w14:textId="77777777" w:rsidTr="003D54EA">
        <w:trPr>
          <w:trHeight w:val="277"/>
        </w:trPr>
        <w:tc>
          <w:tcPr>
            <w:tcW w:w="822" w:type="dxa"/>
            <w:shd w:val="clear" w:color="auto" w:fill="auto"/>
          </w:tcPr>
          <w:p w14:paraId="59524DC9" w14:textId="2CEFA492" w:rsidR="003A37FE" w:rsidRPr="0053401C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1.1</w:t>
            </w:r>
            <w:r w:rsidR="005D3F12" w:rsidRPr="0053401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57EF7EE" w14:textId="3E68EEDF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Консервы овощные</w:t>
            </w:r>
          </w:p>
        </w:tc>
        <w:tc>
          <w:tcPr>
            <w:tcW w:w="1163" w:type="dxa"/>
            <w:shd w:val="clear" w:color="auto" w:fill="auto"/>
          </w:tcPr>
          <w:p w14:paraId="32FA2C1F" w14:textId="5AA0B96D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 w:right="-143"/>
              <w:jc w:val="center"/>
              <w:textAlignment w:val="baseline"/>
            </w:pPr>
            <w:r w:rsidRPr="00B54F6C">
              <w:t>10.39/42.000</w:t>
            </w:r>
          </w:p>
        </w:tc>
        <w:tc>
          <w:tcPr>
            <w:tcW w:w="2044" w:type="dxa"/>
            <w:shd w:val="clear" w:color="auto" w:fill="auto"/>
          </w:tcPr>
          <w:p w14:paraId="2366581E" w14:textId="5AFB9087" w:rsidR="003A37FE" w:rsidRPr="0053401C" w:rsidRDefault="003A37FE" w:rsidP="003D54EA">
            <w:pPr>
              <w:tabs>
                <w:tab w:val="left" w:pos="508"/>
              </w:tabs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Отбор образцов</w:t>
            </w:r>
          </w:p>
          <w:p w14:paraId="427B5FC1" w14:textId="77777777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 w:val="restart"/>
            <w:shd w:val="clear" w:color="auto" w:fill="auto"/>
          </w:tcPr>
          <w:p w14:paraId="2CCC257F" w14:textId="185281CD" w:rsidR="003A37FE" w:rsidRPr="0053401C" w:rsidRDefault="007D40FD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343-2017</w:t>
            </w:r>
            <w:proofErr w:type="gramEnd"/>
          </w:p>
          <w:p w14:paraId="2EC74BC9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633-73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28B58FA9" w14:textId="5A8C08D2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7471-2013</w:t>
            </w:r>
            <w:proofErr w:type="gramEnd"/>
          </w:p>
          <w:p w14:paraId="58551704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8224-2013</w:t>
            </w:r>
            <w:proofErr w:type="gramEnd"/>
          </w:p>
          <w:p w14:paraId="4666476E" w14:textId="284EE78C" w:rsidR="003A37FE" w:rsidRPr="0053401C" w:rsidRDefault="00F9736F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8316-2013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5CCF33D5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8649-90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1404494C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39-95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037CB710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59-94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62879B1B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425-98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075640CA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452-94</w:t>
            </w:r>
            <w:proofErr w:type="gramEnd"/>
          </w:p>
          <w:p w14:paraId="13004107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719-94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0BCB7380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000-96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171AB3B1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027-96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766C5DFF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037-97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365EF187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083-97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7364A57A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084-97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772D2690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131-98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1A2D5C13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189-99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5931FED2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368-2002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6E09A7C9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369-2002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0376C0A3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452-2004</w:t>
            </w:r>
            <w:proofErr w:type="gramEnd"/>
          </w:p>
          <w:p w14:paraId="7DC8CF01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028-96</w:t>
            </w:r>
            <w:proofErr w:type="gramEnd"/>
          </w:p>
          <w:p w14:paraId="1BBA567F" w14:textId="77793E82" w:rsidR="003A37FE" w:rsidRPr="00280EDA" w:rsidRDefault="003A37FE" w:rsidP="003D54EA">
            <w:pPr>
              <w:rPr>
                <w:sz w:val="19"/>
                <w:szCs w:val="19"/>
              </w:rPr>
            </w:pPr>
            <w:r w:rsidRPr="00280EDA">
              <w:rPr>
                <w:sz w:val="19"/>
                <w:szCs w:val="19"/>
              </w:rPr>
              <w:t>ТУ РБ</w:t>
            </w:r>
            <w:r w:rsidR="00280EDA">
              <w:rPr>
                <w:sz w:val="19"/>
                <w:szCs w:val="19"/>
              </w:rPr>
              <w:t xml:space="preserve"> </w:t>
            </w:r>
            <w:proofErr w:type="gramStart"/>
            <w:r w:rsidRPr="00280EDA">
              <w:rPr>
                <w:sz w:val="19"/>
                <w:szCs w:val="19"/>
              </w:rPr>
              <w:t>28632049.167-96</w:t>
            </w:r>
            <w:proofErr w:type="gramEnd"/>
            <w:r w:rsidRPr="00280EDA">
              <w:rPr>
                <w:sz w:val="19"/>
                <w:szCs w:val="19"/>
              </w:rPr>
              <w:t xml:space="preserve"> </w:t>
            </w:r>
          </w:p>
          <w:p w14:paraId="2E4BBAA7" w14:textId="0160010F" w:rsidR="003A37FE" w:rsidRPr="0053401C" w:rsidRDefault="003A37FE" w:rsidP="003D54EA">
            <w:pPr>
              <w:ind w:right="-10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СанПиН и ГН, утв.</w:t>
            </w:r>
            <w:r w:rsidR="00280EDA">
              <w:rPr>
                <w:sz w:val="22"/>
                <w:szCs w:val="22"/>
              </w:rPr>
              <w:t xml:space="preserve"> </w:t>
            </w:r>
            <w:proofErr w:type="spellStart"/>
            <w:r w:rsidRPr="0053401C">
              <w:rPr>
                <w:sz w:val="22"/>
                <w:szCs w:val="22"/>
              </w:rPr>
              <w:t>Пост</w:t>
            </w:r>
            <w:r w:rsidR="00702B23">
              <w:rPr>
                <w:sz w:val="22"/>
                <w:szCs w:val="22"/>
              </w:rPr>
              <w:t>.МЗ</w:t>
            </w:r>
            <w:proofErr w:type="spellEnd"/>
            <w:r w:rsidR="00702B23">
              <w:rPr>
                <w:sz w:val="22"/>
                <w:szCs w:val="22"/>
              </w:rPr>
              <w:t xml:space="preserve"> РБ</w:t>
            </w:r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 xml:space="preserve">от </w:t>
            </w:r>
          </w:p>
          <w:p w14:paraId="5FC195DD" w14:textId="1BDEADAC" w:rsidR="00AC4C5B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21.06.2013</w:t>
            </w:r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 xml:space="preserve">№ 52 </w:t>
            </w:r>
          </w:p>
          <w:p w14:paraId="152314D0" w14:textId="77777777" w:rsidR="00AC4C5B" w:rsidRDefault="00AC4C5B" w:rsidP="003D54EA">
            <w:pPr>
              <w:rPr>
                <w:sz w:val="22"/>
                <w:szCs w:val="22"/>
              </w:rPr>
            </w:pPr>
          </w:p>
          <w:p w14:paraId="12153553" w14:textId="209F2A36" w:rsidR="00AC4C5B" w:rsidRPr="0053401C" w:rsidRDefault="00AC4C5B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1FCE02FA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313-2014</w:t>
            </w:r>
            <w:proofErr w:type="gramEnd"/>
          </w:p>
          <w:p w14:paraId="3D54EABE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1904-2012</w:t>
            </w:r>
            <w:proofErr w:type="gramEnd"/>
          </w:p>
          <w:p w14:paraId="52AB6C32" w14:textId="77777777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3A37FE" w:rsidRPr="0053401C" w14:paraId="2ADC391F" w14:textId="77777777" w:rsidTr="003D54EA">
        <w:trPr>
          <w:trHeight w:val="277"/>
        </w:trPr>
        <w:tc>
          <w:tcPr>
            <w:tcW w:w="822" w:type="dxa"/>
            <w:shd w:val="clear" w:color="auto" w:fill="auto"/>
          </w:tcPr>
          <w:p w14:paraId="1C55E477" w14:textId="012377C5" w:rsidR="003A37FE" w:rsidRPr="0053401C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1.2</w:t>
            </w:r>
            <w:r w:rsidR="00420EE5"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62A7D01" w14:textId="77777777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470A45B0" w14:textId="47F6119A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29.040</w:t>
            </w:r>
          </w:p>
        </w:tc>
        <w:tc>
          <w:tcPr>
            <w:tcW w:w="2044" w:type="dxa"/>
            <w:shd w:val="clear" w:color="auto" w:fill="auto"/>
          </w:tcPr>
          <w:p w14:paraId="460E249A" w14:textId="77777777" w:rsidR="003A37FE" w:rsidRPr="0053401C" w:rsidRDefault="003A37FE" w:rsidP="003D54EA">
            <w:pPr>
              <w:tabs>
                <w:tab w:val="left" w:pos="-73"/>
                <w:tab w:val="left" w:pos="508"/>
              </w:tabs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Подготовка образцов к испытаниям</w:t>
            </w:r>
          </w:p>
          <w:p w14:paraId="70203EDC" w14:textId="77777777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20187A88" w14:textId="42CC4610" w:rsidR="003A37FE" w:rsidRPr="0053401C" w:rsidRDefault="003A37FE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DBE3E28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671-2014</w:t>
            </w:r>
            <w:proofErr w:type="gramEnd"/>
          </w:p>
          <w:p w14:paraId="66216994" w14:textId="06637B26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8756.1-2017</w:t>
            </w:r>
            <w:proofErr w:type="gramEnd"/>
          </w:p>
        </w:tc>
      </w:tr>
      <w:tr w:rsidR="003A37FE" w:rsidRPr="00F77DE6" w14:paraId="78CAD389" w14:textId="77777777" w:rsidTr="003D54EA">
        <w:trPr>
          <w:trHeight w:val="1080"/>
        </w:trPr>
        <w:tc>
          <w:tcPr>
            <w:tcW w:w="822" w:type="dxa"/>
            <w:shd w:val="clear" w:color="auto" w:fill="auto"/>
          </w:tcPr>
          <w:p w14:paraId="67805926" w14:textId="48B67611" w:rsidR="003A37FE" w:rsidRPr="00F77DE6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1.3</w:t>
            </w:r>
            <w:r w:rsidR="00420EE5"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1E8EC08" w14:textId="77777777" w:rsidR="003A37FE" w:rsidRPr="00F77DE6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1FB3D7F5" w14:textId="2789D086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11.116</w:t>
            </w:r>
          </w:p>
        </w:tc>
        <w:tc>
          <w:tcPr>
            <w:tcW w:w="2044" w:type="dxa"/>
            <w:shd w:val="clear" w:color="auto" w:fill="auto"/>
          </w:tcPr>
          <w:p w14:paraId="6D116F61" w14:textId="77777777" w:rsidR="003A37FE" w:rsidRPr="00F77DE6" w:rsidRDefault="003A37FE" w:rsidP="003D54EA">
            <w:pPr>
              <w:tabs>
                <w:tab w:val="left" w:pos="-73"/>
                <w:tab w:val="left" w:pos="508"/>
              </w:tabs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Органолептические показатели: запах, цвет, вкус, консистенция</w:t>
            </w:r>
          </w:p>
          <w:p w14:paraId="51709ECE" w14:textId="77777777" w:rsidR="003A37FE" w:rsidRPr="00F77DE6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688925A4" w14:textId="1E6D8033" w:rsidR="003A37FE" w:rsidRPr="00F77DE6" w:rsidRDefault="003A37FE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31780299" w14:textId="77777777" w:rsidR="003A37FE" w:rsidRPr="00F77DE6" w:rsidRDefault="003A37FE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8756.1-2017</w:t>
            </w:r>
            <w:proofErr w:type="gramEnd"/>
          </w:p>
          <w:p w14:paraId="64087E59" w14:textId="77777777" w:rsidR="003A37FE" w:rsidRPr="00F77DE6" w:rsidRDefault="003A37FE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 </w:t>
            </w:r>
          </w:p>
          <w:p w14:paraId="7075F87D" w14:textId="77777777" w:rsidR="003A37FE" w:rsidRPr="00F77DE6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3A37FE" w:rsidRPr="0053401C" w14:paraId="0AF5E4DB" w14:textId="77777777" w:rsidTr="003D54EA">
        <w:trPr>
          <w:trHeight w:val="240"/>
        </w:trPr>
        <w:tc>
          <w:tcPr>
            <w:tcW w:w="822" w:type="dxa"/>
            <w:shd w:val="clear" w:color="auto" w:fill="auto"/>
          </w:tcPr>
          <w:p w14:paraId="6D3DF687" w14:textId="1ADC382E" w:rsidR="003A37FE" w:rsidRPr="00F77DE6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1.4</w:t>
            </w:r>
            <w:r w:rsidR="00420EE5"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D27805E" w14:textId="77777777" w:rsidR="003A37FE" w:rsidRPr="00F77DE6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6F748291" w14:textId="76F39A72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</w:t>
            </w:r>
            <w:r w:rsidR="00D360D7" w:rsidRPr="00B54F6C">
              <w:t>08.052</w:t>
            </w:r>
          </w:p>
        </w:tc>
        <w:tc>
          <w:tcPr>
            <w:tcW w:w="2044" w:type="dxa"/>
            <w:shd w:val="clear" w:color="auto" w:fill="auto"/>
          </w:tcPr>
          <w:p w14:paraId="1BAC0FED" w14:textId="77777777" w:rsidR="003A37FE" w:rsidRPr="00F77DE6" w:rsidRDefault="003A37FE" w:rsidP="003D54EA">
            <w:pPr>
              <w:tabs>
                <w:tab w:val="left" w:pos="-73"/>
                <w:tab w:val="left" w:pos="508"/>
              </w:tabs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Массовая доля составных частей</w:t>
            </w:r>
          </w:p>
          <w:p w14:paraId="63C1EE95" w14:textId="77777777" w:rsidR="003A37FE" w:rsidRPr="00F77DE6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21EAB85A" w14:textId="32AEA274" w:rsidR="003A37FE" w:rsidRPr="00F77DE6" w:rsidRDefault="003A37FE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20D53EC" w14:textId="77777777" w:rsidR="003A37FE" w:rsidRPr="00F77DE6" w:rsidRDefault="003A37FE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8756.1-2017</w:t>
            </w:r>
            <w:proofErr w:type="gramEnd"/>
            <w:r w:rsidRPr="00F77DE6">
              <w:rPr>
                <w:sz w:val="22"/>
                <w:szCs w:val="22"/>
              </w:rPr>
              <w:t xml:space="preserve"> </w:t>
            </w:r>
          </w:p>
          <w:p w14:paraId="34597C8C" w14:textId="77777777" w:rsidR="003A37FE" w:rsidRPr="00F77DE6" w:rsidRDefault="003A37FE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8019-2002</w:t>
            </w:r>
            <w:proofErr w:type="gramEnd"/>
          </w:p>
          <w:p w14:paraId="680BCB57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МВИ.БР </w:t>
            </w:r>
            <w:proofErr w:type="gramStart"/>
            <w:r w:rsidRPr="00F77DE6">
              <w:rPr>
                <w:sz w:val="22"/>
                <w:szCs w:val="22"/>
              </w:rPr>
              <w:t>201-2010</w:t>
            </w:r>
            <w:proofErr w:type="gramEnd"/>
          </w:p>
          <w:p w14:paraId="44AF0F97" w14:textId="77777777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3A37FE" w:rsidRPr="0053401C" w14:paraId="2239F912" w14:textId="77777777" w:rsidTr="003D54EA">
        <w:trPr>
          <w:trHeight w:val="255"/>
        </w:trPr>
        <w:tc>
          <w:tcPr>
            <w:tcW w:w="822" w:type="dxa"/>
            <w:shd w:val="clear" w:color="auto" w:fill="auto"/>
          </w:tcPr>
          <w:p w14:paraId="00E9DBB8" w14:textId="0D63FF07" w:rsidR="003A37FE" w:rsidRPr="0053401C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1.5</w:t>
            </w:r>
            <w:r w:rsidR="00420EE5"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69ED073" w14:textId="77777777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35AFA4DF" w14:textId="18CA3ABF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8.133</w:t>
            </w:r>
          </w:p>
        </w:tc>
        <w:tc>
          <w:tcPr>
            <w:tcW w:w="2044" w:type="dxa"/>
            <w:shd w:val="clear" w:color="auto" w:fill="auto"/>
          </w:tcPr>
          <w:p w14:paraId="213C69F6" w14:textId="000F927D" w:rsidR="003A37FE" w:rsidRPr="0053401C" w:rsidRDefault="003A37FE" w:rsidP="003D54EA">
            <w:pPr>
              <w:tabs>
                <w:tab w:val="left" w:pos="-73"/>
                <w:tab w:val="left" w:pos="508"/>
              </w:tabs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Растворимые сухие вещества</w:t>
            </w:r>
          </w:p>
          <w:p w14:paraId="2E54BCDE" w14:textId="77777777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03DE5536" w14:textId="1E276F30" w:rsidR="003A37FE" w:rsidRPr="0053401C" w:rsidRDefault="003A37FE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0377B3D1" w14:textId="2784C98F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ISO </w:t>
            </w:r>
            <w:proofErr w:type="gramStart"/>
            <w:r w:rsidRPr="0053401C">
              <w:rPr>
                <w:sz w:val="22"/>
                <w:szCs w:val="22"/>
              </w:rPr>
              <w:t>2173-2013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</w:tc>
      </w:tr>
      <w:tr w:rsidR="00F77DE6" w:rsidRPr="00F77DE6" w14:paraId="3F2FF473" w14:textId="77777777" w:rsidTr="003D54EA">
        <w:trPr>
          <w:trHeight w:val="195"/>
        </w:trPr>
        <w:tc>
          <w:tcPr>
            <w:tcW w:w="822" w:type="dxa"/>
            <w:shd w:val="clear" w:color="auto" w:fill="auto"/>
          </w:tcPr>
          <w:p w14:paraId="346FF7F1" w14:textId="503B5981" w:rsidR="003A37FE" w:rsidRPr="00F77DE6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1.6</w:t>
            </w:r>
            <w:r w:rsidR="00420EE5" w:rsidRPr="00F77DE6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687AE7E" w14:textId="77777777" w:rsidR="003A37FE" w:rsidRPr="00F77DE6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5E3DFEB9" w14:textId="522C22FA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</w:t>
            </w:r>
            <w:r w:rsidR="00856813" w:rsidRPr="00B54F6C">
              <w:t>08.052</w:t>
            </w:r>
          </w:p>
        </w:tc>
        <w:tc>
          <w:tcPr>
            <w:tcW w:w="2044" w:type="dxa"/>
            <w:shd w:val="clear" w:color="auto" w:fill="auto"/>
          </w:tcPr>
          <w:p w14:paraId="0B61EF14" w14:textId="5B154B6E" w:rsidR="003A37FE" w:rsidRPr="00F77DE6" w:rsidRDefault="003A37FE" w:rsidP="00280EDA">
            <w:pPr>
              <w:tabs>
                <w:tab w:val="left" w:pos="-73"/>
                <w:tab w:val="left" w:pos="508"/>
              </w:tabs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Сухие вещества (влага)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471D8D02" w14:textId="4D0DF895" w:rsidR="003A37FE" w:rsidRPr="00F77DE6" w:rsidRDefault="003A37FE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CE3C36C" w14:textId="77777777" w:rsidR="003A37FE" w:rsidRPr="00F77DE6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33977-2016</w:t>
            </w:r>
            <w:proofErr w:type="gramEnd"/>
          </w:p>
          <w:p w14:paraId="53B76F26" w14:textId="48CD0A42" w:rsidR="00856813" w:rsidRPr="00F77DE6" w:rsidRDefault="00856813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Метод А</w:t>
            </w:r>
          </w:p>
        </w:tc>
      </w:tr>
      <w:tr w:rsidR="003A37FE" w:rsidRPr="0053401C" w14:paraId="24AC80F2" w14:textId="77777777" w:rsidTr="003D54EA">
        <w:trPr>
          <w:trHeight w:val="210"/>
        </w:trPr>
        <w:tc>
          <w:tcPr>
            <w:tcW w:w="822" w:type="dxa"/>
            <w:shd w:val="clear" w:color="auto" w:fill="auto"/>
          </w:tcPr>
          <w:p w14:paraId="665B8AB0" w14:textId="0FE578EA" w:rsidR="003A37FE" w:rsidRPr="0053401C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1.7</w:t>
            </w:r>
            <w:r w:rsidR="00420EE5"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0E470D4" w14:textId="77777777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36C96EA0" w14:textId="31007C55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8.149</w:t>
            </w:r>
          </w:p>
        </w:tc>
        <w:tc>
          <w:tcPr>
            <w:tcW w:w="2044" w:type="dxa"/>
            <w:shd w:val="clear" w:color="auto" w:fill="auto"/>
          </w:tcPr>
          <w:p w14:paraId="68A5C265" w14:textId="7356391E" w:rsidR="003A37FE" w:rsidRPr="0053401C" w:rsidRDefault="003A37FE" w:rsidP="003D54EA">
            <w:pPr>
              <w:tabs>
                <w:tab w:val="left" w:pos="-73"/>
                <w:tab w:val="left" w:pos="508"/>
              </w:tabs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Титруемые</w:t>
            </w:r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>кислоты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3A1F8777" w14:textId="025C3221" w:rsidR="003A37FE" w:rsidRPr="0053401C" w:rsidRDefault="003A37FE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11882D50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ISO </w:t>
            </w:r>
            <w:proofErr w:type="gramStart"/>
            <w:r w:rsidRPr="0053401C">
              <w:rPr>
                <w:sz w:val="22"/>
                <w:szCs w:val="22"/>
              </w:rPr>
              <w:t>750-2013</w:t>
            </w:r>
            <w:proofErr w:type="gramEnd"/>
          </w:p>
          <w:p w14:paraId="669CB3D9" w14:textId="77777777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3A37FE" w:rsidRPr="0053401C" w14:paraId="2E5A060D" w14:textId="77777777" w:rsidTr="003D54EA">
        <w:trPr>
          <w:trHeight w:val="195"/>
        </w:trPr>
        <w:tc>
          <w:tcPr>
            <w:tcW w:w="822" w:type="dxa"/>
            <w:shd w:val="clear" w:color="auto" w:fill="auto"/>
          </w:tcPr>
          <w:p w14:paraId="03CDD77B" w14:textId="715C74AF" w:rsidR="003A37FE" w:rsidRPr="0053401C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1.8</w:t>
            </w:r>
            <w:r w:rsidR="00420EE5"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AD029AE" w14:textId="77777777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6EDBC130" w14:textId="7B201CFC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8.149</w:t>
            </w:r>
          </w:p>
        </w:tc>
        <w:tc>
          <w:tcPr>
            <w:tcW w:w="2044" w:type="dxa"/>
            <w:shd w:val="clear" w:color="auto" w:fill="auto"/>
          </w:tcPr>
          <w:p w14:paraId="7F8F4B7D" w14:textId="1A04F4C6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Хлориды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375000C2" w14:textId="6357376F" w:rsidR="003A37FE" w:rsidRPr="0053401C" w:rsidRDefault="003A37FE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1339E02E" w14:textId="70736C5F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186-84</w:t>
            </w:r>
            <w:proofErr w:type="gramEnd"/>
            <w:r w:rsidRPr="0053401C">
              <w:rPr>
                <w:sz w:val="22"/>
                <w:szCs w:val="22"/>
              </w:rPr>
              <w:t xml:space="preserve"> п.3</w:t>
            </w:r>
          </w:p>
        </w:tc>
      </w:tr>
      <w:tr w:rsidR="003A37FE" w:rsidRPr="0053401C" w14:paraId="1914D0F2" w14:textId="77777777" w:rsidTr="003D54EA">
        <w:trPr>
          <w:trHeight w:val="210"/>
        </w:trPr>
        <w:tc>
          <w:tcPr>
            <w:tcW w:w="822" w:type="dxa"/>
            <w:shd w:val="clear" w:color="auto" w:fill="auto"/>
          </w:tcPr>
          <w:p w14:paraId="7FA4B3D7" w14:textId="02F548F3" w:rsidR="003A37FE" w:rsidRPr="0053401C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1.9</w:t>
            </w:r>
            <w:r w:rsidR="00420EE5"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C94406E" w14:textId="77777777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0E78A96F" w14:textId="6563414C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8.133</w:t>
            </w:r>
          </w:p>
        </w:tc>
        <w:tc>
          <w:tcPr>
            <w:tcW w:w="2044" w:type="dxa"/>
            <w:shd w:val="clear" w:color="auto" w:fill="auto"/>
          </w:tcPr>
          <w:p w14:paraId="4608C956" w14:textId="1665B965" w:rsidR="00AC4C5B" w:rsidRPr="0053401C" w:rsidRDefault="003A37FE" w:rsidP="00280ED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Жир 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5A20C30E" w14:textId="14990BF8" w:rsidR="003A37FE" w:rsidRPr="0053401C" w:rsidRDefault="003A37FE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C2FF261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8756.21-89</w:t>
            </w:r>
            <w:proofErr w:type="gramEnd"/>
            <w:r w:rsidRPr="0053401C">
              <w:rPr>
                <w:sz w:val="22"/>
                <w:szCs w:val="22"/>
              </w:rPr>
              <w:t xml:space="preserve"> п.4</w:t>
            </w:r>
          </w:p>
          <w:p w14:paraId="35E7CF9F" w14:textId="77777777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AC4C5B" w:rsidRPr="0053401C" w14:paraId="1E451C88" w14:textId="77777777" w:rsidTr="003D54EA">
        <w:trPr>
          <w:trHeight w:val="180"/>
        </w:trPr>
        <w:tc>
          <w:tcPr>
            <w:tcW w:w="822" w:type="dxa"/>
            <w:shd w:val="clear" w:color="auto" w:fill="auto"/>
          </w:tcPr>
          <w:p w14:paraId="54263F47" w14:textId="16FC50FF" w:rsidR="00AC4C5B" w:rsidRPr="0053401C" w:rsidRDefault="00AC4C5B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lastRenderedPageBreak/>
              <w:t>1.10</w:t>
            </w:r>
            <w:r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8DA00A5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Консервы овощные</w:t>
            </w:r>
          </w:p>
          <w:p w14:paraId="3E57A936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44034C57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4D9489A2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5670F87F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46FA0883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01256468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1289A2F4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453D34D2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58203AE3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677FE97C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312D1DC7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2ADC2C11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5B935AAC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3F0A51CD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09F0ECBC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7AB691CE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49047DCD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4C5B05F3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5B002B5E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308CAB29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1F8F20F5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50F02168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273E7AC9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22F928FE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4BA6660C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49A5C907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781DF63E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307CAD86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3A19B10A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06A9B1CA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37164E1A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6DBF0C5E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554A5295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1F4EEF47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323E45C5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1A075B47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27457BED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2FAFF15D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0BCB5474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1273AD8D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7AD5B1AB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730DD6D8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74F801B2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6965F2C9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0720033B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7228ABB9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21A4539B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38281C5A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  <w:p w14:paraId="5A56729D" w14:textId="0AA7AC43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4177D97C" w14:textId="3B426C7D" w:rsidR="00AC4C5B" w:rsidRPr="00B54F6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8.169</w:t>
            </w:r>
          </w:p>
        </w:tc>
        <w:tc>
          <w:tcPr>
            <w:tcW w:w="2044" w:type="dxa"/>
            <w:shd w:val="clear" w:color="auto" w:fill="auto"/>
          </w:tcPr>
          <w:p w14:paraId="2DDF4BD4" w14:textId="7E48BC6A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037" w:type="dxa"/>
            <w:vMerge w:val="restart"/>
            <w:shd w:val="clear" w:color="auto" w:fill="auto"/>
            <w:vAlign w:val="center"/>
          </w:tcPr>
          <w:p w14:paraId="520768DA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343-2017</w:t>
            </w:r>
            <w:proofErr w:type="gramEnd"/>
          </w:p>
          <w:p w14:paraId="014E479A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633-73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331D8F5A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7471-2013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10113037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8224-2013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7E7355A7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8316-201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9A9DB8C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8649-90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74584D11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39-95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7A9182C1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59-94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3B521070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425-98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564D68EF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452-94</w:t>
            </w:r>
            <w:proofErr w:type="gramEnd"/>
          </w:p>
          <w:p w14:paraId="72BF8744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719-94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38B531DE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000-96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1A46D65C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027-96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2A9A508E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037-97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7D1115D9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083-97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138023DD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084-97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35EC9CD8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131-98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5149CFDA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189-99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17B7BFAE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368-2002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7F4135BF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369-2002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03B7E1CB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452-2004</w:t>
            </w:r>
            <w:proofErr w:type="gramEnd"/>
          </w:p>
          <w:p w14:paraId="405DD089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ТУ РБ </w:t>
            </w:r>
            <w:proofErr w:type="gramStart"/>
            <w:r w:rsidRPr="0053401C">
              <w:rPr>
                <w:sz w:val="22"/>
                <w:szCs w:val="22"/>
              </w:rPr>
              <w:t>28632049.167-96</w:t>
            </w:r>
            <w:proofErr w:type="gramEnd"/>
          </w:p>
          <w:p w14:paraId="6A15DC8D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ТУ РБ </w:t>
            </w:r>
            <w:proofErr w:type="gramStart"/>
            <w:r w:rsidRPr="0053401C">
              <w:rPr>
                <w:sz w:val="22"/>
                <w:szCs w:val="22"/>
              </w:rPr>
              <w:t>190239501.016-2002</w:t>
            </w:r>
            <w:proofErr w:type="gramEnd"/>
          </w:p>
          <w:p w14:paraId="63BB03AF" w14:textId="77777777" w:rsidR="00AC4C5B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 xml:space="preserve"> и </w:t>
            </w:r>
            <w:proofErr w:type="gramStart"/>
            <w:r>
              <w:rPr>
                <w:sz w:val="22"/>
                <w:szCs w:val="22"/>
              </w:rPr>
              <w:t xml:space="preserve">ГН </w:t>
            </w:r>
            <w:r w:rsidRPr="0053401C">
              <w:rPr>
                <w:sz w:val="22"/>
                <w:szCs w:val="22"/>
              </w:rPr>
              <w:t>,</w:t>
            </w:r>
            <w:proofErr w:type="gramEnd"/>
            <w:r w:rsidRPr="0053401C">
              <w:rPr>
                <w:sz w:val="22"/>
                <w:szCs w:val="22"/>
              </w:rPr>
              <w:t xml:space="preserve"> утверждённые Постановлением Министерства здравоохранения Республики Беларусь от 21.06.2013</w:t>
            </w:r>
            <w:r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 xml:space="preserve">№ 52 </w:t>
            </w:r>
          </w:p>
          <w:p w14:paraId="18893116" w14:textId="77777777" w:rsidR="00AC4C5B" w:rsidRPr="0053401C" w:rsidRDefault="00AC4C5B" w:rsidP="00AC4C5B">
            <w:pPr>
              <w:rPr>
                <w:sz w:val="22"/>
                <w:szCs w:val="22"/>
              </w:rPr>
            </w:pPr>
          </w:p>
          <w:p w14:paraId="622CCAAB" w14:textId="77777777" w:rsidR="00AC4C5B" w:rsidRPr="0053401C" w:rsidRDefault="00AC4C5B" w:rsidP="00AC4C5B">
            <w:pPr>
              <w:rPr>
                <w:sz w:val="22"/>
                <w:szCs w:val="22"/>
              </w:rPr>
            </w:pPr>
          </w:p>
          <w:p w14:paraId="6B67EC5E" w14:textId="77777777" w:rsidR="00AC4C5B" w:rsidRPr="0053401C" w:rsidRDefault="00AC4C5B" w:rsidP="00AC4C5B">
            <w:pPr>
              <w:rPr>
                <w:sz w:val="22"/>
                <w:szCs w:val="22"/>
              </w:rPr>
            </w:pPr>
          </w:p>
          <w:p w14:paraId="0CE3C1B8" w14:textId="77777777" w:rsidR="00AC4C5B" w:rsidRPr="0053401C" w:rsidRDefault="00AC4C5B" w:rsidP="00AC4C5B">
            <w:pPr>
              <w:rPr>
                <w:sz w:val="22"/>
                <w:szCs w:val="22"/>
              </w:rPr>
            </w:pPr>
          </w:p>
          <w:p w14:paraId="188B7528" w14:textId="77777777" w:rsidR="00AC4C5B" w:rsidRPr="0053401C" w:rsidRDefault="00AC4C5B" w:rsidP="00AC4C5B">
            <w:pPr>
              <w:rPr>
                <w:sz w:val="22"/>
                <w:szCs w:val="22"/>
              </w:rPr>
            </w:pPr>
          </w:p>
          <w:p w14:paraId="391A33AF" w14:textId="77777777" w:rsidR="00AC4C5B" w:rsidRPr="0053401C" w:rsidRDefault="00AC4C5B" w:rsidP="00AC4C5B">
            <w:pPr>
              <w:rPr>
                <w:sz w:val="22"/>
                <w:szCs w:val="22"/>
              </w:rPr>
            </w:pPr>
          </w:p>
          <w:p w14:paraId="3D3D843C" w14:textId="77777777" w:rsidR="00AC4C5B" w:rsidRPr="0053401C" w:rsidRDefault="00AC4C5B" w:rsidP="00AC4C5B">
            <w:pPr>
              <w:rPr>
                <w:sz w:val="22"/>
                <w:szCs w:val="22"/>
              </w:rPr>
            </w:pPr>
          </w:p>
          <w:p w14:paraId="7C06CC75" w14:textId="77777777" w:rsidR="00AC4C5B" w:rsidRPr="0053401C" w:rsidRDefault="00AC4C5B" w:rsidP="00AC4C5B">
            <w:pPr>
              <w:rPr>
                <w:sz w:val="22"/>
                <w:szCs w:val="22"/>
              </w:rPr>
            </w:pPr>
          </w:p>
          <w:p w14:paraId="2BDE9C77" w14:textId="77777777" w:rsidR="00AC4C5B" w:rsidRPr="0053401C" w:rsidRDefault="00AC4C5B" w:rsidP="00AC4C5B">
            <w:pPr>
              <w:rPr>
                <w:sz w:val="22"/>
                <w:szCs w:val="22"/>
              </w:rPr>
            </w:pPr>
          </w:p>
          <w:p w14:paraId="162553BB" w14:textId="77777777" w:rsidR="00AC4C5B" w:rsidRPr="0053401C" w:rsidRDefault="00AC4C5B" w:rsidP="00AC4C5B">
            <w:pPr>
              <w:rPr>
                <w:sz w:val="22"/>
                <w:szCs w:val="22"/>
              </w:rPr>
            </w:pPr>
          </w:p>
          <w:p w14:paraId="3109DFE3" w14:textId="77777777" w:rsidR="00AC4C5B" w:rsidRPr="0053401C" w:rsidRDefault="00AC4C5B" w:rsidP="00AC4C5B">
            <w:pPr>
              <w:rPr>
                <w:sz w:val="22"/>
                <w:szCs w:val="22"/>
              </w:rPr>
            </w:pPr>
          </w:p>
          <w:p w14:paraId="62DECEB8" w14:textId="77777777" w:rsidR="00AC4C5B" w:rsidRPr="0053401C" w:rsidRDefault="00AC4C5B" w:rsidP="00AC4C5B">
            <w:pPr>
              <w:rPr>
                <w:sz w:val="22"/>
                <w:szCs w:val="22"/>
              </w:rPr>
            </w:pPr>
          </w:p>
          <w:p w14:paraId="39DFFDDE" w14:textId="77777777" w:rsidR="00AC4C5B" w:rsidRDefault="00AC4C5B" w:rsidP="00AC4C5B">
            <w:pPr>
              <w:rPr>
                <w:sz w:val="22"/>
                <w:szCs w:val="22"/>
              </w:rPr>
            </w:pPr>
          </w:p>
          <w:p w14:paraId="611B016B" w14:textId="2C05B5F3" w:rsidR="00AC4C5B" w:rsidRDefault="00AC4C5B" w:rsidP="00AC4C5B">
            <w:pPr>
              <w:rPr>
                <w:sz w:val="22"/>
                <w:szCs w:val="22"/>
              </w:rPr>
            </w:pPr>
          </w:p>
          <w:p w14:paraId="722208A3" w14:textId="1EB23B7F" w:rsidR="0069677E" w:rsidRDefault="0069677E" w:rsidP="00AC4C5B">
            <w:pPr>
              <w:rPr>
                <w:sz w:val="22"/>
                <w:szCs w:val="22"/>
              </w:rPr>
            </w:pPr>
          </w:p>
          <w:p w14:paraId="36A1285E" w14:textId="77777777" w:rsidR="0069677E" w:rsidRDefault="0069677E" w:rsidP="00AC4C5B">
            <w:pPr>
              <w:rPr>
                <w:sz w:val="22"/>
                <w:szCs w:val="22"/>
              </w:rPr>
            </w:pPr>
          </w:p>
          <w:p w14:paraId="2BF043EC" w14:textId="77777777" w:rsidR="00AC4C5B" w:rsidRDefault="00AC4C5B" w:rsidP="00AC4C5B">
            <w:pPr>
              <w:rPr>
                <w:sz w:val="22"/>
                <w:szCs w:val="22"/>
              </w:rPr>
            </w:pPr>
          </w:p>
          <w:p w14:paraId="7EC79348" w14:textId="77777777" w:rsidR="00380311" w:rsidRDefault="00380311" w:rsidP="00AC4C5B">
            <w:pPr>
              <w:rPr>
                <w:sz w:val="22"/>
                <w:szCs w:val="22"/>
              </w:rPr>
            </w:pPr>
          </w:p>
          <w:p w14:paraId="6A6CDF6D" w14:textId="3B6A7998" w:rsidR="00380311" w:rsidRPr="0053401C" w:rsidRDefault="00380311" w:rsidP="00AC4C5B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DC44983" w14:textId="56727DB4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ГОСТ 26188-2016</w:t>
            </w:r>
          </w:p>
        </w:tc>
      </w:tr>
      <w:tr w:rsidR="00AC4C5B" w:rsidRPr="0053401C" w14:paraId="70C2B6C5" w14:textId="77777777" w:rsidTr="003D54EA">
        <w:trPr>
          <w:trHeight w:val="165"/>
        </w:trPr>
        <w:tc>
          <w:tcPr>
            <w:tcW w:w="822" w:type="dxa"/>
            <w:shd w:val="clear" w:color="auto" w:fill="auto"/>
          </w:tcPr>
          <w:p w14:paraId="4A4AB518" w14:textId="68BBFB63" w:rsidR="00AC4C5B" w:rsidRPr="00F77DE6" w:rsidRDefault="00AC4C5B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1.11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F124278" w14:textId="77777777" w:rsidR="00AC4C5B" w:rsidRPr="00F77DE6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6A8CCCE2" w14:textId="28157471" w:rsidR="00AC4C5B" w:rsidRPr="00B54F6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11.116</w:t>
            </w:r>
          </w:p>
        </w:tc>
        <w:tc>
          <w:tcPr>
            <w:tcW w:w="2044" w:type="dxa"/>
            <w:shd w:val="clear" w:color="auto" w:fill="auto"/>
          </w:tcPr>
          <w:p w14:paraId="369CEB65" w14:textId="7A54B910" w:rsidR="00AC4C5B" w:rsidRPr="00F77DE6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3CFF4DBE" w14:textId="77ADBB12" w:rsidR="00AC4C5B" w:rsidRPr="00F77DE6" w:rsidRDefault="00AC4C5B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612233B" w14:textId="4802011F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3343-2017</w:t>
            </w:r>
            <w:proofErr w:type="gramEnd"/>
            <w:r w:rsidRPr="00F77DE6">
              <w:rPr>
                <w:sz w:val="22"/>
                <w:szCs w:val="22"/>
              </w:rPr>
              <w:t xml:space="preserve"> п.7.</w:t>
            </w:r>
            <w:r>
              <w:rPr>
                <w:sz w:val="22"/>
                <w:szCs w:val="22"/>
              </w:rPr>
              <w:t>3</w:t>
            </w:r>
          </w:p>
          <w:p w14:paraId="30DE7456" w14:textId="450B1244" w:rsidR="00AC4C5B" w:rsidRPr="00F77DE6" w:rsidRDefault="00AC4C5B" w:rsidP="003D54EA">
            <w:pPr>
              <w:ind w:right="-108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1633-73</w:t>
            </w:r>
            <w:proofErr w:type="gramEnd"/>
            <w:r w:rsidRPr="00F77DE6">
              <w:rPr>
                <w:sz w:val="22"/>
                <w:szCs w:val="22"/>
              </w:rPr>
              <w:t xml:space="preserve"> п. 3.4</w:t>
            </w:r>
            <w:r>
              <w:rPr>
                <w:sz w:val="22"/>
                <w:szCs w:val="22"/>
              </w:rPr>
              <w:t xml:space="preserve"> </w:t>
            </w:r>
            <w:r w:rsidRPr="00F77DE6">
              <w:rPr>
                <w:sz w:val="22"/>
                <w:szCs w:val="22"/>
              </w:rPr>
              <w:t xml:space="preserve"> </w:t>
            </w:r>
          </w:p>
          <w:p w14:paraId="6BF2B23B" w14:textId="402B1B12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17471-2013</w:t>
            </w:r>
            <w:proofErr w:type="gramEnd"/>
            <w:r w:rsidRPr="00F77DE6">
              <w:rPr>
                <w:sz w:val="22"/>
                <w:szCs w:val="22"/>
              </w:rPr>
              <w:t xml:space="preserve"> п.7.8</w:t>
            </w:r>
          </w:p>
          <w:p w14:paraId="58AC659D" w14:textId="77777777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18224-2013</w:t>
            </w:r>
            <w:proofErr w:type="gramEnd"/>
            <w:r w:rsidRPr="00F77DE6">
              <w:rPr>
                <w:sz w:val="22"/>
                <w:szCs w:val="22"/>
              </w:rPr>
              <w:t xml:space="preserve"> п.7.10</w:t>
            </w:r>
          </w:p>
          <w:p w14:paraId="1DBCD99F" w14:textId="5EF7923F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18316-2013</w:t>
            </w:r>
            <w:proofErr w:type="gramEnd"/>
            <w:r w:rsidRPr="00F77DE6">
              <w:rPr>
                <w:sz w:val="22"/>
                <w:szCs w:val="22"/>
              </w:rPr>
              <w:t xml:space="preserve"> п.7.10 </w:t>
            </w:r>
          </w:p>
          <w:p w14:paraId="70F559D6" w14:textId="77777777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28649-90</w:t>
            </w:r>
            <w:proofErr w:type="gramEnd"/>
            <w:r w:rsidRPr="00F77DE6">
              <w:rPr>
                <w:sz w:val="22"/>
                <w:szCs w:val="22"/>
              </w:rPr>
              <w:t xml:space="preserve"> п.3.2</w:t>
            </w:r>
          </w:p>
          <w:p w14:paraId="0F8465F9" w14:textId="77777777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39-95</w:t>
            </w:r>
            <w:proofErr w:type="gramEnd"/>
            <w:r w:rsidRPr="00F77DE6">
              <w:rPr>
                <w:sz w:val="22"/>
                <w:szCs w:val="22"/>
              </w:rPr>
              <w:t xml:space="preserve"> п.5.4</w:t>
            </w:r>
          </w:p>
          <w:p w14:paraId="6548C544" w14:textId="77777777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159-94</w:t>
            </w:r>
            <w:proofErr w:type="gramEnd"/>
            <w:r w:rsidRPr="00F77DE6">
              <w:rPr>
                <w:sz w:val="22"/>
                <w:szCs w:val="22"/>
              </w:rPr>
              <w:t xml:space="preserve"> п.6.3</w:t>
            </w:r>
          </w:p>
          <w:p w14:paraId="33C4AA4E" w14:textId="2F367BD0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425-98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F77DE6">
              <w:rPr>
                <w:sz w:val="22"/>
                <w:szCs w:val="22"/>
              </w:rPr>
              <w:t>п.5.2</w:t>
            </w:r>
          </w:p>
          <w:p w14:paraId="1AC63BB1" w14:textId="77777777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452-94</w:t>
            </w:r>
            <w:proofErr w:type="gramEnd"/>
            <w:r w:rsidRPr="00F77DE6">
              <w:rPr>
                <w:sz w:val="22"/>
                <w:szCs w:val="22"/>
              </w:rPr>
              <w:t xml:space="preserve"> п.6.5</w:t>
            </w:r>
          </w:p>
          <w:p w14:paraId="41ECC879" w14:textId="77777777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719-94</w:t>
            </w:r>
            <w:proofErr w:type="gramEnd"/>
            <w:r w:rsidRPr="00F77DE6">
              <w:rPr>
                <w:sz w:val="22"/>
                <w:szCs w:val="22"/>
              </w:rPr>
              <w:t xml:space="preserve"> п. 5.4</w:t>
            </w:r>
          </w:p>
          <w:p w14:paraId="33D39543" w14:textId="77777777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1000-96</w:t>
            </w:r>
            <w:proofErr w:type="gramEnd"/>
            <w:r w:rsidRPr="00F77DE6">
              <w:rPr>
                <w:sz w:val="22"/>
                <w:szCs w:val="22"/>
              </w:rPr>
              <w:t xml:space="preserve"> п. 5.4</w:t>
            </w:r>
          </w:p>
          <w:p w14:paraId="5711F3DF" w14:textId="12CC80D3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1027-96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F77DE6">
              <w:rPr>
                <w:sz w:val="22"/>
                <w:szCs w:val="22"/>
              </w:rPr>
              <w:t>п. 5.2</w:t>
            </w:r>
          </w:p>
          <w:p w14:paraId="66C58541" w14:textId="77777777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1037-97</w:t>
            </w:r>
            <w:proofErr w:type="gramEnd"/>
            <w:r w:rsidRPr="00F77DE6">
              <w:rPr>
                <w:sz w:val="22"/>
                <w:szCs w:val="22"/>
              </w:rPr>
              <w:t xml:space="preserve"> п.5.4</w:t>
            </w:r>
          </w:p>
          <w:p w14:paraId="4296073F" w14:textId="77777777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1083-97</w:t>
            </w:r>
            <w:proofErr w:type="gramEnd"/>
            <w:r w:rsidRPr="00F77DE6">
              <w:rPr>
                <w:sz w:val="22"/>
                <w:szCs w:val="22"/>
              </w:rPr>
              <w:t xml:space="preserve"> п.5.2</w:t>
            </w:r>
          </w:p>
          <w:p w14:paraId="10A0E6AA" w14:textId="77777777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1084-97</w:t>
            </w:r>
            <w:proofErr w:type="gramEnd"/>
            <w:r w:rsidRPr="00F77DE6">
              <w:rPr>
                <w:sz w:val="22"/>
                <w:szCs w:val="22"/>
              </w:rPr>
              <w:t xml:space="preserve"> п.5.2</w:t>
            </w:r>
          </w:p>
          <w:p w14:paraId="07BDB505" w14:textId="77777777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1131-98</w:t>
            </w:r>
            <w:proofErr w:type="gramEnd"/>
            <w:r w:rsidRPr="00F77DE6">
              <w:rPr>
                <w:sz w:val="22"/>
                <w:szCs w:val="22"/>
              </w:rPr>
              <w:t xml:space="preserve"> п.5.4</w:t>
            </w:r>
          </w:p>
          <w:p w14:paraId="13D62935" w14:textId="77777777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1189-99</w:t>
            </w:r>
            <w:proofErr w:type="gramEnd"/>
            <w:r w:rsidRPr="00F77DE6">
              <w:rPr>
                <w:sz w:val="22"/>
                <w:szCs w:val="22"/>
              </w:rPr>
              <w:t xml:space="preserve"> п.5.2</w:t>
            </w:r>
          </w:p>
          <w:p w14:paraId="19F78610" w14:textId="77777777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1452-2004</w:t>
            </w:r>
            <w:proofErr w:type="gramEnd"/>
            <w:r w:rsidRPr="00F77DE6">
              <w:rPr>
                <w:sz w:val="22"/>
                <w:szCs w:val="22"/>
              </w:rPr>
              <w:t xml:space="preserve"> п.5.2</w:t>
            </w:r>
          </w:p>
          <w:p w14:paraId="47DEC2F1" w14:textId="4DF4904D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ТУ РБ 190239501.016-</w:t>
            </w:r>
            <w:proofErr w:type="gramStart"/>
            <w:r w:rsidRPr="00F77DE6">
              <w:rPr>
                <w:sz w:val="22"/>
                <w:szCs w:val="22"/>
              </w:rPr>
              <w:t>2002</w:t>
            </w:r>
            <w:r>
              <w:rPr>
                <w:sz w:val="22"/>
                <w:szCs w:val="22"/>
              </w:rPr>
              <w:t xml:space="preserve"> </w:t>
            </w:r>
            <w:r w:rsidRPr="00F77DE6">
              <w:rPr>
                <w:sz w:val="22"/>
                <w:szCs w:val="22"/>
              </w:rPr>
              <w:t xml:space="preserve"> п.4.5</w:t>
            </w:r>
            <w:proofErr w:type="gramEnd"/>
          </w:p>
          <w:p w14:paraId="47E97B0E" w14:textId="77777777" w:rsidR="00AC4C5B" w:rsidRPr="00F77DE6" w:rsidRDefault="00AC4C5B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ТУ РБ </w:t>
            </w:r>
            <w:proofErr w:type="gramStart"/>
            <w:r w:rsidRPr="00F77DE6">
              <w:rPr>
                <w:sz w:val="22"/>
                <w:szCs w:val="22"/>
              </w:rPr>
              <w:t>28632049.167-96</w:t>
            </w:r>
            <w:proofErr w:type="gramEnd"/>
          </w:p>
          <w:p w14:paraId="6322AA51" w14:textId="77777777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ТУ РБ п.4.2</w:t>
            </w:r>
          </w:p>
          <w:p w14:paraId="295659E0" w14:textId="43ECC449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1028-96</w:t>
            </w:r>
            <w:proofErr w:type="gramEnd"/>
            <w:r w:rsidRPr="00F77DE6">
              <w:rPr>
                <w:sz w:val="22"/>
                <w:szCs w:val="22"/>
              </w:rPr>
              <w:t xml:space="preserve"> п.5.4</w:t>
            </w:r>
          </w:p>
        </w:tc>
      </w:tr>
      <w:tr w:rsidR="00AC4C5B" w:rsidRPr="00F77DE6" w14:paraId="3FCF3CB6" w14:textId="77777777" w:rsidTr="003D54EA">
        <w:trPr>
          <w:trHeight w:val="240"/>
        </w:trPr>
        <w:tc>
          <w:tcPr>
            <w:tcW w:w="822" w:type="dxa"/>
            <w:shd w:val="clear" w:color="auto" w:fill="auto"/>
          </w:tcPr>
          <w:p w14:paraId="403B6FC9" w14:textId="0EA7F104" w:rsidR="00AC4C5B" w:rsidRPr="00F77DE6" w:rsidRDefault="00AC4C5B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1.12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33C4D6F" w14:textId="77777777" w:rsidR="00AC4C5B" w:rsidRPr="00F77DE6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7B7365E0" w14:textId="3880C2CA" w:rsidR="00AC4C5B" w:rsidRPr="00B54F6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8.052</w:t>
            </w:r>
          </w:p>
        </w:tc>
        <w:tc>
          <w:tcPr>
            <w:tcW w:w="2044" w:type="dxa"/>
            <w:shd w:val="clear" w:color="auto" w:fill="auto"/>
          </w:tcPr>
          <w:p w14:paraId="50AD227C" w14:textId="77777777" w:rsidR="00AC4C5B" w:rsidRPr="00F77DE6" w:rsidRDefault="00AC4C5B" w:rsidP="003D54EA">
            <w:pPr>
              <w:tabs>
                <w:tab w:val="left" w:pos="-73"/>
                <w:tab w:val="left" w:pos="638"/>
              </w:tabs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Минеральные примеси</w:t>
            </w:r>
          </w:p>
          <w:p w14:paraId="15183851" w14:textId="77777777" w:rsidR="00AC4C5B" w:rsidRPr="00F77DE6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5D352B27" w14:textId="1D1B39D1" w:rsidR="00AC4C5B" w:rsidRPr="00F77DE6" w:rsidRDefault="00AC4C5B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D32FCB5" w14:textId="77777777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ISO </w:t>
            </w:r>
            <w:proofErr w:type="gramStart"/>
            <w:r w:rsidRPr="00F77DE6">
              <w:rPr>
                <w:sz w:val="22"/>
                <w:szCs w:val="22"/>
              </w:rPr>
              <w:t>762-2013</w:t>
            </w:r>
            <w:proofErr w:type="gramEnd"/>
          </w:p>
          <w:p w14:paraId="5BC56C0E" w14:textId="5815A3F0" w:rsidR="00AC4C5B" w:rsidRPr="00F77DE6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 </w:t>
            </w:r>
          </w:p>
        </w:tc>
      </w:tr>
      <w:tr w:rsidR="00AC4C5B" w:rsidRPr="0053401C" w14:paraId="4BEFB9DC" w14:textId="77777777" w:rsidTr="003D54EA">
        <w:trPr>
          <w:trHeight w:val="225"/>
        </w:trPr>
        <w:tc>
          <w:tcPr>
            <w:tcW w:w="822" w:type="dxa"/>
            <w:shd w:val="clear" w:color="auto" w:fill="auto"/>
          </w:tcPr>
          <w:p w14:paraId="63382459" w14:textId="5BD5D715" w:rsidR="00AC4C5B" w:rsidRPr="00F77DE6" w:rsidRDefault="00AC4C5B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1.13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BD75D1E" w14:textId="77777777" w:rsidR="00AC4C5B" w:rsidRPr="00F77DE6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101C5298" w14:textId="0B5589C1" w:rsidR="00AC4C5B" w:rsidRPr="00B54F6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8.052</w:t>
            </w:r>
          </w:p>
        </w:tc>
        <w:tc>
          <w:tcPr>
            <w:tcW w:w="2044" w:type="dxa"/>
            <w:shd w:val="clear" w:color="auto" w:fill="auto"/>
          </w:tcPr>
          <w:p w14:paraId="29994D17" w14:textId="6C62730A" w:rsidR="00AC4C5B" w:rsidRPr="00F77DE6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792F23D9" w14:textId="5DFEE7D0" w:rsidR="00AC4C5B" w:rsidRPr="00F77DE6" w:rsidRDefault="00AC4C5B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13F1583" w14:textId="77777777" w:rsidR="00AC4C5B" w:rsidRPr="00F77DE6" w:rsidRDefault="00AC4C5B" w:rsidP="003D54EA">
            <w:pPr>
              <w:ind w:left="14" w:right="-108" w:firstLine="14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26323-2014</w:t>
            </w:r>
            <w:proofErr w:type="gramEnd"/>
          </w:p>
          <w:p w14:paraId="207F3A63" w14:textId="7C292EEF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п.4</w:t>
            </w:r>
          </w:p>
        </w:tc>
      </w:tr>
      <w:tr w:rsidR="00AC4C5B" w:rsidRPr="0053401C" w14:paraId="2C035091" w14:textId="77777777" w:rsidTr="003D54EA">
        <w:trPr>
          <w:trHeight w:val="255"/>
        </w:trPr>
        <w:tc>
          <w:tcPr>
            <w:tcW w:w="822" w:type="dxa"/>
            <w:shd w:val="clear" w:color="auto" w:fill="auto"/>
          </w:tcPr>
          <w:p w14:paraId="05ABA902" w14:textId="35A9160C" w:rsidR="00AC4C5B" w:rsidRPr="0053401C" w:rsidRDefault="00AC4C5B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1.14</w:t>
            </w:r>
            <w:r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57F5E76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22579934" w14:textId="2B53335B" w:rsidR="00AC4C5B" w:rsidRPr="00B54F6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1.086</w:t>
            </w:r>
          </w:p>
        </w:tc>
        <w:tc>
          <w:tcPr>
            <w:tcW w:w="2044" w:type="dxa"/>
            <w:shd w:val="clear" w:color="auto" w:fill="auto"/>
          </w:tcPr>
          <w:p w14:paraId="159D2C8C" w14:textId="48873C46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  <w:proofErr w:type="spellStart"/>
            <w:r w:rsidRPr="0053401C">
              <w:rPr>
                <w:sz w:val="22"/>
                <w:szCs w:val="22"/>
              </w:rPr>
              <w:t>Мезофильные</w:t>
            </w:r>
            <w:proofErr w:type="spellEnd"/>
            <w:r w:rsidRPr="0053401C">
              <w:rPr>
                <w:sz w:val="22"/>
                <w:szCs w:val="22"/>
              </w:rPr>
              <w:t xml:space="preserve"> аэробные и факультативно-анаэробные микроорганизм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49C2A35E" w14:textId="35876C3F" w:rsidR="00AC4C5B" w:rsidRPr="0053401C" w:rsidRDefault="00AC4C5B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2FA79B0" w14:textId="77777777" w:rsidR="00AC4C5B" w:rsidRPr="0053401C" w:rsidRDefault="00AC4C5B" w:rsidP="003D54EA">
            <w:pPr>
              <w:pStyle w:val="31"/>
              <w:ind w:left="14" w:right="-108" w:firstLine="1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3401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rFonts w:ascii="Times New Roman" w:hAnsi="Times New Roman"/>
                <w:sz w:val="22"/>
                <w:szCs w:val="22"/>
              </w:rPr>
              <w:t>30425-97</w:t>
            </w:r>
            <w:proofErr w:type="gramEnd"/>
          </w:p>
          <w:p w14:paraId="4B0222F1" w14:textId="6E1B404F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 п.7.7</w:t>
            </w:r>
          </w:p>
        </w:tc>
      </w:tr>
      <w:tr w:rsidR="00AC4C5B" w:rsidRPr="0053401C" w14:paraId="3D4BEF9E" w14:textId="77777777" w:rsidTr="003D54EA">
        <w:trPr>
          <w:trHeight w:val="210"/>
        </w:trPr>
        <w:tc>
          <w:tcPr>
            <w:tcW w:w="822" w:type="dxa"/>
            <w:shd w:val="clear" w:color="auto" w:fill="auto"/>
          </w:tcPr>
          <w:p w14:paraId="72EA1E00" w14:textId="32BFA6E6" w:rsidR="00AC4C5B" w:rsidRPr="00F77DE6" w:rsidRDefault="00AC4C5B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1.15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A8DCE9A" w14:textId="77777777" w:rsidR="00AC4C5B" w:rsidRPr="00F77DE6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4D3BB34D" w14:textId="6C859EDF" w:rsidR="00AC4C5B" w:rsidRPr="00B54F6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1.086</w:t>
            </w:r>
          </w:p>
        </w:tc>
        <w:tc>
          <w:tcPr>
            <w:tcW w:w="2044" w:type="dxa"/>
            <w:shd w:val="clear" w:color="auto" w:fill="auto"/>
          </w:tcPr>
          <w:p w14:paraId="19A290E8" w14:textId="56071A16" w:rsidR="00AC4C5B" w:rsidRPr="00F77DE6" w:rsidRDefault="00AC4C5B" w:rsidP="003D54EA">
            <w:pPr>
              <w:tabs>
                <w:tab w:val="left" w:pos="0"/>
              </w:tabs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порообразующие термофильные аэробные и </w:t>
            </w:r>
          </w:p>
          <w:p w14:paraId="065A6426" w14:textId="75C80D51" w:rsidR="00AC4C5B" w:rsidRPr="00F77DE6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факультативно-анаэробные микроорганизм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54C0AABE" w14:textId="6B9AA743" w:rsidR="00AC4C5B" w:rsidRPr="00F77DE6" w:rsidRDefault="00AC4C5B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E6329EA" w14:textId="08EDEEA9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  <w:lang w:val="en-US"/>
              </w:rPr>
              <w:t>ГОСТ 30425-97</w:t>
            </w:r>
            <w:r>
              <w:rPr>
                <w:sz w:val="22"/>
                <w:szCs w:val="22"/>
              </w:rPr>
              <w:t xml:space="preserve"> </w:t>
            </w:r>
            <w:r w:rsidRPr="00F77DE6">
              <w:rPr>
                <w:sz w:val="22"/>
                <w:szCs w:val="22"/>
              </w:rPr>
              <w:t>п.7.7</w:t>
            </w:r>
          </w:p>
        </w:tc>
      </w:tr>
      <w:tr w:rsidR="00AC4C5B" w:rsidRPr="0053401C" w14:paraId="2EC767D3" w14:textId="77777777" w:rsidTr="003D54EA">
        <w:trPr>
          <w:trHeight w:val="240"/>
        </w:trPr>
        <w:tc>
          <w:tcPr>
            <w:tcW w:w="822" w:type="dxa"/>
            <w:shd w:val="clear" w:color="auto" w:fill="auto"/>
          </w:tcPr>
          <w:p w14:paraId="26F3D183" w14:textId="7D72858A" w:rsidR="00AC4C5B" w:rsidRPr="0053401C" w:rsidRDefault="00AC4C5B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1.16</w:t>
            </w:r>
            <w:r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2B94A3B" w14:textId="77777777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4961A9C0" w14:textId="1DC1503E" w:rsidR="00AC4C5B" w:rsidRPr="00B54F6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1.086</w:t>
            </w:r>
          </w:p>
        </w:tc>
        <w:tc>
          <w:tcPr>
            <w:tcW w:w="2044" w:type="dxa"/>
            <w:shd w:val="clear" w:color="auto" w:fill="auto"/>
          </w:tcPr>
          <w:p w14:paraId="42BA0F61" w14:textId="48B95848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  <w:proofErr w:type="spellStart"/>
            <w:r w:rsidRPr="00AC4C5B">
              <w:t>Неспорообразующие</w:t>
            </w:r>
            <w:proofErr w:type="spellEnd"/>
            <w:r w:rsidRPr="0053401C">
              <w:rPr>
                <w:sz w:val="22"/>
                <w:szCs w:val="22"/>
              </w:rPr>
              <w:t xml:space="preserve"> плесневые грибы и дрожжи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76ECD3E7" w14:textId="1E8E8E6B" w:rsidR="00AC4C5B" w:rsidRPr="0053401C" w:rsidRDefault="00AC4C5B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08AFC88" w14:textId="40877024" w:rsidR="00AC4C5B" w:rsidRPr="0053401C" w:rsidRDefault="00AC4C5B" w:rsidP="003D54EA">
            <w:pPr>
              <w:ind w:right="-10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ГОСТ 30425-</w:t>
            </w:r>
            <w:proofErr w:type="gramStart"/>
            <w:r w:rsidRPr="0053401C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 xml:space="preserve">  </w:t>
            </w:r>
            <w:r w:rsidRPr="0053401C">
              <w:rPr>
                <w:sz w:val="22"/>
                <w:szCs w:val="22"/>
              </w:rPr>
              <w:t>п.7.8</w:t>
            </w:r>
            <w:proofErr w:type="gramEnd"/>
          </w:p>
          <w:p w14:paraId="768A32AF" w14:textId="1F06ECF0" w:rsidR="00AC4C5B" w:rsidRPr="0053401C" w:rsidRDefault="00AC4C5B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380311" w:rsidRPr="0053401C" w14:paraId="03259415" w14:textId="77777777" w:rsidTr="00A6190C">
        <w:trPr>
          <w:trHeight w:val="87"/>
        </w:trPr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25648326" w14:textId="2D7A03FB" w:rsidR="00380311" w:rsidRPr="0053401C" w:rsidRDefault="00380311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lastRenderedPageBreak/>
              <w:t>1.17</w:t>
            </w:r>
            <w:r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5406264" w14:textId="77777777" w:rsidR="00380311" w:rsidRPr="0053401C" w:rsidRDefault="00380311" w:rsidP="006967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Консервы овощные</w:t>
            </w:r>
          </w:p>
          <w:p w14:paraId="1C081994" w14:textId="0FC91C91" w:rsidR="00380311" w:rsidRPr="0053401C" w:rsidRDefault="00380311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7DCA1542" w14:textId="75187347" w:rsidR="00380311" w:rsidRPr="00B54F6C" w:rsidRDefault="00380311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1.08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460B7376" w14:textId="77777777" w:rsidR="00380311" w:rsidRPr="00AC4C5B" w:rsidRDefault="00380311" w:rsidP="003D54EA">
            <w:pPr>
              <w:tabs>
                <w:tab w:val="left" w:pos="638"/>
              </w:tabs>
              <w:ind w:right="-60"/>
            </w:pPr>
            <w:proofErr w:type="spellStart"/>
            <w:r w:rsidRPr="00AC4C5B">
              <w:t>Неспорообразующие</w:t>
            </w:r>
            <w:proofErr w:type="spellEnd"/>
          </w:p>
          <w:p w14:paraId="799A0D85" w14:textId="5D50A773" w:rsidR="00380311" w:rsidRPr="0053401C" w:rsidRDefault="00380311" w:rsidP="003D54EA">
            <w:pPr>
              <w:tabs>
                <w:tab w:val="left" w:pos="638"/>
              </w:tabs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3401C">
              <w:rPr>
                <w:sz w:val="22"/>
                <w:szCs w:val="22"/>
              </w:rPr>
              <w:t>олочнокислые</w:t>
            </w:r>
            <w:r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>микроорганизмы</w:t>
            </w:r>
          </w:p>
          <w:p w14:paraId="4C9E84A7" w14:textId="7EAC38A0" w:rsidR="00380311" w:rsidRPr="0053401C" w:rsidRDefault="00380311" w:rsidP="003D54EA">
            <w:pPr>
              <w:tabs>
                <w:tab w:val="left" w:pos="638"/>
              </w:tabs>
              <w:ind w:right="-60"/>
              <w:rPr>
                <w:sz w:val="22"/>
                <w:szCs w:val="22"/>
              </w:rPr>
            </w:pPr>
          </w:p>
        </w:tc>
        <w:tc>
          <w:tcPr>
            <w:tcW w:w="203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34D3D" w14:textId="77777777" w:rsidR="00380311" w:rsidRPr="0069677E" w:rsidRDefault="00380311" w:rsidP="0069677E">
            <w:r w:rsidRPr="0069677E">
              <w:t xml:space="preserve">ГОСТ </w:t>
            </w:r>
            <w:proofErr w:type="gramStart"/>
            <w:r w:rsidRPr="0069677E">
              <w:t>3343-2017</w:t>
            </w:r>
            <w:proofErr w:type="gramEnd"/>
          </w:p>
          <w:p w14:paraId="3416DB20" w14:textId="77777777" w:rsidR="00380311" w:rsidRPr="0069677E" w:rsidRDefault="00380311" w:rsidP="0069677E">
            <w:r w:rsidRPr="0069677E">
              <w:t xml:space="preserve">ГОСТ </w:t>
            </w:r>
            <w:proofErr w:type="gramStart"/>
            <w:r w:rsidRPr="0069677E">
              <w:t>1633-73</w:t>
            </w:r>
            <w:proofErr w:type="gramEnd"/>
            <w:r w:rsidRPr="0069677E">
              <w:t xml:space="preserve"> </w:t>
            </w:r>
          </w:p>
          <w:p w14:paraId="6BE13CC7" w14:textId="77777777" w:rsidR="00380311" w:rsidRPr="0069677E" w:rsidRDefault="00380311" w:rsidP="0069677E">
            <w:r w:rsidRPr="0069677E">
              <w:t xml:space="preserve">ГОСТ </w:t>
            </w:r>
            <w:proofErr w:type="gramStart"/>
            <w:r w:rsidRPr="0069677E">
              <w:t>17471-2013</w:t>
            </w:r>
            <w:proofErr w:type="gramEnd"/>
            <w:r w:rsidRPr="0069677E">
              <w:t xml:space="preserve"> </w:t>
            </w:r>
          </w:p>
          <w:p w14:paraId="3AE59C8C" w14:textId="77777777" w:rsidR="00380311" w:rsidRPr="0069677E" w:rsidRDefault="00380311" w:rsidP="0069677E">
            <w:r w:rsidRPr="0069677E">
              <w:t xml:space="preserve">ГОСТ </w:t>
            </w:r>
            <w:proofErr w:type="gramStart"/>
            <w:r w:rsidRPr="0069677E">
              <w:t>18224-2013</w:t>
            </w:r>
            <w:proofErr w:type="gramEnd"/>
            <w:r w:rsidRPr="0069677E">
              <w:t xml:space="preserve"> </w:t>
            </w:r>
          </w:p>
          <w:p w14:paraId="15B38340" w14:textId="77777777" w:rsidR="00380311" w:rsidRPr="0069677E" w:rsidRDefault="00380311" w:rsidP="0069677E">
            <w:r w:rsidRPr="0069677E">
              <w:t xml:space="preserve">ГОСТ </w:t>
            </w:r>
            <w:proofErr w:type="gramStart"/>
            <w:r w:rsidRPr="0069677E">
              <w:t>18316-2013</w:t>
            </w:r>
            <w:proofErr w:type="gramEnd"/>
            <w:r w:rsidRPr="0069677E">
              <w:t xml:space="preserve"> </w:t>
            </w:r>
          </w:p>
          <w:p w14:paraId="22BEE04E" w14:textId="77777777" w:rsidR="00380311" w:rsidRPr="0069677E" w:rsidRDefault="00380311" w:rsidP="0069677E">
            <w:r w:rsidRPr="0069677E">
              <w:t xml:space="preserve">ГОСТ </w:t>
            </w:r>
            <w:proofErr w:type="gramStart"/>
            <w:r w:rsidRPr="0069677E">
              <w:t>28649-90</w:t>
            </w:r>
            <w:proofErr w:type="gramEnd"/>
            <w:r w:rsidRPr="0069677E">
              <w:t xml:space="preserve"> </w:t>
            </w:r>
          </w:p>
          <w:p w14:paraId="0FAFD0B4" w14:textId="77777777" w:rsidR="00380311" w:rsidRPr="0069677E" w:rsidRDefault="00380311" w:rsidP="0069677E">
            <w:r w:rsidRPr="0069677E">
              <w:t xml:space="preserve">СТБ </w:t>
            </w:r>
            <w:proofErr w:type="gramStart"/>
            <w:r w:rsidRPr="0069677E">
              <w:t>39-95</w:t>
            </w:r>
            <w:proofErr w:type="gramEnd"/>
            <w:r w:rsidRPr="0069677E">
              <w:t xml:space="preserve"> </w:t>
            </w:r>
          </w:p>
          <w:p w14:paraId="66E63DFD" w14:textId="77777777" w:rsidR="00380311" w:rsidRPr="0069677E" w:rsidRDefault="00380311" w:rsidP="0069677E">
            <w:r w:rsidRPr="0069677E">
              <w:t xml:space="preserve">СТБ </w:t>
            </w:r>
            <w:proofErr w:type="gramStart"/>
            <w:r w:rsidRPr="0069677E">
              <w:t>159-94</w:t>
            </w:r>
            <w:proofErr w:type="gramEnd"/>
            <w:r w:rsidRPr="0069677E">
              <w:t xml:space="preserve"> </w:t>
            </w:r>
          </w:p>
          <w:p w14:paraId="29E50062" w14:textId="77777777" w:rsidR="00380311" w:rsidRPr="0069677E" w:rsidRDefault="00380311" w:rsidP="0069677E">
            <w:r w:rsidRPr="0069677E">
              <w:t xml:space="preserve">СТБ </w:t>
            </w:r>
            <w:proofErr w:type="gramStart"/>
            <w:r w:rsidRPr="0069677E">
              <w:t>425-98</w:t>
            </w:r>
            <w:proofErr w:type="gramEnd"/>
            <w:r w:rsidRPr="0069677E">
              <w:t xml:space="preserve"> </w:t>
            </w:r>
          </w:p>
          <w:p w14:paraId="514C718A" w14:textId="77777777" w:rsidR="00380311" w:rsidRPr="0069677E" w:rsidRDefault="00380311" w:rsidP="0069677E">
            <w:r w:rsidRPr="0069677E">
              <w:t xml:space="preserve">СТБ </w:t>
            </w:r>
            <w:proofErr w:type="gramStart"/>
            <w:r w:rsidRPr="0069677E">
              <w:t>452-94</w:t>
            </w:r>
            <w:proofErr w:type="gramEnd"/>
          </w:p>
          <w:p w14:paraId="7CAC8EF9" w14:textId="77777777" w:rsidR="00380311" w:rsidRPr="0069677E" w:rsidRDefault="00380311" w:rsidP="0069677E">
            <w:r w:rsidRPr="0069677E">
              <w:t xml:space="preserve">СТБ </w:t>
            </w:r>
            <w:proofErr w:type="gramStart"/>
            <w:r w:rsidRPr="0069677E">
              <w:t>719-94</w:t>
            </w:r>
            <w:proofErr w:type="gramEnd"/>
            <w:r w:rsidRPr="0069677E">
              <w:t xml:space="preserve"> </w:t>
            </w:r>
          </w:p>
          <w:p w14:paraId="02F5F07B" w14:textId="77777777" w:rsidR="00380311" w:rsidRPr="0069677E" w:rsidRDefault="00380311" w:rsidP="0069677E">
            <w:r w:rsidRPr="0069677E">
              <w:t xml:space="preserve">СТБ </w:t>
            </w:r>
            <w:proofErr w:type="gramStart"/>
            <w:r w:rsidRPr="0069677E">
              <w:t>1000-96</w:t>
            </w:r>
            <w:proofErr w:type="gramEnd"/>
            <w:r w:rsidRPr="0069677E">
              <w:t xml:space="preserve"> </w:t>
            </w:r>
          </w:p>
          <w:p w14:paraId="30174247" w14:textId="77777777" w:rsidR="00380311" w:rsidRPr="0069677E" w:rsidRDefault="00380311" w:rsidP="0069677E">
            <w:r w:rsidRPr="0069677E">
              <w:t xml:space="preserve">СТБ </w:t>
            </w:r>
            <w:proofErr w:type="gramStart"/>
            <w:r w:rsidRPr="0069677E">
              <w:t>1027-96</w:t>
            </w:r>
            <w:proofErr w:type="gramEnd"/>
            <w:r w:rsidRPr="0069677E">
              <w:t xml:space="preserve"> </w:t>
            </w:r>
          </w:p>
          <w:p w14:paraId="07565BFD" w14:textId="77777777" w:rsidR="00380311" w:rsidRPr="0069677E" w:rsidRDefault="00380311" w:rsidP="0069677E">
            <w:r w:rsidRPr="0069677E">
              <w:t xml:space="preserve">СТБ </w:t>
            </w:r>
            <w:proofErr w:type="gramStart"/>
            <w:r w:rsidRPr="0069677E">
              <w:t>1037-97</w:t>
            </w:r>
            <w:proofErr w:type="gramEnd"/>
            <w:r w:rsidRPr="0069677E">
              <w:t xml:space="preserve"> </w:t>
            </w:r>
          </w:p>
          <w:p w14:paraId="1713BA40" w14:textId="77777777" w:rsidR="00380311" w:rsidRPr="0069677E" w:rsidRDefault="00380311" w:rsidP="0069677E">
            <w:r w:rsidRPr="0069677E">
              <w:t xml:space="preserve">СТБ </w:t>
            </w:r>
            <w:proofErr w:type="gramStart"/>
            <w:r w:rsidRPr="0069677E">
              <w:t>1083-97</w:t>
            </w:r>
            <w:proofErr w:type="gramEnd"/>
            <w:r w:rsidRPr="0069677E">
              <w:t xml:space="preserve"> </w:t>
            </w:r>
          </w:p>
          <w:p w14:paraId="6ADCEBB6" w14:textId="77777777" w:rsidR="00380311" w:rsidRPr="0069677E" w:rsidRDefault="00380311" w:rsidP="0069677E">
            <w:r w:rsidRPr="0069677E">
              <w:t xml:space="preserve">СТБ </w:t>
            </w:r>
            <w:proofErr w:type="gramStart"/>
            <w:r w:rsidRPr="0069677E">
              <w:t>1084-97</w:t>
            </w:r>
            <w:proofErr w:type="gramEnd"/>
            <w:r w:rsidRPr="0069677E">
              <w:t xml:space="preserve"> </w:t>
            </w:r>
          </w:p>
          <w:p w14:paraId="384B8361" w14:textId="77777777" w:rsidR="00380311" w:rsidRPr="0069677E" w:rsidRDefault="00380311" w:rsidP="0069677E">
            <w:r w:rsidRPr="0069677E">
              <w:t xml:space="preserve">СТБ </w:t>
            </w:r>
            <w:proofErr w:type="gramStart"/>
            <w:r w:rsidRPr="0069677E">
              <w:t>1131-98</w:t>
            </w:r>
            <w:proofErr w:type="gramEnd"/>
            <w:r w:rsidRPr="0069677E">
              <w:t xml:space="preserve"> </w:t>
            </w:r>
          </w:p>
          <w:p w14:paraId="43FBE732" w14:textId="77777777" w:rsidR="00380311" w:rsidRPr="0069677E" w:rsidRDefault="00380311" w:rsidP="0069677E">
            <w:r w:rsidRPr="0069677E">
              <w:t xml:space="preserve">СТБ </w:t>
            </w:r>
            <w:proofErr w:type="gramStart"/>
            <w:r w:rsidRPr="0069677E">
              <w:t>1189-99</w:t>
            </w:r>
            <w:proofErr w:type="gramEnd"/>
            <w:r w:rsidRPr="0069677E">
              <w:t xml:space="preserve"> </w:t>
            </w:r>
          </w:p>
          <w:p w14:paraId="31E14387" w14:textId="77777777" w:rsidR="00380311" w:rsidRPr="0069677E" w:rsidRDefault="00380311" w:rsidP="0069677E">
            <w:r w:rsidRPr="0069677E">
              <w:t xml:space="preserve">СТБ </w:t>
            </w:r>
            <w:proofErr w:type="gramStart"/>
            <w:r w:rsidRPr="0069677E">
              <w:t>1368-2002</w:t>
            </w:r>
            <w:proofErr w:type="gramEnd"/>
            <w:r w:rsidRPr="0069677E">
              <w:t xml:space="preserve"> </w:t>
            </w:r>
          </w:p>
          <w:p w14:paraId="29E86E22" w14:textId="77777777" w:rsidR="00380311" w:rsidRPr="0069677E" w:rsidRDefault="00380311" w:rsidP="0069677E">
            <w:r w:rsidRPr="0069677E">
              <w:t xml:space="preserve">СТБ </w:t>
            </w:r>
            <w:proofErr w:type="gramStart"/>
            <w:r w:rsidRPr="0069677E">
              <w:t>1369-2002</w:t>
            </w:r>
            <w:proofErr w:type="gramEnd"/>
            <w:r w:rsidRPr="0069677E">
              <w:t xml:space="preserve"> </w:t>
            </w:r>
          </w:p>
          <w:p w14:paraId="54D5CAE5" w14:textId="77777777" w:rsidR="00380311" w:rsidRPr="0069677E" w:rsidRDefault="00380311" w:rsidP="0069677E">
            <w:r w:rsidRPr="0069677E">
              <w:t xml:space="preserve">СТБ </w:t>
            </w:r>
            <w:proofErr w:type="gramStart"/>
            <w:r w:rsidRPr="0069677E">
              <w:t>1452-2004</w:t>
            </w:r>
            <w:proofErr w:type="gramEnd"/>
          </w:p>
          <w:p w14:paraId="28D5840A" w14:textId="77777777" w:rsidR="00380311" w:rsidRPr="0069677E" w:rsidRDefault="00380311" w:rsidP="0069677E">
            <w:r w:rsidRPr="0069677E">
              <w:t xml:space="preserve">ТУ РБ </w:t>
            </w:r>
            <w:proofErr w:type="gramStart"/>
            <w:r w:rsidRPr="0069677E">
              <w:t>28632049.167-96</w:t>
            </w:r>
            <w:proofErr w:type="gramEnd"/>
          </w:p>
          <w:p w14:paraId="22374D19" w14:textId="11E670B1" w:rsidR="00380311" w:rsidRPr="0069677E" w:rsidRDefault="00380311" w:rsidP="0069677E">
            <w:r w:rsidRPr="0069677E">
              <w:t xml:space="preserve">ТУ РБ </w:t>
            </w:r>
            <w:proofErr w:type="gramStart"/>
            <w:r w:rsidRPr="0069677E">
              <w:t>190239501.016-2002</w:t>
            </w:r>
            <w:proofErr w:type="gramEnd"/>
          </w:p>
          <w:p w14:paraId="7853E849" w14:textId="77777777" w:rsidR="00380311" w:rsidRPr="0053401C" w:rsidRDefault="00380311" w:rsidP="0069677E">
            <w:pPr>
              <w:rPr>
                <w:sz w:val="22"/>
                <w:szCs w:val="22"/>
              </w:rPr>
            </w:pPr>
            <w:r w:rsidRPr="0069677E">
              <w:t>СанПиН и ГН, утверждённые Постановлением Министерства здравоохранения Республики Беларусь от 21.06.2013 № 52</w:t>
            </w:r>
            <w:r w:rsidRPr="005340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67BC6C81" w14:textId="68749B83" w:rsidR="00380311" w:rsidRPr="0053401C" w:rsidRDefault="00380311" w:rsidP="003D54EA">
            <w:pPr>
              <w:ind w:right="-10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ГОСТ 30425-</w:t>
            </w:r>
            <w:proofErr w:type="gramStart"/>
            <w:r w:rsidRPr="0053401C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 xml:space="preserve">  </w:t>
            </w:r>
            <w:r w:rsidRPr="0053401C">
              <w:rPr>
                <w:sz w:val="22"/>
                <w:szCs w:val="22"/>
              </w:rPr>
              <w:t>п.7.9</w:t>
            </w:r>
            <w:proofErr w:type="gramEnd"/>
          </w:p>
          <w:p w14:paraId="46032EC2" w14:textId="429B8F58" w:rsidR="00380311" w:rsidRPr="0053401C" w:rsidRDefault="00380311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0444.11-2013</w:t>
            </w:r>
            <w:proofErr w:type="gramEnd"/>
          </w:p>
        </w:tc>
      </w:tr>
      <w:tr w:rsidR="00380311" w:rsidRPr="0053401C" w14:paraId="7AFCCD41" w14:textId="77777777" w:rsidTr="008211D1">
        <w:trPr>
          <w:trHeight w:val="955"/>
        </w:trPr>
        <w:tc>
          <w:tcPr>
            <w:tcW w:w="822" w:type="dxa"/>
            <w:shd w:val="clear" w:color="auto" w:fill="auto"/>
          </w:tcPr>
          <w:p w14:paraId="6B7891E5" w14:textId="3CF78FF9" w:rsidR="00380311" w:rsidRPr="00F77DE6" w:rsidRDefault="00380311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1.18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B82007F" w14:textId="5DA8F15D" w:rsidR="00380311" w:rsidRPr="00F77DE6" w:rsidRDefault="00380311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1559B6D2" w14:textId="7DCF3183" w:rsidR="00380311" w:rsidRPr="00B54F6C" w:rsidRDefault="00380311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1.086</w:t>
            </w:r>
          </w:p>
        </w:tc>
        <w:tc>
          <w:tcPr>
            <w:tcW w:w="2044" w:type="dxa"/>
            <w:shd w:val="clear" w:color="auto" w:fill="auto"/>
          </w:tcPr>
          <w:p w14:paraId="2DC74FFC" w14:textId="497C3CC9" w:rsidR="00380311" w:rsidRPr="00F77DE6" w:rsidRDefault="00380311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  <w:proofErr w:type="spellStart"/>
            <w:r w:rsidRPr="00F77DE6">
              <w:rPr>
                <w:sz w:val="22"/>
                <w:szCs w:val="22"/>
              </w:rPr>
              <w:t>Мезофильные</w:t>
            </w:r>
            <w:proofErr w:type="spellEnd"/>
            <w:r w:rsidRPr="00F77DE6">
              <w:rPr>
                <w:sz w:val="22"/>
                <w:szCs w:val="22"/>
              </w:rPr>
              <w:t xml:space="preserve"> </w:t>
            </w:r>
            <w:proofErr w:type="spellStart"/>
            <w:r w:rsidRPr="00F77DE6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52544B24" w14:textId="77777777" w:rsidR="00380311" w:rsidRPr="00F77DE6" w:rsidRDefault="00380311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BA76725" w14:textId="77777777" w:rsidR="00380311" w:rsidRPr="0053401C" w:rsidRDefault="00380311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30425-97</w:t>
            </w:r>
            <w:proofErr w:type="gramEnd"/>
            <w:r w:rsidRPr="00F77DE6">
              <w:rPr>
                <w:sz w:val="22"/>
                <w:szCs w:val="22"/>
              </w:rPr>
              <w:t xml:space="preserve"> п.7.7</w:t>
            </w:r>
          </w:p>
          <w:p w14:paraId="06D380B1" w14:textId="77777777" w:rsidR="00380311" w:rsidRPr="0053401C" w:rsidRDefault="00380311" w:rsidP="003D54EA">
            <w:pPr>
              <w:ind w:right="-108"/>
              <w:rPr>
                <w:sz w:val="22"/>
                <w:szCs w:val="22"/>
              </w:rPr>
            </w:pPr>
          </w:p>
        </w:tc>
      </w:tr>
      <w:tr w:rsidR="00380311" w:rsidRPr="0053401C" w14:paraId="118319C7" w14:textId="77777777" w:rsidTr="003D54EA">
        <w:trPr>
          <w:trHeight w:val="225"/>
        </w:trPr>
        <w:tc>
          <w:tcPr>
            <w:tcW w:w="822" w:type="dxa"/>
            <w:shd w:val="clear" w:color="auto" w:fill="auto"/>
          </w:tcPr>
          <w:p w14:paraId="3640F4EC" w14:textId="005B0A7E" w:rsidR="00380311" w:rsidRPr="0053401C" w:rsidRDefault="00380311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1.19</w:t>
            </w:r>
            <w:r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500C099" w14:textId="77777777" w:rsidR="00380311" w:rsidRPr="0053401C" w:rsidRDefault="00380311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38E996A2" w14:textId="628FC086" w:rsidR="00380311" w:rsidRPr="00B54F6C" w:rsidRDefault="00380311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1.08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744491A6" w14:textId="3DEA40C7" w:rsidR="00380311" w:rsidRPr="0053401C" w:rsidRDefault="00380311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  <w:proofErr w:type="spellStart"/>
            <w:r w:rsidRPr="00AC4C5B">
              <w:t>Неспорообразующие</w:t>
            </w:r>
            <w:proofErr w:type="spellEnd"/>
            <w:r w:rsidRPr="0053401C">
              <w:rPr>
                <w:sz w:val="22"/>
                <w:szCs w:val="22"/>
              </w:rPr>
              <w:t xml:space="preserve"> микроорганизмы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0594947B" w14:textId="77777777" w:rsidR="00380311" w:rsidRPr="0053401C" w:rsidRDefault="00380311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02CF3DF" w14:textId="77777777" w:rsidR="00380311" w:rsidRPr="0053401C" w:rsidRDefault="00380311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0425-97</w:t>
            </w:r>
            <w:proofErr w:type="gramEnd"/>
            <w:r w:rsidRPr="0053401C">
              <w:rPr>
                <w:sz w:val="22"/>
                <w:szCs w:val="22"/>
              </w:rPr>
              <w:t xml:space="preserve"> п.п.7.8, 7.7</w:t>
            </w:r>
          </w:p>
          <w:p w14:paraId="3010D9DF" w14:textId="77777777" w:rsidR="00380311" w:rsidRPr="0053401C" w:rsidRDefault="00380311" w:rsidP="003D54EA">
            <w:pPr>
              <w:ind w:right="-108"/>
              <w:rPr>
                <w:sz w:val="22"/>
                <w:szCs w:val="22"/>
              </w:rPr>
            </w:pPr>
          </w:p>
        </w:tc>
      </w:tr>
      <w:tr w:rsidR="00380311" w:rsidRPr="0053401C" w14:paraId="11029FD6" w14:textId="77777777" w:rsidTr="003D54EA">
        <w:trPr>
          <w:trHeight w:val="240"/>
        </w:trPr>
        <w:tc>
          <w:tcPr>
            <w:tcW w:w="822" w:type="dxa"/>
            <w:shd w:val="clear" w:color="auto" w:fill="auto"/>
          </w:tcPr>
          <w:p w14:paraId="4EA97412" w14:textId="096DB5DC" w:rsidR="00380311" w:rsidRPr="00F77DE6" w:rsidRDefault="00380311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1.20</w:t>
            </w:r>
            <w:r w:rsidRPr="00F77DE6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shd w:val="clear" w:color="auto" w:fill="auto"/>
          </w:tcPr>
          <w:p w14:paraId="55D6C6C8" w14:textId="77777777" w:rsidR="00380311" w:rsidRPr="00F77DE6" w:rsidRDefault="00380311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2B94C43E" w14:textId="26407AC2" w:rsidR="00380311" w:rsidRPr="00B54F6C" w:rsidRDefault="00380311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29.040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05395359" w14:textId="4678EC8D" w:rsidR="00380311" w:rsidRPr="00F77DE6" w:rsidRDefault="00380311" w:rsidP="00AC4C5B">
            <w:pPr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Действительная масса</w:t>
            </w:r>
          </w:p>
        </w:tc>
        <w:tc>
          <w:tcPr>
            <w:tcW w:w="2037" w:type="dxa"/>
            <w:vMerge/>
            <w:shd w:val="clear" w:color="auto" w:fill="auto"/>
          </w:tcPr>
          <w:p w14:paraId="033F2220" w14:textId="77777777" w:rsidR="00380311" w:rsidRPr="00F77DE6" w:rsidRDefault="00380311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9F3C7C5" w14:textId="77777777" w:rsidR="00380311" w:rsidRPr="00F77DE6" w:rsidRDefault="00380311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8756.1-2017</w:t>
            </w:r>
            <w:proofErr w:type="gramEnd"/>
          </w:p>
          <w:p w14:paraId="7843BE2F" w14:textId="77777777" w:rsidR="00380311" w:rsidRPr="00F77DE6" w:rsidRDefault="00380311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8019-2002</w:t>
            </w:r>
            <w:proofErr w:type="gramEnd"/>
          </w:p>
          <w:p w14:paraId="59E4074F" w14:textId="77777777" w:rsidR="00380311" w:rsidRPr="00F77DE6" w:rsidRDefault="00380311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МВИ.БР </w:t>
            </w:r>
            <w:proofErr w:type="gramStart"/>
            <w:r w:rsidRPr="00F77DE6">
              <w:rPr>
                <w:sz w:val="22"/>
                <w:szCs w:val="22"/>
              </w:rPr>
              <w:t>201-2010</w:t>
            </w:r>
            <w:proofErr w:type="gramEnd"/>
          </w:p>
          <w:p w14:paraId="1BF953AB" w14:textId="77777777" w:rsidR="00380311" w:rsidRPr="0053401C" w:rsidRDefault="00380311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МВИ.БН </w:t>
            </w:r>
            <w:proofErr w:type="gramStart"/>
            <w:r w:rsidRPr="00F77DE6">
              <w:rPr>
                <w:sz w:val="22"/>
                <w:szCs w:val="22"/>
              </w:rPr>
              <w:t>348-2010</w:t>
            </w:r>
            <w:proofErr w:type="gramEnd"/>
          </w:p>
          <w:p w14:paraId="470B8529" w14:textId="77777777" w:rsidR="00380311" w:rsidRPr="0053401C" w:rsidRDefault="00380311" w:rsidP="003D54EA">
            <w:pPr>
              <w:rPr>
                <w:sz w:val="22"/>
                <w:szCs w:val="22"/>
              </w:rPr>
            </w:pPr>
          </w:p>
          <w:p w14:paraId="20005F05" w14:textId="77777777" w:rsidR="00380311" w:rsidRPr="0053401C" w:rsidRDefault="00380311" w:rsidP="003D54EA">
            <w:pPr>
              <w:rPr>
                <w:sz w:val="22"/>
                <w:szCs w:val="22"/>
              </w:rPr>
            </w:pPr>
          </w:p>
          <w:p w14:paraId="494A1696" w14:textId="77777777" w:rsidR="00380311" w:rsidRPr="0053401C" w:rsidRDefault="00380311" w:rsidP="003D54EA">
            <w:pPr>
              <w:rPr>
                <w:sz w:val="22"/>
                <w:szCs w:val="22"/>
              </w:rPr>
            </w:pPr>
          </w:p>
          <w:p w14:paraId="3A51552E" w14:textId="77777777" w:rsidR="00380311" w:rsidRPr="0053401C" w:rsidRDefault="00380311" w:rsidP="003D54EA">
            <w:pPr>
              <w:rPr>
                <w:sz w:val="22"/>
                <w:szCs w:val="22"/>
              </w:rPr>
            </w:pPr>
          </w:p>
          <w:p w14:paraId="5D3D93A3" w14:textId="77777777" w:rsidR="00380311" w:rsidRPr="0053401C" w:rsidRDefault="00380311" w:rsidP="003D54EA">
            <w:pPr>
              <w:rPr>
                <w:sz w:val="22"/>
                <w:szCs w:val="22"/>
              </w:rPr>
            </w:pPr>
          </w:p>
          <w:p w14:paraId="1E55AA76" w14:textId="2395DD29" w:rsidR="00380311" w:rsidRDefault="00380311" w:rsidP="003D54EA">
            <w:pPr>
              <w:rPr>
                <w:sz w:val="22"/>
                <w:szCs w:val="22"/>
              </w:rPr>
            </w:pPr>
          </w:p>
          <w:p w14:paraId="47523CF2" w14:textId="38F8DB98" w:rsidR="00380311" w:rsidRDefault="00380311" w:rsidP="003D54EA">
            <w:pPr>
              <w:rPr>
                <w:sz w:val="22"/>
                <w:szCs w:val="22"/>
              </w:rPr>
            </w:pPr>
          </w:p>
          <w:p w14:paraId="3E0D1B3A" w14:textId="17DA6514" w:rsidR="00380311" w:rsidRDefault="00380311" w:rsidP="003D54EA">
            <w:pPr>
              <w:rPr>
                <w:sz w:val="22"/>
                <w:szCs w:val="22"/>
              </w:rPr>
            </w:pPr>
          </w:p>
          <w:p w14:paraId="30645E0C" w14:textId="1578CB87" w:rsidR="00380311" w:rsidRDefault="00380311" w:rsidP="003D54EA">
            <w:pPr>
              <w:rPr>
                <w:sz w:val="22"/>
                <w:szCs w:val="22"/>
              </w:rPr>
            </w:pPr>
          </w:p>
          <w:p w14:paraId="5624B35D" w14:textId="5901CEE6" w:rsidR="00380311" w:rsidRDefault="00380311" w:rsidP="003D54EA">
            <w:pPr>
              <w:rPr>
                <w:sz w:val="22"/>
                <w:szCs w:val="22"/>
              </w:rPr>
            </w:pPr>
          </w:p>
          <w:p w14:paraId="356B3EC6" w14:textId="6E53F703" w:rsidR="00380311" w:rsidRDefault="00380311" w:rsidP="003D54EA">
            <w:pPr>
              <w:rPr>
                <w:sz w:val="22"/>
                <w:szCs w:val="22"/>
              </w:rPr>
            </w:pPr>
          </w:p>
          <w:p w14:paraId="26381A10" w14:textId="514CA7E9" w:rsidR="00380311" w:rsidRDefault="00380311" w:rsidP="003D54EA">
            <w:pPr>
              <w:rPr>
                <w:sz w:val="22"/>
                <w:szCs w:val="22"/>
              </w:rPr>
            </w:pPr>
          </w:p>
          <w:p w14:paraId="04D27628" w14:textId="190B8E36" w:rsidR="00380311" w:rsidRDefault="00380311" w:rsidP="003D54EA">
            <w:pPr>
              <w:rPr>
                <w:sz w:val="22"/>
                <w:szCs w:val="22"/>
              </w:rPr>
            </w:pPr>
          </w:p>
          <w:p w14:paraId="6B5B7180" w14:textId="2E1E2B12" w:rsidR="00380311" w:rsidRDefault="00380311" w:rsidP="003D54EA">
            <w:pPr>
              <w:rPr>
                <w:sz w:val="22"/>
                <w:szCs w:val="22"/>
              </w:rPr>
            </w:pPr>
          </w:p>
          <w:p w14:paraId="566716D9" w14:textId="77777777" w:rsidR="00380311" w:rsidRPr="0053401C" w:rsidRDefault="00380311" w:rsidP="003D54EA">
            <w:pPr>
              <w:rPr>
                <w:sz w:val="22"/>
                <w:szCs w:val="22"/>
              </w:rPr>
            </w:pPr>
          </w:p>
          <w:p w14:paraId="280CE039" w14:textId="77777777" w:rsidR="00380311" w:rsidRPr="0053401C" w:rsidRDefault="00380311" w:rsidP="003D54EA">
            <w:pPr>
              <w:ind w:right="-108"/>
              <w:rPr>
                <w:sz w:val="22"/>
                <w:szCs w:val="22"/>
              </w:rPr>
            </w:pPr>
          </w:p>
        </w:tc>
      </w:tr>
      <w:tr w:rsidR="003A37FE" w:rsidRPr="0053401C" w14:paraId="3D36173E" w14:textId="77777777" w:rsidTr="003D54EA">
        <w:trPr>
          <w:trHeight w:val="210"/>
        </w:trPr>
        <w:tc>
          <w:tcPr>
            <w:tcW w:w="822" w:type="dxa"/>
            <w:shd w:val="clear" w:color="auto" w:fill="auto"/>
          </w:tcPr>
          <w:p w14:paraId="780588FF" w14:textId="0089376E" w:rsidR="003A37FE" w:rsidRPr="0053401C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2.1</w:t>
            </w:r>
            <w:r w:rsidR="005D3F12" w:rsidRPr="0053401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D2BEEC7" w14:textId="77777777" w:rsidR="003A37FE" w:rsidRPr="0053401C" w:rsidRDefault="003A37FE" w:rsidP="003D54EA">
            <w:pPr>
              <w:ind w:left="-5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Консервы фруктовые</w:t>
            </w:r>
          </w:p>
          <w:p w14:paraId="0765A549" w14:textId="77777777" w:rsidR="003A37FE" w:rsidRPr="0053401C" w:rsidRDefault="003A37FE" w:rsidP="00AC4C5B">
            <w:pPr>
              <w:ind w:left="-58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6182A4BA" w14:textId="29741C11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42.000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6BF67126" w14:textId="66656E7F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6C5166DB" w14:textId="77777777" w:rsidR="00702B23" w:rsidRPr="0053401C" w:rsidRDefault="00702B23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2371-77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09E3D978" w14:textId="77777777" w:rsidR="00702B23" w:rsidRPr="0053401C" w:rsidRDefault="00702B23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2099-2013</w:t>
            </w:r>
            <w:proofErr w:type="gramEnd"/>
          </w:p>
          <w:p w14:paraId="051A9874" w14:textId="77777777" w:rsidR="00702B23" w:rsidRPr="0053401C" w:rsidRDefault="00702B23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998-95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68575508" w14:textId="77777777" w:rsidR="00702B23" w:rsidRPr="0053401C" w:rsidRDefault="00702B23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ТУ РБ </w:t>
            </w:r>
            <w:proofErr w:type="gramStart"/>
            <w:r w:rsidRPr="0053401C">
              <w:rPr>
                <w:sz w:val="22"/>
                <w:szCs w:val="22"/>
              </w:rPr>
              <w:t>28608358.228-99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79660B44" w14:textId="77777777" w:rsidR="00702B23" w:rsidRPr="0053401C" w:rsidRDefault="00702B23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ТУ РБ </w:t>
            </w:r>
            <w:proofErr w:type="gramStart"/>
            <w:r w:rsidRPr="0053401C">
              <w:rPr>
                <w:sz w:val="22"/>
                <w:szCs w:val="22"/>
              </w:rPr>
              <w:t>28632049.190-97</w:t>
            </w:r>
            <w:proofErr w:type="gramEnd"/>
          </w:p>
          <w:p w14:paraId="5ACB171A" w14:textId="77777777" w:rsidR="00702B23" w:rsidRPr="0053401C" w:rsidRDefault="00702B23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анПиН и ГН, утверждённые </w:t>
            </w:r>
          </w:p>
          <w:p w14:paraId="7C925A7E" w14:textId="0C58B3E3" w:rsidR="003A37FE" w:rsidRDefault="00702B23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Постановлением Министерства здравоохранения Республики Беларусь от 21.06.2013</w:t>
            </w:r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>№ 52</w:t>
            </w:r>
          </w:p>
          <w:p w14:paraId="15A68F09" w14:textId="77777777" w:rsidR="00DD37AC" w:rsidRDefault="00DD37AC" w:rsidP="003D54EA">
            <w:pPr>
              <w:rPr>
                <w:sz w:val="22"/>
                <w:szCs w:val="22"/>
              </w:rPr>
            </w:pPr>
          </w:p>
          <w:p w14:paraId="53AF32EB" w14:textId="77777777" w:rsidR="00DD37AC" w:rsidRDefault="00DD37AC" w:rsidP="003D54EA">
            <w:pPr>
              <w:ind w:right="7"/>
              <w:rPr>
                <w:sz w:val="22"/>
                <w:szCs w:val="22"/>
              </w:rPr>
            </w:pPr>
          </w:p>
          <w:p w14:paraId="0341342C" w14:textId="77777777" w:rsidR="00DD37AC" w:rsidRDefault="00DD37AC" w:rsidP="003D54EA">
            <w:pPr>
              <w:ind w:right="7"/>
              <w:rPr>
                <w:sz w:val="22"/>
                <w:szCs w:val="22"/>
              </w:rPr>
            </w:pPr>
          </w:p>
          <w:p w14:paraId="71387774" w14:textId="77777777" w:rsidR="00DD37AC" w:rsidRDefault="00DD37AC" w:rsidP="003D54EA">
            <w:pPr>
              <w:rPr>
                <w:sz w:val="22"/>
                <w:szCs w:val="22"/>
              </w:rPr>
            </w:pPr>
          </w:p>
          <w:p w14:paraId="540E5FAA" w14:textId="77777777" w:rsidR="00AC4C5B" w:rsidRDefault="00AC4C5B" w:rsidP="003D54EA">
            <w:pPr>
              <w:rPr>
                <w:sz w:val="22"/>
                <w:szCs w:val="22"/>
              </w:rPr>
            </w:pPr>
          </w:p>
          <w:p w14:paraId="5472CBC3" w14:textId="77777777" w:rsidR="00AC4C5B" w:rsidRDefault="00AC4C5B" w:rsidP="003D54EA">
            <w:pPr>
              <w:rPr>
                <w:sz w:val="22"/>
                <w:szCs w:val="22"/>
              </w:rPr>
            </w:pPr>
          </w:p>
          <w:p w14:paraId="3D7326E2" w14:textId="77777777" w:rsidR="00380311" w:rsidRDefault="00380311" w:rsidP="003D54EA">
            <w:pPr>
              <w:rPr>
                <w:sz w:val="22"/>
                <w:szCs w:val="22"/>
              </w:rPr>
            </w:pPr>
          </w:p>
          <w:p w14:paraId="685FA920" w14:textId="52FFE14D" w:rsidR="00380311" w:rsidRPr="0053401C" w:rsidRDefault="00380311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D954D6D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313-2014</w:t>
            </w:r>
            <w:proofErr w:type="gramEnd"/>
          </w:p>
          <w:p w14:paraId="709EC40A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1904-2012</w:t>
            </w:r>
            <w:proofErr w:type="gramEnd"/>
          </w:p>
          <w:p w14:paraId="15D39C3C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669-85</w:t>
            </w:r>
            <w:proofErr w:type="gramEnd"/>
          </w:p>
          <w:p w14:paraId="38E8273D" w14:textId="6586958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СТБ 1036-97</w:t>
            </w:r>
          </w:p>
        </w:tc>
      </w:tr>
      <w:tr w:rsidR="003A37FE" w:rsidRPr="0053401C" w14:paraId="124D5ABE" w14:textId="77777777" w:rsidTr="003D54EA">
        <w:trPr>
          <w:trHeight w:val="150"/>
        </w:trPr>
        <w:tc>
          <w:tcPr>
            <w:tcW w:w="822" w:type="dxa"/>
            <w:shd w:val="clear" w:color="auto" w:fill="auto"/>
          </w:tcPr>
          <w:p w14:paraId="0983B557" w14:textId="50E67055" w:rsidR="003A37FE" w:rsidRPr="0053401C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2.2</w:t>
            </w:r>
            <w:r w:rsidR="00420EE5"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CD075D7" w14:textId="77777777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04458B88" w14:textId="0EFD15D8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29.040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7B068C63" w14:textId="77233FEB" w:rsidR="003A37FE" w:rsidRPr="0053401C" w:rsidRDefault="003A37FE" w:rsidP="003D54EA">
            <w:pPr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Подготовка образцов к испытаниям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4544A3B5" w14:textId="77777777" w:rsidR="003A37FE" w:rsidRPr="0053401C" w:rsidRDefault="003A37FE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ED77256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671-2014</w:t>
            </w:r>
            <w:proofErr w:type="gramEnd"/>
          </w:p>
          <w:p w14:paraId="5A4A3EE8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8756.1-2017</w:t>
            </w:r>
            <w:proofErr w:type="gramEnd"/>
          </w:p>
          <w:p w14:paraId="75492640" w14:textId="77777777" w:rsidR="003A37FE" w:rsidRPr="0053401C" w:rsidRDefault="003A37FE" w:rsidP="003D54EA">
            <w:pPr>
              <w:ind w:right="-108"/>
              <w:rPr>
                <w:sz w:val="22"/>
                <w:szCs w:val="22"/>
              </w:rPr>
            </w:pPr>
          </w:p>
        </w:tc>
      </w:tr>
      <w:tr w:rsidR="003A37FE" w:rsidRPr="0053401C" w14:paraId="0EC47603" w14:textId="77777777" w:rsidTr="003D54EA">
        <w:trPr>
          <w:trHeight w:val="225"/>
        </w:trPr>
        <w:tc>
          <w:tcPr>
            <w:tcW w:w="822" w:type="dxa"/>
            <w:shd w:val="clear" w:color="auto" w:fill="auto"/>
          </w:tcPr>
          <w:p w14:paraId="778C0893" w14:textId="33703FF0" w:rsidR="003A37FE" w:rsidRPr="00F77DE6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2.3</w:t>
            </w:r>
            <w:r w:rsidR="00420EE5"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231E663" w14:textId="77777777" w:rsidR="003A37FE" w:rsidRPr="00F77DE6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5F604EE3" w14:textId="75FF310D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11.11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0CBF3C06" w14:textId="1E581F72" w:rsidR="003A37FE" w:rsidRPr="00F77DE6" w:rsidRDefault="003A37FE" w:rsidP="003D54EA">
            <w:pPr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Органолептические показатели: запах, цвет, вкус, консистенция 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1F6E78B1" w14:textId="77777777" w:rsidR="003A37FE" w:rsidRPr="00F77DE6" w:rsidRDefault="003A37FE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D5C393F" w14:textId="77777777" w:rsidR="003A37FE" w:rsidRPr="00F77DE6" w:rsidRDefault="003A37FE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8756.1-2017</w:t>
            </w:r>
            <w:proofErr w:type="gramEnd"/>
          </w:p>
          <w:p w14:paraId="6C18CEDA" w14:textId="454BA587" w:rsidR="003A37FE" w:rsidRPr="0053401C" w:rsidRDefault="003A37FE" w:rsidP="003D54EA">
            <w:pPr>
              <w:ind w:right="-108"/>
              <w:rPr>
                <w:sz w:val="22"/>
                <w:szCs w:val="22"/>
              </w:rPr>
            </w:pPr>
          </w:p>
        </w:tc>
      </w:tr>
      <w:tr w:rsidR="003A37FE" w:rsidRPr="0053401C" w14:paraId="053710EC" w14:textId="77777777" w:rsidTr="003D54EA">
        <w:trPr>
          <w:trHeight w:val="225"/>
        </w:trPr>
        <w:tc>
          <w:tcPr>
            <w:tcW w:w="822" w:type="dxa"/>
            <w:shd w:val="clear" w:color="auto" w:fill="auto"/>
          </w:tcPr>
          <w:p w14:paraId="7EE1CCB6" w14:textId="7451AE41" w:rsidR="003A37FE" w:rsidRPr="0053401C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2.4</w:t>
            </w:r>
            <w:r w:rsidR="00420EE5"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7774B64" w14:textId="77777777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76941D1B" w14:textId="2A845CA4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8.133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2B2D9696" w14:textId="35BB22AB" w:rsidR="003A37FE" w:rsidRPr="0053401C" w:rsidRDefault="003A37FE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Растворимые сухие вещества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0EF6C30D" w14:textId="77777777" w:rsidR="003A37FE" w:rsidRPr="0053401C" w:rsidRDefault="003A37FE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BA572EF" w14:textId="50CF8163" w:rsidR="003A37FE" w:rsidRPr="0053401C" w:rsidRDefault="003A37FE" w:rsidP="003D54EA">
            <w:pPr>
              <w:ind w:right="-10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ISO </w:t>
            </w:r>
            <w:proofErr w:type="gramStart"/>
            <w:r w:rsidRPr="0053401C">
              <w:rPr>
                <w:sz w:val="22"/>
                <w:szCs w:val="22"/>
              </w:rPr>
              <w:t>2173-2013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</w:tc>
      </w:tr>
      <w:tr w:rsidR="003A37FE" w:rsidRPr="0053401C" w14:paraId="2FE3A242" w14:textId="77777777" w:rsidTr="003D54EA">
        <w:trPr>
          <w:trHeight w:val="816"/>
        </w:trPr>
        <w:tc>
          <w:tcPr>
            <w:tcW w:w="822" w:type="dxa"/>
            <w:shd w:val="clear" w:color="auto" w:fill="auto"/>
          </w:tcPr>
          <w:p w14:paraId="4A6EBAF3" w14:textId="7C96EC2B" w:rsidR="003A37FE" w:rsidRPr="0053401C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2.5</w:t>
            </w:r>
            <w:r w:rsidR="00420EE5"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506DA8A" w14:textId="77777777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42FAA6F1" w14:textId="3008C0EA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8.149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24E337FB" w14:textId="353A844E" w:rsidR="003A37FE" w:rsidRPr="0053401C" w:rsidRDefault="003A37FE" w:rsidP="003D54EA">
            <w:pPr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Титруемые</w:t>
            </w:r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>кислоты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3BE75626" w14:textId="77777777" w:rsidR="003A37FE" w:rsidRPr="0053401C" w:rsidRDefault="003A37FE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43A38310" w14:textId="77777777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ISO </w:t>
            </w:r>
            <w:proofErr w:type="gramStart"/>
            <w:r w:rsidRPr="0053401C">
              <w:rPr>
                <w:sz w:val="22"/>
                <w:szCs w:val="22"/>
              </w:rPr>
              <w:t>750-2013</w:t>
            </w:r>
            <w:proofErr w:type="gramEnd"/>
          </w:p>
          <w:p w14:paraId="72E7DD51" w14:textId="5F155A24" w:rsidR="003A37FE" w:rsidRPr="0053401C" w:rsidRDefault="00735621" w:rsidP="003D54EA">
            <w:pPr>
              <w:rPr>
                <w:sz w:val="22"/>
                <w:szCs w:val="22"/>
              </w:rPr>
            </w:pPr>
            <w:r w:rsidRPr="00702B23">
              <w:rPr>
                <w:sz w:val="22"/>
                <w:szCs w:val="22"/>
              </w:rPr>
              <w:t>СТБ</w:t>
            </w:r>
            <w:r w:rsidRPr="0053401C">
              <w:rPr>
                <w:sz w:val="22"/>
                <w:szCs w:val="22"/>
              </w:rPr>
              <w:t xml:space="preserve"> </w:t>
            </w:r>
            <w:r w:rsidR="003A37FE" w:rsidRPr="0053401C">
              <w:rPr>
                <w:sz w:val="22"/>
                <w:szCs w:val="22"/>
              </w:rPr>
              <w:t xml:space="preserve">ГОСТ Р </w:t>
            </w:r>
            <w:proofErr w:type="gramStart"/>
            <w:r w:rsidR="003A37FE" w:rsidRPr="0053401C">
              <w:rPr>
                <w:sz w:val="22"/>
                <w:szCs w:val="22"/>
              </w:rPr>
              <w:t>51434-2006</w:t>
            </w:r>
            <w:proofErr w:type="gramEnd"/>
          </w:p>
          <w:p w14:paraId="34E0D1F6" w14:textId="672DD42F" w:rsidR="003A37FE" w:rsidRPr="0053401C" w:rsidRDefault="003A37FE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п.8 п.9 </w:t>
            </w:r>
          </w:p>
        </w:tc>
      </w:tr>
      <w:tr w:rsidR="003A37FE" w:rsidRPr="0053401C" w14:paraId="7E90AA67" w14:textId="77777777" w:rsidTr="003D54EA">
        <w:trPr>
          <w:trHeight w:val="20"/>
        </w:trPr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12BE2512" w14:textId="44EF37DD" w:rsidR="003A37FE" w:rsidRPr="0053401C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lastRenderedPageBreak/>
              <w:t>2.6</w:t>
            </w:r>
            <w:r w:rsidR="00420EE5"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B930984" w14:textId="77777777" w:rsidR="00AC4C5B" w:rsidRPr="0053401C" w:rsidRDefault="00AC4C5B" w:rsidP="00AC4C5B">
            <w:pPr>
              <w:ind w:left="-5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Консервы фруктовые</w:t>
            </w:r>
          </w:p>
          <w:p w14:paraId="23A0E747" w14:textId="77777777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6ED54A0F" w14:textId="66D3115A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8.169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0787154B" w14:textId="6431F5A6" w:rsidR="003A37FE" w:rsidRPr="0053401C" w:rsidRDefault="003A37FE" w:rsidP="003D54EA">
            <w:pPr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Водородный показатель рН</w:t>
            </w:r>
          </w:p>
        </w:tc>
        <w:tc>
          <w:tcPr>
            <w:tcW w:w="203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53F77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2371-77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76A08448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2099-2013</w:t>
            </w:r>
            <w:proofErr w:type="gramEnd"/>
          </w:p>
          <w:p w14:paraId="06FFA603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998-95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18906B47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ТУ РБ </w:t>
            </w:r>
            <w:proofErr w:type="gramStart"/>
            <w:r w:rsidRPr="0053401C">
              <w:rPr>
                <w:sz w:val="22"/>
                <w:szCs w:val="22"/>
              </w:rPr>
              <w:t>28608358.228-99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77704062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ТУ РБ </w:t>
            </w:r>
            <w:proofErr w:type="gramStart"/>
            <w:r w:rsidRPr="0053401C">
              <w:rPr>
                <w:sz w:val="22"/>
                <w:szCs w:val="22"/>
              </w:rPr>
              <w:t>28632049.190-97</w:t>
            </w:r>
            <w:proofErr w:type="gramEnd"/>
          </w:p>
          <w:p w14:paraId="2862D548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анПиН и ГН, утверждённые </w:t>
            </w:r>
          </w:p>
          <w:p w14:paraId="64488AAD" w14:textId="77777777" w:rsidR="003A37FE" w:rsidRPr="0053401C" w:rsidRDefault="00AC4C5B" w:rsidP="00AC4C5B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Постановлением Министерства здравоохранения Республики Беларусь от 21.06.2013</w:t>
            </w:r>
            <w:r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>№ 52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4DFD0409" w14:textId="1996A6C8" w:rsidR="003A37FE" w:rsidRPr="0053401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ГОСТ 26188-2016</w:t>
            </w:r>
          </w:p>
        </w:tc>
      </w:tr>
      <w:tr w:rsidR="003A37FE" w:rsidRPr="00F77DE6" w14:paraId="53C8AC80" w14:textId="77777777" w:rsidTr="003D54EA"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</w:tcPr>
          <w:p w14:paraId="69A7797C" w14:textId="283EF812" w:rsidR="003A37FE" w:rsidRPr="00F77DE6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2.7</w:t>
            </w:r>
            <w:r w:rsidR="00420EE5"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8EC8873" w14:textId="77777777" w:rsidR="003A37FE" w:rsidRPr="00F77DE6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14:paraId="053B8E08" w14:textId="68273DAD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</w:t>
            </w:r>
            <w:r w:rsidR="00E718DB" w:rsidRPr="00B54F6C">
              <w:t>08.052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2260F" w14:textId="77777777" w:rsidR="003A37FE" w:rsidRPr="00F77DE6" w:rsidRDefault="003A37FE" w:rsidP="003D54EA">
            <w:pPr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Минеральные примеси</w:t>
            </w:r>
          </w:p>
          <w:p w14:paraId="58C46BBF" w14:textId="77777777" w:rsidR="003A37FE" w:rsidRPr="00F77DE6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6669FD" w14:textId="33CC1A75" w:rsidR="003A37FE" w:rsidRPr="00F77DE6" w:rsidRDefault="003A37FE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</w:tcPr>
          <w:p w14:paraId="438907C5" w14:textId="77777777" w:rsidR="003A37FE" w:rsidRPr="00F77DE6" w:rsidRDefault="003A37FE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ISO </w:t>
            </w:r>
            <w:proofErr w:type="gramStart"/>
            <w:r w:rsidRPr="00F77DE6">
              <w:rPr>
                <w:sz w:val="22"/>
                <w:szCs w:val="22"/>
              </w:rPr>
              <w:t>762-2013</w:t>
            </w:r>
            <w:proofErr w:type="gramEnd"/>
          </w:p>
          <w:p w14:paraId="2DFCBC18" w14:textId="77777777" w:rsidR="003A37FE" w:rsidRPr="00F77DE6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3A37FE" w:rsidRPr="00F77DE6" w14:paraId="140D12A4" w14:textId="77777777" w:rsidTr="003D54EA">
        <w:trPr>
          <w:trHeight w:val="225"/>
        </w:trPr>
        <w:tc>
          <w:tcPr>
            <w:tcW w:w="822" w:type="dxa"/>
            <w:shd w:val="clear" w:color="auto" w:fill="auto"/>
          </w:tcPr>
          <w:p w14:paraId="69F0AA06" w14:textId="12BF9BC4" w:rsidR="003A37FE" w:rsidRPr="00F77DE6" w:rsidRDefault="003A37FE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2.8</w:t>
            </w:r>
            <w:r w:rsidR="00420EE5"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0B7A875" w14:textId="77777777" w:rsidR="003A37FE" w:rsidRPr="00F77DE6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30C66925" w14:textId="7CBAF61F" w:rsidR="003A37FE" w:rsidRPr="00B54F6C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</w:t>
            </w:r>
            <w:r w:rsidR="00E718DB" w:rsidRPr="00B54F6C">
              <w:t>08.052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2D12170C" w14:textId="5C18CCE7" w:rsidR="003A37FE" w:rsidRPr="00F77DE6" w:rsidRDefault="003A37FE" w:rsidP="003D54EA">
            <w:pPr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Примеси</w:t>
            </w:r>
            <w:r w:rsidR="003D54EA">
              <w:rPr>
                <w:sz w:val="22"/>
                <w:szCs w:val="22"/>
              </w:rPr>
              <w:t xml:space="preserve"> </w:t>
            </w:r>
            <w:r w:rsidRPr="00F77DE6">
              <w:rPr>
                <w:sz w:val="22"/>
                <w:szCs w:val="22"/>
              </w:rPr>
              <w:t>растительного происхождения</w:t>
            </w:r>
          </w:p>
          <w:p w14:paraId="46BC85B6" w14:textId="77777777" w:rsidR="003A37FE" w:rsidRPr="00F77DE6" w:rsidRDefault="003A37FE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496265B7" w14:textId="77777777" w:rsidR="003A37FE" w:rsidRPr="00F77DE6" w:rsidRDefault="003A37FE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EE50C13" w14:textId="04D69CF1" w:rsidR="003A37FE" w:rsidRPr="00F77DE6" w:rsidRDefault="003A37FE" w:rsidP="00380311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26323-2014</w:t>
            </w:r>
            <w:proofErr w:type="gramEnd"/>
            <w:r w:rsidRPr="00F77DE6">
              <w:rPr>
                <w:sz w:val="22"/>
                <w:szCs w:val="22"/>
              </w:rPr>
              <w:t xml:space="preserve"> п.4</w:t>
            </w:r>
          </w:p>
        </w:tc>
      </w:tr>
      <w:tr w:rsidR="00DD37AC" w:rsidRPr="0053401C" w14:paraId="3DFABA7A" w14:textId="77777777" w:rsidTr="00380311">
        <w:trPr>
          <w:trHeight w:val="1210"/>
        </w:trPr>
        <w:tc>
          <w:tcPr>
            <w:tcW w:w="822" w:type="dxa"/>
            <w:shd w:val="clear" w:color="auto" w:fill="auto"/>
          </w:tcPr>
          <w:p w14:paraId="673ED5CA" w14:textId="353FC0E9" w:rsidR="00DD37AC" w:rsidRPr="00F77DE6" w:rsidRDefault="00DD37AC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2.9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709CA575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44847C1B" w14:textId="0F2F80D3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</w:t>
            </w:r>
            <w:r w:rsidR="00E718DB" w:rsidRPr="00B54F6C">
              <w:t>11.11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73BDD643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Посторонние примеси</w:t>
            </w:r>
          </w:p>
          <w:p w14:paraId="2999E25D" w14:textId="77777777" w:rsidR="00DD37AC" w:rsidRPr="00F77DE6" w:rsidRDefault="00DD37AC" w:rsidP="003D54EA">
            <w:pPr>
              <w:ind w:right="-60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0F8DD95D" w14:textId="77777777" w:rsidR="00DD37AC" w:rsidRPr="00F77DE6" w:rsidRDefault="00DD37AC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05E409EA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22371-77</w:t>
            </w:r>
            <w:proofErr w:type="gramEnd"/>
            <w:r w:rsidRPr="00F77DE6">
              <w:rPr>
                <w:sz w:val="22"/>
                <w:szCs w:val="22"/>
              </w:rPr>
              <w:t xml:space="preserve"> п.3.3</w:t>
            </w:r>
          </w:p>
          <w:p w14:paraId="185CF927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998-95</w:t>
            </w:r>
            <w:proofErr w:type="gramEnd"/>
            <w:r w:rsidRPr="00F77DE6">
              <w:rPr>
                <w:sz w:val="22"/>
                <w:szCs w:val="22"/>
              </w:rPr>
              <w:t xml:space="preserve"> п.5.4</w:t>
            </w:r>
          </w:p>
          <w:p w14:paraId="41CF07E9" w14:textId="06859FD5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ТУ РБ </w:t>
            </w:r>
            <w:proofErr w:type="gramStart"/>
            <w:r w:rsidRPr="00F77DE6">
              <w:rPr>
                <w:sz w:val="22"/>
                <w:szCs w:val="22"/>
              </w:rPr>
              <w:t>28608358.228-99</w:t>
            </w:r>
            <w:proofErr w:type="gramEnd"/>
            <w:r w:rsidR="003D54EA">
              <w:rPr>
                <w:sz w:val="22"/>
                <w:szCs w:val="22"/>
              </w:rPr>
              <w:t xml:space="preserve"> </w:t>
            </w:r>
            <w:r w:rsidRPr="00F77DE6">
              <w:rPr>
                <w:sz w:val="22"/>
                <w:szCs w:val="22"/>
              </w:rPr>
              <w:t>п.4.4</w:t>
            </w:r>
            <w:r w:rsidR="003D54EA">
              <w:rPr>
                <w:sz w:val="22"/>
                <w:szCs w:val="22"/>
              </w:rPr>
              <w:t xml:space="preserve"> </w:t>
            </w:r>
          </w:p>
          <w:p w14:paraId="4FD87484" w14:textId="6377C53D" w:rsidR="00DD37AC" w:rsidRPr="0053401C" w:rsidRDefault="00DD37AC" w:rsidP="00380311">
            <w:pPr>
              <w:ind w:right="7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32099-2013</w:t>
            </w:r>
            <w:proofErr w:type="gramEnd"/>
            <w:r w:rsidRPr="00F77DE6">
              <w:rPr>
                <w:sz w:val="22"/>
                <w:szCs w:val="22"/>
              </w:rPr>
              <w:t xml:space="preserve"> п.7.3</w:t>
            </w:r>
          </w:p>
        </w:tc>
      </w:tr>
      <w:tr w:rsidR="00DD37AC" w:rsidRPr="0053401C" w14:paraId="5D820BF6" w14:textId="77777777" w:rsidTr="00380311">
        <w:trPr>
          <w:trHeight w:val="396"/>
        </w:trPr>
        <w:tc>
          <w:tcPr>
            <w:tcW w:w="822" w:type="dxa"/>
            <w:shd w:val="clear" w:color="auto" w:fill="auto"/>
          </w:tcPr>
          <w:p w14:paraId="542F5F87" w14:textId="75D9C022" w:rsidR="00DD37AC" w:rsidRPr="0053401C" w:rsidRDefault="00DD37AC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2.10</w:t>
            </w:r>
            <w:r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8709CE7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5340221C" w14:textId="3B472F79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1.086</w:t>
            </w:r>
          </w:p>
        </w:tc>
        <w:tc>
          <w:tcPr>
            <w:tcW w:w="2044" w:type="dxa"/>
            <w:shd w:val="clear" w:color="auto" w:fill="auto"/>
          </w:tcPr>
          <w:p w14:paraId="3170B7E7" w14:textId="7EA2B18E" w:rsidR="00DD37AC" w:rsidRPr="0053401C" w:rsidRDefault="00DD37AC" w:rsidP="003D54EA">
            <w:pPr>
              <w:ind w:right="-60"/>
              <w:rPr>
                <w:sz w:val="22"/>
                <w:szCs w:val="22"/>
              </w:rPr>
            </w:pPr>
            <w:proofErr w:type="spellStart"/>
            <w:r w:rsidRPr="0053401C">
              <w:rPr>
                <w:sz w:val="22"/>
                <w:szCs w:val="22"/>
              </w:rPr>
              <w:t>КМАФАнМ</w:t>
            </w:r>
            <w:proofErr w:type="spellEnd"/>
            <w:r w:rsidR="003D54EA">
              <w:rPr>
                <w:sz w:val="22"/>
                <w:szCs w:val="22"/>
              </w:rPr>
              <w:t xml:space="preserve"> </w:t>
            </w:r>
          </w:p>
          <w:p w14:paraId="5E695DFE" w14:textId="0FAE032F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0B47C09A" w14:textId="0093BEDA" w:rsidR="00DD37AC" w:rsidRPr="0053401C" w:rsidRDefault="00DD37AC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AB499ED" w14:textId="60D2C5F4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ГОСТ 10444.15-94</w:t>
            </w:r>
          </w:p>
        </w:tc>
      </w:tr>
      <w:tr w:rsidR="00DD37AC" w:rsidRPr="0053401C" w14:paraId="7914A705" w14:textId="77777777" w:rsidTr="003D54EA">
        <w:tc>
          <w:tcPr>
            <w:tcW w:w="822" w:type="dxa"/>
            <w:shd w:val="clear" w:color="auto" w:fill="auto"/>
          </w:tcPr>
          <w:p w14:paraId="6CD3A223" w14:textId="7902322C" w:rsidR="00DD37AC" w:rsidRPr="0053401C" w:rsidRDefault="00DD37AC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2.11</w:t>
            </w:r>
            <w:r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DFFFE05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30C0CF79" w14:textId="7BD6D9D6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1.08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7C6FD1A9" w14:textId="77777777" w:rsidR="00DD37AC" w:rsidRPr="00AC4C5B" w:rsidRDefault="00DD37AC" w:rsidP="003D54EA">
            <w:pPr>
              <w:ind w:right="-60"/>
            </w:pPr>
            <w:proofErr w:type="spellStart"/>
            <w:r w:rsidRPr="00AC4C5B">
              <w:t>Неспорообразующие</w:t>
            </w:r>
            <w:proofErr w:type="spellEnd"/>
          </w:p>
          <w:p w14:paraId="6FE41DA3" w14:textId="7C323798" w:rsidR="00DD37AC" w:rsidRPr="0053401C" w:rsidRDefault="00DD37AC" w:rsidP="003D54EA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3401C">
              <w:rPr>
                <w:sz w:val="22"/>
                <w:szCs w:val="22"/>
              </w:rPr>
              <w:t>лесневые грибы и дрожжи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1D51D766" w14:textId="08F5D28A" w:rsidR="00DD37AC" w:rsidRPr="0053401C" w:rsidRDefault="00DD37AC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11011CD3" w14:textId="28C641C9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ГОСТ 30425-</w:t>
            </w:r>
            <w:proofErr w:type="gramStart"/>
            <w:r w:rsidRPr="0053401C">
              <w:rPr>
                <w:sz w:val="22"/>
                <w:szCs w:val="22"/>
              </w:rPr>
              <w:t>97</w:t>
            </w:r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 xml:space="preserve"> п.7.8</w:t>
            </w:r>
            <w:proofErr w:type="gramEnd"/>
          </w:p>
          <w:p w14:paraId="67C12E28" w14:textId="72BB95CD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DD37AC" w:rsidRPr="0053401C" w14:paraId="4B006ED1" w14:textId="77777777" w:rsidTr="00380311">
        <w:trPr>
          <w:trHeight w:val="711"/>
        </w:trPr>
        <w:tc>
          <w:tcPr>
            <w:tcW w:w="822" w:type="dxa"/>
            <w:shd w:val="clear" w:color="auto" w:fill="auto"/>
          </w:tcPr>
          <w:p w14:paraId="4875BE9C" w14:textId="644BC974" w:rsidR="00DD37AC" w:rsidRPr="0053401C" w:rsidRDefault="00DD37AC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2.12</w:t>
            </w:r>
            <w:r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81E4800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6CBD2654" w14:textId="27E01E81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1.08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5BFF0591" w14:textId="77777777" w:rsidR="00DD37AC" w:rsidRPr="00AC4C5B" w:rsidRDefault="00DD37AC" w:rsidP="003D54EA">
            <w:pPr>
              <w:ind w:right="-60"/>
            </w:pPr>
            <w:proofErr w:type="spellStart"/>
            <w:r w:rsidRPr="00AC4C5B">
              <w:t>Неспорообразующие</w:t>
            </w:r>
            <w:proofErr w:type="spellEnd"/>
          </w:p>
          <w:p w14:paraId="6185692F" w14:textId="3629C52E" w:rsidR="00DD37AC" w:rsidRPr="0053401C" w:rsidRDefault="00DD37AC" w:rsidP="003D54EA">
            <w:pPr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3401C">
              <w:rPr>
                <w:sz w:val="22"/>
                <w:szCs w:val="22"/>
              </w:rPr>
              <w:t>олочнокислые</w:t>
            </w:r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>микроорганизмы</w:t>
            </w:r>
          </w:p>
          <w:p w14:paraId="2F7447CC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1AF32A83" w14:textId="77777777" w:rsidR="00DD37AC" w:rsidRPr="0053401C" w:rsidRDefault="00DD37AC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16EE0CC" w14:textId="35BC1D0B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ГОСТ 30425-</w:t>
            </w:r>
            <w:proofErr w:type="gramStart"/>
            <w:r w:rsidRPr="0053401C">
              <w:rPr>
                <w:sz w:val="22"/>
                <w:szCs w:val="22"/>
              </w:rPr>
              <w:t>97</w:t>
            </w:r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 xml:space="preserve"> п.7.9</w:t>
            </w:r>
            <w:proofErr w:type="gramEnd"/>
          </w:p>
          <w:p w14:paraId="7DB2AF6A" w14:textId="35B2A73C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0444.11-2013</w:t>
            </w:r>
            <w:proofErr w:type="gramEnd"/>
          </w:p>
        </w:tc>
      </w:tr>
      <w:tr w:rsidR="00DD37AC" w:rsidRPr="0053401C" w14:paraId="7C1E97B8" w14:textId="77777777" w:rsidTr="00380311">
        <w:trPr>
          <w:trHeight w:val="427"/>
        </w:trPr>
        <w:tc>
          <w:tcPr>
            <w:tcW w:w="822" w:type="dxa"/>
            <w:shd w:val="clear" w:color="auto" w:fill="auto"/>
          </w:tcPr>
          <w:p w14:paraId="50DA091B" w14:textId="4A7C5090" w:rsidR="00DD37AC" w:rsidRPr="0053401C" w:rsidRDefault="00DD37AC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2.13</w:t>
            </w:r>
            <w:r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79C415A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2083ECCB" w14:textId="5079FA28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01.08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001FEC16" w14:textId="727EB11C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БГКП (</w:t>
            </w:r>
            <w:proofErr w:type="spellStart"/>
            <w:r w:rsidRPr="0053401C">
              <w:rPr>
                <w:sz w:val="22"/>
                <w:szCs w:val="22"/>
              </w:rPr>
              <w:t>колиформы</w:t>
            </w:r>
            <w:proofErr w:type="spellEnd"/>
            <w:r w:rsidRPr="0053401C">
              <w:rPr>
                <w:sz w:val="22"/>
                <w:szCs w:val="22"/>
              </w:rPr>
              <w:t>)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63B0AE47" w14:textId="0AD3CD5E" w:rsidR="00DD37AC" w:rsidRPr="0053401C" w:rsidRDefault="00DD37AC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468A0135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1747-2012</w:t>
            </w:r>
            <w:proofErr w:type="gramEnd"/>
            <w:r w:rsidRPr="0053401C">
              <w:rPr>
                <w:sz w:val="22"/>
                <w:szCs w:val="22"/>
              </w:rPr>
              <w:t xml:space="preserve"> п.4 п. 5</w:t>
            </w:r>
          </w:p>
          <w:p w14:paraId="0C1AD308" w14:textId="21C67A52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DD37AC" w:rsidRPr="0053401C" w14:paraId="6F6E85A8" w14:textId="77777777" w:rsidTr="003D54EA">
        <w:trPr>
          <w:trHeight w:val="210"/>
        </w:trPr>
        <w:tc>
          <w:tcPr>
            <w:tcW w:w="822" w:type="dxa"/>
            <w:shd w:val="clear" w:color="auto" w:fill="auto"/>
          </w:tcPr>
          <w:p w14:paraId="04AF492E" w14:textId="1E2B93F5" w:rsidR="00DD37AC" w:rsidRPr="00F77DE6" w:rsidRDefault="00DD37AC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2.14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3972906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690DB7AC" w14:textId="7BB2AE9F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29.040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4E4C4249" w14:textId="699A3EA1" w:rsidR="00DD37AC" w:rsidRPr="00F77DE6" w:rsidRDefault="00DD37AC" w:rsidP="003D54EA">
            <w:pPr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Действительная масса, массовая доля составных частей</w:t>
            </w:r>
          </w:p>
        </w:tc>
        <w:tc>
          <w:tcPr>
            <w:tcW w:w="2037" w:type="dxa"/>
            <w:vMerge/>
            <w:shd w:val="clear" w:color="auto" w:fill="auto"/>
            <w:vAlign w:val="center"/>
          </w:tcPr>
          <w:p w14:paraId="5E97CD93" w14:textId="77777777" w:rsidR="00DD37AC" w:rsidRPr="00F77DE6" w:rsidRDefault="00DD37AC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64F673E" w14:textId="77777777" w:rsidR="00DD37AC" w:rsidRPr="00F77DE6" w:rsidRDefault="00DD37AC" w:rsidP="003D54EA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7DE6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rFonts w:ascii="Times New Roman" w:hAnsi="Times New Roman"/>
                <w:sz w:val="22"/>
                <w:szCs w:val="22"/>
              </w:rPr>
              <w:t>8019-2002</w:t>
            </w:r>
            <w:proofErr w:type="gramEnd"/>
          </w:p>
          <w:p w14:paraId="3F388BFE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МВИ.БН </w:t>
            </w:r>
            <w:proofErr w:type="gramStart"/>
            <w:r w:rsidRPr="00F77DE6">
              <w:rPr>
                <w:sz w:val="22"/>
                <w:szCs w:val="22"/>
              </w:rPr>
              <w:t>348-2010</w:t>
            </w:r>
            <w:proofErr w:type="gramEnd"/>
          </w:p>
          <w:p w14:paraId="775F5A46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МВИ.БР </w:t>
            </w:r>
            <w:proofErr w:type="gramStart"/>
            <w:r w:rsidRPr="00F77DE6">
              <w:rPr>
                <w:sz w:val="22"/>
                <w:szCs w:val="22"/>
              </w:rPr>
              <w:t>201-2010</w:t>
            </w:r>
            <w:proofErr w:type="gramEnd"/>
          </w:p>
          <w:p w14:paraId="375D337C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8756.1-2017</w:t>
            </w:r>
            <w:proofErr w:type="gramEnd"/>
          </w:p>
          <w:p w14:paraId="00B65F31" w14:textId="201728D1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D37AC" w:rsidRPr="0053401C" w14:paraId="34613CF7" w14:textId="77777777" w:rsidTr="003D54EA">
        <w:trPr>
          <w:trHeight w:val="195"/>
        </w:trPr>
        <w:tc>
          <w:tcPr>
            <w:tcW w:w="822" w:type="dxa"/>
            <w:shd w:val="clear" w:color="auto" w:fill="auto"/>
          </w:tcPr>
          <w:p w14:paraId="612B78FD" w14:textId="2B2027E4" w:rsidR="00DD37AC" w:rsidRPr="0053401C" w:rsidRDefault="00DD37AC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3.1</w:t>
            </w:r>
            <w:r w:rsidRPr="0053401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6240335" w14:textId="77777777" w:rsidR="00DD37AC" w:rsidRPr="0053401C" w:rsidRDefault="00DD37AC" w:rsidP="003D54EA">
            <w:pPr>
              <w:ind w:left="-5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Соки, нектары, напитки</w:t>
            </w:r>
          </w:p>
          <w:p w14:paraId="5BCD59E0" w14:textId="6588ED66" w:rsidR="00DD37AC" w:rsidRPr="0053401C" w:rsidRDefault="00DD37AC" w:rsidP="00AC4C5B">
            <w:pPr>
              <w:ind w:left="-58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6FFDC9A7" w14:textId="4E9BCC10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42.000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49F06A6A" w14:textId="77777777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Отбор образцов</w:t>
            </w:r>
          </w:p>
          <w:p w14:paraId="272F2DDD" w14:textId="77777777" w:rsidR="00DD37AC" w:rsidRPr="0053401C" w:rsidRDefault="00DD37AC" w:rsidP="003D54EA">
            <w:pPr>
              <w:ind w:right="-60"/>
              <w:rPr>
                <w:sz w:val="22"/>
                <w:szCs w:val="22"/>
              </w:rPr>
            </w:pPr>
          </w:p>
          <w:p w14:paraId="762DFF5B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FF4A74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829-2008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77D835CE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962-95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3C950EBB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965-2008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3D62EF2E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449-2008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177E89FC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824-2008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6C804CF4" w14:textId="77777777" w:rsidR="00DD37AC" w:rsidRPr="0053401C" w:rsidRDefault="00DD37AC" w:rsidP="003D54EA">
            <w:pPr>
              <w:ind w:right="7"/>
              <w:rPr>
                <w:sz w:val="22"/>
                <w:szCs w:val="22"/>
                <w:lang w:val="en-US"/>
              </w:rPr>
            </w:pPr>
            <w:r w:rsidRPr="0053401C">
              <w:rPr>
                <w:sz w:val="22"/>
                <w:szCs w:val="22"/>
              </w:rPr>
              <w:t>СТБ</w:t>
            </w:r>
            <w:r w:rsidRPr="0053401C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3401C">
              <w:rPr>
                <w:sz w:val="22"/>
                <w:szCs w:val="22"/>
                <w:lang w:val="en-US"/>
              </w:rPr>
              <w:t>2346-2013</w:t>
            </w:r>
            <w:proofErr w:type="gramEnd"/>
          </w:p>
          <w:p w14:paraId="111526A1" w14:textId="77777777" w:rsidR="00DD37AC" w:rsidRPr="0053401C" w:rsidRDefault="00DD37AC" w:rsidP="003D54EA">
            <w:pPr>
              <w:ind w:right="7"/>
              <w:rPr>
                <w:sz w:val="22"/>
                <w:szCs w:val="22"/>
                <w:lang w:val="en-US"/>
              </w:rPr>
            </w:pPr>
            <w:r w:rsidRPr="0053401C">
              <w:rPr>
                <w:sz w:val="22"/>
                <w:szCs w:val="22"/>
              </w:rPr>
              <w:t>ТУ</w:t>
            </w:r>
            <w:r w:rsidRPr="0053401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53401C">
              <w:rPr>
                <w:sz w:val="22"/>
                <w:szCs w:val="22"/>
                <w:lang w:val="en-US"/>
              </w:rPr>
              <w:t>190239501.961-2021</w:t>
            </w:r>
            <w:proofErr w:type="gramEnd"/>
          </w:p>
          <w:p w14:paraId="737796DF" w14:textId="77777777" w:rsidR="00DD37AC" w:rsidRPr="0053401C" w:rsidRDefault="00DD37AC" w:rsidP="003D54EA">
            <w:pPr>
              <w:ind w:right="7"/>
              <w:rPr>
                <w:sz w:val="22"/>
                <w:szCs w:val="22"/>
                <w:lang w:val="en-US"/>
              </w:rPr>
            </w:pPr>
            <w:r w:rsidRPr="0053401C">
              <w:rPr>
                <w:sz w:val="22"/>
                <w:szCs w:val="22"/>
              </w:rPr>
              <w:t>ТУ</w:t>
            </w:r>
            <w:r w:rsidRPr="0053401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53401C">
              <w:rPr>
                <w:sz w:val="22"/>
                <w:szCs w:val="22"/>
                <w:lang w:val="en-US"/>
              </w:rPr>
              <w:t>100195503.002-2011</w:t>
            </w:r>
            <w:proofErr w:type="gramEnd"/>
          </w:p>
          <w:p w14:paraId="4DE3E58B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анПиН и ГН, утверждённые </w:t>
            </w:r>
          </w:p>
          <w:p w14:paraId="7165B141" w14:textId="4CA8BCEE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Постановлением Министерства здравоохранения Республики Беларусь от 21.06.2013</w:t>
            </w:r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 xml:space="preserve">№ 52 </w:t>
            </w:r>
          </w:p>
          <w:p w14:paraId="654DF502" w14:textId="4EA15174" w:rsidR="00DD37A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5F8126E" w14:textId="77777777" w:rsidR="00DD37AC" w:rsidRPr="0053401C" w:rsidRDefault="00DD37AC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3882FF6A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313-2014</w:t>
            </w:r>
            <w:proofErr w:type="gramEnd"/>
          </w:p>
          <w:p w14:paraId="148D67BE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1904-2012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0FD19C86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669-85</w:t>
            </w:r>
            <w:proofErr w:type="gramEnd"/>
          </w:p>
          <w:p w14:paraId="776E7281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036-97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65316E4C" w14:textId="77777777" w:rsidR="00DD37AC" w:rsidRPr="0053401C" w:rsidRDefault="00DD37AC" w:rsidP="003D54EA">
            <w:pPr>
              <w:rPr>
                <w:sz w:val="22"/>
                <w:szCs w:val="22"/>
              </w:rPr>
            </w:pPr>
          </w:p>
        </w:tc>
      </w:tr>
      <w:tr w:rsidR="00DD37AC" w:rsidRPr="0053401C" w14:paraId="63CE0354" w14:textId="77777777" w:rsidTr="003D54EA">
        <w:trPr>
          <w:trHeight w:val="240"/>
        </w:trPr>
        <w:tc>
          <w:tcPr>
            <w:tcW w:w="822" w:type="dxa"/>
            <w:shd w:val="clear" w:color="auto" w:fill="auto"/>
          </w:tcPr>
          <w:p w14:paraId="02B8FF9F" w14:textId="08D7EA36" w:rsidR="00DD37AC" w:rsidRPr="0053401C" w:rsidRDefault="00DD37AC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3.2</w:t>
            </w:r>
            <w:r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E333A93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5E5ADBA4" w14:textId="596AB93C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29.040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6E511E17" w14:textId="77777777" w:rsidR="00DD37AC" w:rsidRPr="0053401C" w:rsidRDefault="00DD37AC" w:rsidP="003D54EA">
            <w:pPr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Подготовка образцов к испытаниям</w:t>
            </w:r>
          </w:p>
          <w:p w14:paraId="5EA902EF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  <w:shd w:val="clear" w:color="auto" w:fill="auto"/>
          </w:tcPr>
          <w:p w14:paraId="14E27B4B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38FC5CC1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671-2014</w:t>
            </w:r>
            <w:proofErr w:type="gramEnd"/>
          </w:p>
          <w:p w14:paraId="447F3074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8756.1-2017</w:t>
            </w:r>
            <w:proofErr w:type="gramEnd"/>
          </w:p>
          <w:p w14:paraId="4FA0B85F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DD37AC" w:rsidRPr="0053401C" w14:paraId="1263D3B3" w14:textId="77777777" w:rsidTr="003D54EA">
        <w:trPr>
          <w:trHeight w:val="195"/>
        </w:trPr>
        <w:tc>
          <w:tcPr>
            <w:tcW w:w="822" w:type="dxa"/>
            <w:shd w:val="clear" w:color="auto" w:fill="auto"/>
          </w:tcPr>
          <w:p w14:paraId="32E1E73A" w14:textId="5E40C2AD" w:rsidR="00DD37AC" w:rsidRPr="00F77DE6" w:rsidRDefault="00DD37AC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3.3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F707B88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393FD39E" w14:textId="711FA3A3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11.11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65D5914F" w14:textId="77777777" w:rsidR="00DD37AC" w:rsidRPr="00F77DE6" w:rsidRDefault="00DD37AC" w:rsidP="003D54EA">
            <w:pPr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Органолептические показатели: запах, цвет, вкус, консистенция</w:t>
            </w:r>
          </w:p>
          <w:p w14:paraId="60A62B9D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  <w:shd w:val="clear" w:color="auto" w:fill="auto"/>
          </w:tcPr>
          <w:p w14:paraId="61E4105B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4D346F85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8756.1-2017</w:t>
            </w:r>
            <w:proofErr w:type="gramEnd"/>
          </w:p>
          <w:p w14:paraId="05546999" w14:textId="77777777" w:rsidR="00DD37AC" w:rsidRPr="0053401C" w:rsidRDefault="00DD37AC" w:rsidP="003D54EA">
            <w:pPr>
              <w:rPr>
                <w:sz w:val="22"/>
                <w:szCs w:val="22"/>
              </w:rPr>
            </w:pPr>
          </w:p>
        </w:tc>
      </w:tr>
      <w:tr w:rsidR="00DD37AC" w:rsidRPr="0053401C" w14:paraId="0E3D4EFB" w14:textId="77777777" w:rsidTr="003D54EA">
        <w:trPr>
          <w:trHeight w:val="270"/>
        </w:trPr>
        <w:tc>
          <w:tcPr>
            <w:tcW w:w="822" w:type="dxa"/>
            <w:shd w:val="clear" w:color="auto" w:fill="auto"/>
          </w:tcPr>
          <w:p w14:paraId="31F12B16" w14:textId="492B462F" w:rsidR="00DD37AC" w:rsidRPr="0053401C" w:rsidRDefault="00DD37AC" w:rsidP="00F77D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3.</w:t>
            </w:r>
            <w:r w:rsidR="00F77DE6">
              <w:rPr>
                <w:sz w:val="22"/>
                <w:szCs w:val="22"/>
              </w:rPr>
              <w:t>4</w:t>
            </w:r>
            <w:r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0C0EB8FF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2BDBC57C" w14:textId="4032A638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08.149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721F84FD" w14:textId="77777777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Титруемые кислоты</w:t>
            </w:r>
          </w:p>
          <w:p w14:paraId="2933FE64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  <w:shd w:val="clear" w:color="auto" w:fill="auto"/>
          </w:tcPr>
          <w:p w14:paraId="4AB2FBB9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2C19B45" w14:textId="2BCFFD66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3401C">
              <w:rPr>
                <w:sz w:val="22"/>
                <w:szCs w:val="22"/>
              </w:rPr>
              <w:t>51434-2006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386E9D0E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 п.8 п.9</w:t>
            </w:r>
          </w:p>
          <w:p w14:paraId="068BE6A6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4127-2017</w:t>
            </w:r>
            <w:proofErr w:type="gramEnd"/>
          </w:p>
          <w:p w14:paraId="4F6FC74A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DD37AC" w:rsidRPr="0053401C" w14:paraId="19A52F83" w14:textId="77777777" w:rsidTr="003D54EA">
        <w:trPr>
          <w:trHeight w:val="210"/>
        </w:trPr>
        <w:tc>
          <w:tcPr>
            <w:tcW w:w="822" w:type="dxa"/>
            <w:shd w:val="clear" w:color="auto" w:fill="auto"/>
          </w:tcPr>
          <w:p w14:paraId="2BD19CAC" w14:textId="042ED517" w:rsidR="00DD37AC" w:rsidRPr="0053401C" w:rsidRDefault="00DD37AC" w:rsidP="00F77D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3.</w:t>
            </w:r>
            <w:r w:rsidR="00F77DE6">
              <w:rPr>
                <w:sz w:val="22"/>
                <w:szCs w:val="22"/>
              </w:rPr>
              <w:t>5</w:t>
            </w:r>
            <w:r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3743878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3CA72019" w14:textId="1370DA03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08.149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6B6855A4" w14:textId="77777777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Хлориды</w:t>
            </w:r>
          </w:p>
          <w:p w14:paraId="72872403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  <w:shd w:val="clear" w:color="auto" w:fill="auto"/>
          </w:tcPr>
          <w:p w14:paraId="457D8B7D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1CAA6965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186-84</w:t>
            </w:r>
            <w:proofErr w:type="gramEnd"/>
            <w:r w:rsidRPr="0053401C">
              <w:rPr>
                <w:sz w:val="22"/>
                <w:szCs w:val="22"/>
              </w:rPr>
              <w:t xml:space="preserve"> п.3</w:t>
            </w:r>
          </w:p>
          <w:p w14:paraId="7C5D12BF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DD37AC" w:rsidRPr="0053401C" w14:paraId="4D35FC8B" w14:textId="77777777" w:rsidTr="00AC4C5B">
        <w:trPr>
          <w:trHeight w:val="210"/>
        </w:trPr>
        <w:tc>
          <w:tcPr>
            <w:tcW w:w="822" w:type="dxa"/>
            <w:shd w:val="clear" w:color="auto" w:fill="auto"/>
          </w:tcPr>
          <w:p w14:paraId="1D079A4C" w14:textId="1C634CFE" w:rsidR="00DD37AC" w:rsidRPr="0053401C" w:rsidRDefault="00DD37AC" w:rsidP="00F77D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lastRenderedPageBreak/>
              <w:t>3.</w:t>
            </w:r>
            <w:r w:rsidR="00F77DE6">
              <w:rPr>
                <w:sz w:val="22"/>
                <w:szCs w:val="22"/>
              </w:rPr>
              <w:t>6</w:t>
            </w:r>
            <w:r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E81C0B4" w14:textId="79D3D50D" w:rsidR="00AC4C5B" w:rsidRPr="0053401C" w:rsidRDefault="00AC4C5B" w:rsidP="00AC4C5B">
            <w:pPr>
              <w:ind w:left="-5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Соки, нектары, напитки</w:t>
            </w:r>
          </w:p>
          <w:p w14:paraId="47B7282E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588D4CFE" w14:textId="3F4DE665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08.169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3FCF95C6" w14:textId="4C598AE4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B66CD2C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829-2008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41D9EA73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962-95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600412F8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965-2008</w:t>
            </w:r>
            <w:proofErr w:type="gramEnd"/>
          </w:p>
          <w:p w14:paraId="1758A217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449-2008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3E4F18B5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824-2008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7B73B51C" w14:textId="77777777" w:rsidR="00AC4C5B" w:rsidRPr="0053401C" w:rsidRDefault="00AC4C5B" w:rsidP="00AC4C5B">
            <w:pPr>
              <w:ind w:right="7"/>
              <w:rPr>
                <w:sz w:val="22"/>
                <w:szCs w:val="22"/>
                <w:lang w:val="en-US"/>
              </w:rPr>
            </w:pPr>
            <w:r w:rsidRPr="0053401C">
              <w:rPr>
                <w:sz w:val="22"/>
                <w:szCs w:val="22"/>
              </w:rPr>
              <w:t>СТБ</w:t>
            </w:r>
            <w:r w:rsidRPr="0053401C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3401C">
              <w:rPr>
                <w:sz w:val="22"/>
                <w:szCs w:val="22"/>
                <w:lang w:val="en-US"/>
              </w:rPr>
              <w:t>2346-2013</w:t>
            </w:r>
            <w:proofErr w:type="gramEnd"/>
          </w:p>
          <w:p w14:paraId="20F7FFD1" w14:textId="77777777" w:rsidR="00AC4C5B" w:rsidRPr="0053401C" w:rsidRDefault="00AC4C5B" w:rsidP="00AC4C5B">
            <w:pPr>
              <w:ind w:right="7"/>
              <w:rPr>
                <w:sz w:val="22"/>
                <w:szCs w:val="22"/>
                <w:lang w:val="en-US"/>
              </w:rPr>
            </w:pPr>
            <w:r w:rsidRPr="0053401C">
              <w:rPr>
                <w:sz w:val="22"/>
                <w:szCs w:val="22"/>
              </w:rPr>
              <w:t>ТУ</w:t>
            </w:r>
            <w:r w:rsidRPr="0053401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53401C">
              <w:rPr>
                <w:sz w:val="22"/>
                <w:szCs w:val="22"/>
                <w:lang w:val="en-US"/>
              </w:rPr>
              <w:t>190239501.961-2021</w:t>
            </w:r>
            <w:proofErr w:type="gramEnd"/>
          </w:p>
          <w:p w14:paraId="651DA627" w14:textId="77777777" w:rsidR="00AC4C5B" w:rsidRPr="0053401C" w:rsidRDefault="00AC4C5B" w:rsidP="00AC4C5B">
            <w:pPr>
              <w:ind w:right="7"/>
              <w:rPr>
                <w:sz w:val="22"/>
                <w:szCs w:val="22"/>
                <w:lang w:val="en-US"/>
              </w:rPr>
            </w:pPr>
            <w:r w:rsidRPr="0053401C">
              <w:rPr>
                <w:sz w:val="22"/>
                <w:szCs w:val="22"/>
              </w:rPr>
              <w:t>ТУ</w:t>
            </w:r>
            <w:r w:rsidRPr="0053401C">
              <w:rPr>
                <w:sz w:val="22"/>
                <w:szCs w:val="22"/>
                <w:lang w:val="en-US"/>
              </w:rPr>
              <w:t xml:space="preserve"> BY</w:t>
            </w:r>
          </w:p>
          <w:p w14:paraId="3D7C0CF8" w14:textId="77777777" w:rsidR="00AC4C5B" w:rsidRPr="0053401C" w:rsidRDefault="00AC4C5B" w:rsidP="00AC4C5B">
            <w:pPr>
              <w:ind w:right="7"/>
              <w:rPr>
                <w:sz w:val="22"/>
                <w:szCs w:val="22"/>
                <w:lang w:val="en-US"/>
              </w:rPr>
            </w:pPr>
            <w:r w:rsidRPr="0053401C">
              <w:rPr>
                <w:sz w:val="22"/>
                <w:szCs w:val="22"/>
                <w:lang w:val="en-US"/>
              </w:rPr>
              <w:t>100195503.002-2011</w:t>
            </w:r>
          </w:p>
          <w:p w14:paraId="5B0A6806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СанПиН и ГН,</w:t>
            </w:r>
          </w:p>
          <w:p w14:paraId="39459788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утверждённые</w:t>
            </w:r>
          </w:p>
          <w:p w14:paraId="3DD2FEB8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Постановлением</w:t>
            </w:r>
          </w:p>
          <w:p w14:paraId="6282A92A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Министерства</w:t>
            </w:r>
          </w:p>
          <w:p w14:paraId="49A0A5AC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здравоохранения</w:t>
            </w:r>
          </w:p>
          <w:p w14:paraId="3300832A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Республики</w:t>
            </w:r>
          </w:p>
          <w:p w14:paraId="35B4A745" w14:textId="77777777" w:rsidR="00AC4C5B" w:rsidRPr="0053401C" w:rsidRDefault="00AC4C5B" w:rsidP="00AC4C5B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Беларусь от 21.06.2013</w:t>
            </w:r>
            <w:r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>№ 52</w:t>
            </w:r>
          </w:p>
          <w:p w14:paraId="19B19D2E" w14:textId="77777777" w:rsidR="00DD37AC" w:rsidRPr="0053401C" w:rsidRDefault="00DD37AC" w:rsidP="003D54E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D468E18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188-2016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4DE7B5CB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DD37AC" w:rsidRPr="00F77DE6" w14:paraId="228A8D5E" w14:textId="77777777" w:rsidTr="003D54EA">
        <w:trPr>
          <w:trHeight w:val="255"/>
        </w:trPr>
        <w:tc>
          <w:tcPr>
            <w:tcW w:w="822" w:type="dxa"/>
            <w:shd w:val="clear" w:color="auto" w:fill="auto"/>
          </w:tcPr>
          <w:p w14:paraId="1978E940" w14:textId="561192B8" w:rsidR="00DD37AC" w:rsidRPr="00F77DE6" w:rsidRDefault="00DD37AC" w:rsidP="00F77D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3.</w:t>
            </w:r>
            <w:r w:rsidR="00F77DE6">
              <w:rPr>
                <w:sz w:val="22"/>
                <w:szCs w:val="22"/>
              </w:rPr>
              <w:t>7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E98FA11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5DBE3265" w14:textId="37571B48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08.052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64A02CD3" w14:textId="61051A5B" w:rsidR="00DD37AC" w:rsidRPr="00F77DE6" w:rsidRDefault="00F77DE6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</w:t>
            </w:r>
            <w:r w:rsidR="003D54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ля</w:t>
            </w:r>
            <w:r w:rsidR="003D54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ад</w:t>
            </w:r>
            <w:r w:rsidR="00DD37AC" w:rsidRPr="00F77DE6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037" w:type="dxa"/>
            <w:vMerge/>
            <w:tcBorders>
              <w:top w:val="nil"/>
            </w:tcBorders>
            <w:shd w:val="clear" w:color="auto" w:fill="auto"/>
          </w:tcPr>
          <w:p w14:paraId="6FE47636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A97F479" w14:textId="223231AF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8756.9-2016</w:t>
            </w:r>
            <w:proofErr w:type="gramEnd"/>
          </w:p>
        </w:tc>
      </w:tr>
      <w:tr w:rsidR="00DD37AC" w:rsidRPr="00F77DE6" w14:paraId="20310445" w14:textId="77777777" w:rsidTr="003D54EA">
        <w:trPr>
          <w:trHeight w:val="315"/>
        </w:trPr>
        <w:tc>
          <w:tcPr>
            <w:tcW w:w="822" w:type="dxa"/>
            <w:shd w:val="clear" w:color="auto" w:fill="auto"/>
          </w:tcPr>
          <w:p w14:paraId="75A00EDD" w14:textId="73824899" w:rsidR="00DD37AC" w:rsidRPr="00F77DE6" w:rsidRDefault="00DD37AC" w:rsidP="00F77D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3.</w:t>
            </w:r>
            <w:r w:rsidR="00F77DE6">
              <w:rPr>
                <w:sz w:val="22"/>
                <w:szCs w:val="22"/>
              </w:rPr>
              <w:t>8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18673743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4ABFCC4C" w14:textId="1E26D3C8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08.052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3B0D59F9" w14:textId="3AA393C1" w:rsidR="00DD37AC" w:rsidRPr="00F77DE6" w:rsidRDefault="00F77DE6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</w:t>
            </w:r>
            <w:r w:rsidR="003D54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ля</w:t>
            </w:r>
            <w:r w:rsidR="003D54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="00DD37AC" w:rsidRPr="00F77DE6">
              <w:rPr>
                <w:sz w:val="22"/>
                <w:szCs w:val="22"/>
              </w:rPr>
              <w:t>якот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037" w:type="dxa"/>
            <w:vMerge/>
            <w:tcBorders>
              <w:top w:val="nil"/>
            </w:tcBorders>
            <w:shd w:val="clear" w:color="auto" w:fill="auto"/>
          </w:tcPr>
          <w:p w14:paraId="0A41818C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0E139468" w14:textId="38C4F610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СТБ ГОСТ Р 51442-2006</w:t>
            </w:r>
          </w:p>
        </w:tc>
      </w:tr>
      <w:tr w:rsidR="00DD37AC" w:rsidRPr="00F77DE6" w14:paraId="4344A754" w14:textId="77777777" w:rsidTr="003D54EA">
        <w:trPr>
          <w:trHeight w:val="255"/>
        </w:trPr>
        <w:tc>
          <w:tcPr>
            <w:tcW w:w="822" w:type="dxa"/>
            <w:shd w:val="clear" w:color="auto" w:fill="auto"/>
          </w:tcPr>
          <w:p w14:paraId="584A8B82" w14:textId="61B3B5FA" w:rsidR="00DD37AC" w:rsidRPr="00F77DE6" w:rsidRDefault="00DD37AC" w:rsidP="00F77D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3.</w:t>
            </w:r>
            <w:r w:rsidR="00F77DE6">
              <w:rPr>
                <w:sz w:val="22"/>
                <w:szCs w:val="22"/>
              </w:rPr>
              <w:t>9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ED6DD35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53F11212" w14:textId="0F33CA5C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</w:t>
            </w:r>
            <w:r w:rsidR="00E718DB" w:rsidRPr="00B54F6C">
              <w:t>08.052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624F11E1" w14:textId="3A10588C" w:rsidR="00DD37AC" w:rsidRPr="00F77DE6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Минеральные примеси</w:t>
            </w:r>
          </w:p>
        </w:tc>
        <w:tc>
          <w:tcPr>
            <w:tcW w:w="2037" w:type="dxa"/>
            <w:vMerge/>
            <w:tcBorders>
              <w:top w:val="nil"/>
            </w:tcBorders>
            <w:shd w:val="clear" w:color="auto" w:fill="auto"/>
          </w:tcPr>
          <w:p w14:paraId="0E6DE0AC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3EB947B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ISO </w:t>
            </w:r>
            <w:proofErr w:type="gramStart"/>
            <w:r w:rsidRPr="00F77DE6">
              <w:rPr>
                <w:sz w:val="22"/>
                <w:szCs w:val="22"/>
              </w:rPr>
              <w:t>762-2013</w:t>
            </w:r>
            <w:proofErr w:type="gramEnd"/>
          </w:p>
          <w:p w14:paraId="2850EA99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DD37AC" w:rsidRPr="00F77DE6" w14:paraId="21A883CC" w14:textId="77777777" w:rsidTr="003D54EA">
        <w:trPr>
          <w:trHeight w:val="300"/>
        </w:trPr>
        <w:tc>
          <w:tcPr>
            <w:tcW w:w="822" w:type="dxa"/>
            <w:shd w:val="clear" w:color="auto" w:fill="auto"/>
          </w:tcPr>
          <w:p w14:paraId="5E6A5BFB" w14:textId="637461A4" w:rsidR="00DD37AC" w:rsidRPr="00F77DE6" w:rsidRDefault="00DD37AC" w:rsidP="00F77D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3.1</w:t>
            </w:r>
            <w:r w:rsidR="00F77DE6">
              <w:rPr>
                <w:sz w:val="22"/>
                <w:szCs w:val="22"/>
              </w:rPr>
              <w:t>0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3157A5DE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0A830EE4" w14:textId="4210A59A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</w:t>
            </w:r>
            <w:r w:rsidR="00E718DB" w:rsidRPr="00B54F6C">
              <w:t>08.052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60DF011D" w14:textId="248C211A" w:rsidR="00DD37AC" w:rsidRPr="00F77DE6" w:rsidRDefault="00DD37AC" w:rsidP="003D54EA">
            <w:pPr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Примеси</w:t>
            </w:r>
            <w:r w:rsidR="003D54EA">
              <w:rPr>
                <w:sz w:val="22"/>
                <w:szCs w:val="22"/>
              </w:rPr>
              <w:t xml:space="preserve"> </w:t>
            </w:r>
            <w:r w:rsidRPr="00F77DE6">
              <w:rPr>
                <w:sz w:val="22"/>
                <w:szCs w:val="22"/>
              </w:rPr>
              <w:t>растительного происхождения</w:t>
            </w:r>
          </w:p>
        </w:tc>
        <w:tc>
          <w:tcPr>
            <w:tcW w:w="2037" w:type="dxa"/>
            <w:vMerge/>
            <w:tcBorders>
              <w:top w:val="nil"/>
            </w:tcBorders>
            <w:shd w:val="clear" w:color="auto" w:fill="auto"/>
          </w:tcPr>
          <w:p w14:paraId="663AAFE4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1D50441E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26323-2014</w:t>
            </w:r>
            <w:proofErr w:type="gramEnd"/>
            <w:r w:rsidRPr="00F77DE6">
              <w:rPr>
                <w:sz w:val="22"/>
                <w:szCs w:val="22"/>
              </w:rPr>
              <w:t xml:space="preserve"> п.4</w:t>
            </w:r>
          </w:p>
          <w:p w14:paraId="747AAF6B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DD37AC" w:rsidRPr="00F22BE0" w14:paraId="04435329" w14:textId="77777777" w:rsidTr="003D54EA">
        <w:trPr>
          <w:trHeight w:val="225"/>
        </w:trPr>
        <w:tc>
          <w:tcPr>
            <w:tcW w:w="822" w:type="dxa"/>
            <w:shd w:val="clear" w:color="auto" w:fill="auto"/>
          </w:tcPr>
          <w:p w14:paraId="3895EDF0" w14:textId="68DD65A6" w:rsidR="00DD37AC" w:rsidRPr="00F77DE6" w:rsidRDefault="00DD37AC" w:rsidP="00F77D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3.1</w:t>
            </w:r>
            <w:r w:rsidR="00F77DE6">
              <w:rPr>
                <w:sz w:val="22"/>
                <w:szCs w:val="22"/>
              </w:rPr>
              <w:t>1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14:paraId="6AD5E3E1" w14:textId="77777777" w:rsidR="00DD37AC" w:rsidRPr="00F77DE6" w:rsidRDefault="00DD37AC" w:rsidP="003D54EA">
            <w:pPr>
              <w:ind w:left="-58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2A942AD2" w14:textId="0DD31304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</w:t>
            </w:r>
            <w:r w:rsidR="00E718DB" w:rsidRPr="00B54F6C">
              <w:t>11.11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32C804DF" w14:textId="77777777" w:rsidR="00DD37AC" w:rsidRPr="00F77DE6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Посторонние примеси</w:t>
            </w:r>
          </w:p>
          <w:p w14:paraId="113B8C57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  <w:shd w:val="clear" w:color="auto" w:fill="auto"/>
          </w:tcPr>
          <w:p w14:paraId="3483951C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3E6FA5AC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829-2008</w:t>
            </w:r>
            <w:proofErr w:type="gramEnd"/>
            <w:r w:rsidRPr="00F77DE6">
              <w:rPr>
                <w:sz w:val="22"/>
                <w:szCs w:val="22"/>
              </w:rPr>
              <w:t xml:space="preserve"> п.7.2</w:t>
            </w:r>
          </w:p>
          <w:p w14:paraId="5C338CFA" w14:textId="314075D3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962-95</w:t>
            </w:r>
            <w:proofErr w:type="gramEnd"/>
            <w:r w:rsidR="003D54EA">
              <w:rPr>
                <w:sz w:val="22"/>
                <w:szCs w:val="22"/>
              </w:rPr>
              <w:t xml:space="preserve"> </w:t>
            </w:r>
            <w:r w:rsidRPr="00F77DE6">
              <w:rPr>
                <w:sz w:val="22"/>
                <w:szCs w:val="22"/>
              </w:rPr>
              <w:t>п.5.4</w:t>
            </w:r>
          </w:p>
          <w:p w14:paraId="40B43653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965-2008</w:t>
            </w:r>
            <w:proofErr w:type="gramEnd"/>
            <w:r w:rsidRPr="00F77DE6">
              <w:rPr>
                <w:sz w:val="22"/>
                <w:szCs w:val="22"/>
              </w:rPr>
              <w:t xml:space="preserve"> п.7.2</w:t>
            </w:r>
          </w:p>
          <w:p w14:paraId="5C94F062" w14:textId="70499F19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1449-2008</w:t>
            </w:r>
            <w:proofErr w:type="gramEnd"/>
            <w:r w:rsidRPr="00F77DE6">
              <w:rPr>
                <w:sz w:val="22"/>
                <w:szCs w:val="22"/>
              </w:rPr>
              <w:t xml:space="preserve"> п.7.2</w:t>
            </w:r>
          </w:p>
          <w:p w14:paraId="58D6BE76" w14:textId="536962E3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1824-2008</w:t>
            </w:r>
            <w:proofErr w:type="gramEnd"/>
            <w:r w:rsidRPr="00F77DE6">
              <w:rPr>
                <w:sz w:val="22"/>
                <w:szCs w:val="22"/>
              </w:rPr>
              <w:t xml:space="preserve"> п.7.2</w:t>
            </w:r>
          </w:p>
          <w:p w14:paraId="52BD2D50" w14:textId="59EADDDC" w:rsidR="00DD37AC" w:rsidRPr="00F77DE6" w:rsidRDefault="00DD37AC" w:rsidP="003D54EA">
            <w:pPr>
              <w:ind w:right="7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2346-2013</w:t>
            </w:r>
            <w:proofErr w:type="gramEnd"/>
            <w:r w:rsidRPr="00F77DE6">
              <w:rPr>
                <w:sz w:val="22"/>
                <w:szCs w:val="22"/>
              </w:rPr>
              <w:t xml:space="preserve"> п.7.9</w:t>
            </w:r>
          </w:p>
          <w:p w14:paraId="41558D0F" w14:textId="77777777" w:rsidR="00DD37AC" w:rsidRPr="00F77DE6" w:rsidRDefault="00DD37AC" w:rsidP="003D54EA">
            <w:pPr>
              <w:rPr>
                <w:sz w:val="22"/>
                <w:szCs w:val="22"/>
                <w:lang w:val="en-US"/>
              </w:rPr>
            </w:pPr>
            <w:r w:rsidRPr="00F77DE6">
              <w:rPr>
                <w:sz w:val="22"/>
                <w:szCs w:val="22"/>
              </w:rPr>
              <w:t>ТУ</w:t>
            </w:r>
            <w:r w:rsidRPr="00F77DE6">
              <w:rPr>
                <w:sz w:val="22"/>
                <w:szCs w:val="22"/>
                <w:lang w:val="en-US"/>
              </w:rPr>
              <w:t xml:space="preserve"> BY</w:t>
            </w:r>
          </w:p>
          <w:p w14:paraId="0125E0F3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F77DE6">
              <w:rPr>
                <w:sz w:val="22"/>
                <w:szCs w:val="22"/>
                <w:lang w:val="en-US"/>
              </w:rPr>
              <w:t xml:space="preserve">100195503.002-2011 </w:t>
            </w:r>
            <w:r w:rsidRPr="00F77DE6">
              <w:rPr>
                <w:sz w:val="22"/>
                <w:szCs w:val="22"/>
              </w:rPr>
              <w:t>п</w:t>
            </w:r>
            <w:r w:rsidRPr="00F77DE6">
              <w:rPr>
                <w:sz w:val="22"/>
                <w:szCs w:val="22"/>
                <w:lang w:val="en-US"/>
              </w:rPr>
              <w:t>.5.3</w:t>
            </w:r>
          </w:p>
          <w:p w14:paraId="36FC3328" w14:textId="51093DE9" w:rsidR="00DD37AC" w:rsidRPr="0053401C" w:rsidRDefault="00DD37AC" w:rsidP="003D54EA">
            <w:pPr>
              <w:ind w:right="7"/>
              <w:rPr>
                <w:sz w:val="22"/>
                <w:szCs w:val="22"/>
                <w:lang w:val="en-US"/>
              </w:rPr>
            </w:pPr>
            <w:r w:rsidRPr="00F77DE6">
              <w:rPr>
                <w:sz w:val="22"/>
                <w:szCs w:val="22"/>
              </w:rPr>
              <w:t>ТУ</w:t>
            </w:r>
            <w:r w:rsidRPr="00F77DE6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77DE6">
              <w:rPr>
                <w:sz w:val="22"/>
                <w:szCs w:val="22"/>
                <w:lang w:val="en-US"/>
              </w:rPr>
              <w:t>190239501.961-2021</w:t>
            </w:r>
            <w:proofErr w:type="gramEnd"/>
            <w:r w:rsidRPr="00F77DE6">
              <w:rPr>
                <w:sz w:val="22"/>
                <w:szCs w:val="22"/>
                <w:lang w:val="en-US"/>
              </w:rPr>
              <w:t xml:space="preserve"> </w:t>
            </w:r>
            <w:r w:rsidRPr="00F77DE6">
              <w:rPr>
                <w:sz w:val="22"/>
                <w:szCs w:val="22"/>
              </w:rPr>
              <w:t>п</w:t>
            </w:r>
            <w:r w:rsidRPr="00F77DE6">
              <w:rPr>
                <w:sz w:val="22"/>
                <w:szCs w:val="22"/>
                <w:lang w:val="en-US"/>
              </w:rPr>
              <w:t>.4.2</w:t>
            </w:r>
          </w:p>
        </w:tc>
      </w:tr>
      <w:tr w:rsidR="00DD37AC" w:rsidRPr="00F77DE6" w14:paraId="4FB5B382" w14:textId="77777777" w:rsidTr="003D54EA">
        <w:trPr>
          <w:trHeight w:val="225"/>
        </w:trPr>
        <w:tc>
          <w:tcPr>
            <w:tcW w:w="822" w:type="dxa"/>
            <w:shd w:val="clear" w:color="auto" w:fill="auto"/>
          </w:tcPr>
          <w:p w14:paraId="1DA2C4AD" w14:textId="3B62B295" w:rsidR="00DD37AC" w:rsidRPr="00F77DE6" w:rsidRDefault="00DD37AC" w:rsidP="00F77D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3.1</w:t>
            </w:r>
            <w:r w:rsidR="00F77DE6">
              <w:rPr>
                <w:sz w:val="22"/>
                <w:szCs w:val="22"/>
              </w:rPr>
              <w:t>2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</w:tcPr>
          <w:p w14:paraId="085FE303" w14:textId="77777777" w:rsidR="00DD37AC" w:rsidRPr="00F77DE6" w:rsidRDefault="00DD37AC" w:rsidP="003D54EA">
            <w:pPr>
              <w:ind w:left="-58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6194AC79" w14:textId="6C5259A2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01.08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2E457A30" w14:textId="77777777" w:rsidR="00DD37AC" w:rsidRPr="00F77DE6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proofErr w:type="spellStart"/>
            <w:r w:rsidRPr="00F77DE6">
              <w:rPr>
                <w:sz w:val="22"/>
                <w:szCs w:val="22"/>
              </w:rPr>
              <w:t>Мезофильные</w:t>
            </w:r>
            <w:proofErr w:type="spellEnd"/>
          </w:p>
          <w:p w14:paraId="3A6D514A" w14:textId="77777777" w:rsidR="00DD37AC" w:rsidRPr="00F77DE6" w:rsidRDefault="00DD37AC" w:rsidP="003D54EA">
            <w:pPr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аэробные и факультативно-анаэробные микроорганизмы </w:t>
            </w:r>
          </w:p>
          <w:p w14:paraId="1FA99B9D" w14:textId="33BAC403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F77DE6">
              <w:rPr>
                <w:sz w:val="22"/>
                <w:szCs w:val="22"/>
                <w:lang w:val="en-US"/>
              </w:rPr>
              <w:t>Cl.botulinum</w:t>
            </w:r>
            <w:proofErr w:type="spellEnd"/>
            <w:r w:rsidRPr="00F77DE6">
              <w:rPr>
                <w:sz w:val="22"/>
                <w:szCs w:val="22"/>
                <w:lang w:val="en-US"/>
              </w:rPr>
              <w:t xml:space="preserve"> </w:t>
            </w:r>
            <w:r w:rsidRPr="00F77DE6">
              <w:rPr>
                <w:sz w:val="22"/>
                <w:szCs w:val="22"/>
              </w:rPr>
              <w:t>и</w:t>
            </w:r>
            <w:r w:rsidRPr="00F77DE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F77DE6">
              <w:rPr>
                <w:sz w:val="22"/>
                <w:szCs w:val="22"/>
                <w:lang w:val="en-US"/>
              </w:rPr>
              <w:t>Cl.perfingens</w:t>
            </w:r>
            <w:proofErr w:type="spellEnd"/>
            <w:proofErr w:type="gramEnd"/>
          </w:p>
        </w:tc>
        <w:tc>
          <w:tcPr>
            <w:tcW w:w="2037" w:type="dxa"/>
            <w:vMerge/>
            <w:tcBorders>
              <w:top w:val="nil"/>
            </w:tcBorders>
            <w:shd w:val="clear" w:color="auto" w:fill="auto"/>
          </w:tcPr>
          <w:p w14:paraId="48C3A0F7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411" w:type="dxa"/>
            <w:shd w:val="clear" w:color="auto" w:fill="auto"/>
          </w:tcPr>
          <w:p w14:paraId="0287061E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30425-97</w:t>
            </w:r>
            <w:proofErr w:type="gramEnd"/>
            <w:r w:rsidRPr="00F77DE6">
              <w:rPr>
                <w:sz w:val="22"/>
                <w:szCs w:val="22"/>
              </w:rPr>
              <w:t xml:space="preserve"> п.7.7</w:t>
            </w:r>
          </w:p>
          <w:p w14:paraId="1102658C" w14:textId="77777777" w:rsidR="00DD37AC" w:rsidRPr="00F77DE6" w:rsidRDefault="00DD37AC" w:rsidP="003D54EA">
            <w:pPr>
              <w:rPr>
                <w:sz w:val="22"/>
                <w:szCs w:val="22"/>
              </w:rPr>
            </w:pPr>
          </w:p>
          <w:p w14:paraId="1402EFC9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DD37AC" w:rsidRPr="00F77DE6" w14:paraId="3329AE1F" w14:textId="77777777" w:rsidTr="003D54EA">
        <w:trPr>
          <w:trHeight w:val="240"/>
        </w:trPr>
        <w:tc>
          <w:tcPr>
            <w:tcW w:w="822" w:type="dxa"/>
            <w:shd w:val="clear" w:color="auto" w:fill="auto"/>
          </w:tcPr>
          <w:p w14:paraId="1377680D" w14:textId="7C698CEF" w:rsidR="00DD37AC" w:rsidRPr="00F77DE6" w:rsidRDefault="00DD37AC" w:rsidP="00F77D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3.1</w:t>
            </w:r>
            <w:r w:rsidR="00F77DE6">
              <w:rPr>
                <w:sz w:val="22"/>
                <w:szCs w:val="22"/>
              </w:rPr>
              <w:t>3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6DF7324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255123AA" w14:textId="23FE6BA1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01.08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34D206B4" w14:textId="3B206A6D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Спорообразующие</w:t>
            </w:r>
            <w:r w:rsidR="003D54EA">
              <w:rPr>
                <w:sz w:val="22"/>
                <w:szCs w:val="22"/>
              </w:rPr>
              <w:t xml:space="preserve"> </w:t>
            </w:r>
            <w:proofErr w:type="spellStart"/>
            <w:r w:rsidRPr="00F77DE6">
              <w:rPr>
                <w:sz w:val="22"/>
                <w:szCs w:val="22"/>
              </w:rPr>
              <w:t>мезофильные</w:t>
            </w:r>
            <w:proofErr w:type="spellEnd"/>
            <w:r w:rsidRPr="00F77DE6">
              <w:rPr>
                <w:sz w:val="22"/>
                <w:szCs w:val="22"/>
              </w:rPr>
              <w:t xml:space="preserve"> аэробные и</w:t>
            </w:r>
            <w:r w:rsidR="003D54EA">
              <w:rPr>
                <w:sz w:val="22"/>
                <w:szCs w:val="22"/>
              </w:rPr>
              <w:t xml:space="preserve"> </w:t>
            </w:r>
            <w:r w:rsidRPr="00F77DE6">
              <w:rPr>
                <w:sz w:val="22"/>
                <w:szCs w:val="22"/>
              </w:rPr>
              <w:t>факультативно-анаэробные</w:t>
            </w:r>
            <w:r w:rsidR="003D54EA">
              <w:rPr>
                <w:sz w:val="22"/>
                <w:szCs w:val="22"/>
              </w:rPr>
              <w:t xml:space="preserve"> </w:t>
            </w:r>
            <w:r w:rsidRPr="00F77DE6">
              <w:rPr>
                <w:sz w:val="22"/>
                <w:szCs w:val="22"/>
              </w:rPr>
              <w:t xml:space="preserve">микроорганизмы </w:t>
            </w:r>
            <w:proofErr w:type="spellStart"/>
            <w:proofErr w:type="gramStart"/>
            <w:r w:rsidRPr="00F77DE6">
              <w:rPr>
                <w:sz w:val="22"/>
                <w:szCs w:val="22"/>
              </w:rPr>
              <w:t>B.се</w:t>
            </w:r>
            <w:proofErr w:type="gramEnd"/>
            <w:r w:rsidRPr="00F77DE6">
              <w:rPr>
                <w:sz w:val="22"/>
                <w:szCs w:val="22"/>
              </w:rPr>
              <w:t>reus</w:t>
            </w:r>
            <w:proofErr w:type="spellEnd"/>
            <w:r w:rsidRPr="00F77DE6">
              <w:rPr>
                <w:sz w:val="22"/>
                <w:szCs w:val="22"/>
              </w:rPr>
              <w:t xml:space="preserve"> и</w:t>
            </w:r>
            <w:r w:rsidR="003D54EA">
              <w:rPr>
                <w:sz w:val="22"/>
                <w:szCs w:val="22"/>
              </w:rPr>
              <w:t xml:space="preserve"> </w:t>
            </w:r>
            <w:proofErr w:type="spellStart"/>
            <w:r w:rsidRPr="00F77DE6">
              <w:rPr>
                <w:sz w:val="22"/>
                <w:szCs w:val="22"/>
              </w:rPr>
              <w:t>B.polymyxa</w:t>
            </w:r>
            <w:proofErr w:type="spellEnd"/>
            <w:r w:rsidRPr="00F77DE6">
              <w:rPr>
                <w:sz w:val="22"/>
                <w:szCs w:val="22"/>
              </w:rPr>
              <w:t xml:space="preserve"> , B. </w:t>
            </w:r>
            <w:proofErr w:type="spellStart"/>
            <w:r w:rsidRPr="00F77DE6">
              <w:rPr>
                <w:sz w:val="22"/>
                <w:szCs w:val="22"/>
              </w:rPr>
              <w:t>Subtilis</w:t>
            </w:r>
            <w:proofErr w:type="spellEnd"/>
          </w:p>
        </w:tc>
        <w:tc>
          <w:tcPr>
            <w:tcW w:w="2037" w:type="dxa"/>
            <w:vMerge/>
            <w:tcBorders>
              <w:top w:val="nil"/>
            </w:tcBorders>
            <w:shd w:val="clear" w:color="auto" w:fill="auto"/>
          </w:tcPr>
          <w:p w14:paraId="7857E7FA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CA833C3" w14:textId="77777777" w:rsidR="00DD37AC" w:rsidRPr="00F77DE6" w:rsidRDefault="00DD37AC" w:rsidP="003D54EA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7DE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rFonts w:ascii="Times New Roman" w:hAnsi="Times New Roman"/>
                <w:sz w:val="22"/>
                <w:szCs w:val="22"/>
              </w:rPr>
              <w:t>30425-97</w:t>
            </w:r>
            <w:proofErr w:type="gramEnd"/>
            <w:r w:rsidRPr="00F77DE6">
              <w:rPr>
                <w:rFonts w:ascii="Times New Roman" w:hAnsi="Times New Roman"/>
                <w:sz w:val="22"/>
                <w:szCs w:val="22"/>
              </w:rPr>
              <w:t xml:space="preserve"> п.7.7</w:t>
            </w:r>
          </w:p>
          <w:p w14:paraId="3BD6A5F8" w14:textId="09341113" w:rsidR="00DD37AC" w:rsidRPr="00F77DE6" w:rsidRDefault="00DD37AC" w:rsidP="003D54EA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7DE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rFonts w:ascii="Times New Roman" w:hAnsi="Times New Roman"/>
                <w:sz w:val="22"/>
                <w:szCs w:val="22"/>
              </w:rPr>
              <w:t>10444.8-2013</w:t>
            </w:r>
            <w:proofErr w:type="gramEnd"/>
          </w:p>
          <w:p w14:paraId="34A9E4AD" w14:textId="77777777" w:rsidR="00DD37AC" w:rsidRPr="00F77DE6" w:rsidRDefault="00DD37AC" w:rsidP="003D54EA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7DE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rFonts w:ascii="Times New Roman" w:hAnsi="Times New Roman"/>
                <w:sz w:val="22"/>
                <w:szCs w:val="22"/>
              </w:rPr>
              <w:t>10444.9-88</w:t>
            </w:r>
            <w:proofErr w:type="gramEnd"/>
          </w:p>
          <w:p w14:paraId="5F6B51B0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DD37AC" w:rsidRPr="0053401C" w14:paraId="708DBB27" w14:textId="77777777" w:rsidTr="003D54EA">
        <w:trPr>
          <w:trHeight w:val="180"/>
        </w:trPr>
        <w:tc>
          <w:tcPr>
            <w:tcW w:w="822" w:type="dxa"/>
            <w:shd w:val="clear" w:color="auto" w:fill="auto"/>
          </w:tcPr>
          <w:p w14:paraId="5ED8E23B" w14:textId="490802EE" w:rsidR="00DD37AC" w:rsidRPr="00F77DE6" w:rsidRDefault="00DD37AC" w:rsidP="00F77D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3.1</w:t>
            </w:r>
            <w:r w:rsidR="00F77DE6">
              <w:rPr>
                <w:sz w:val="22"/>
                <w:szCs w:val="22"/>
              </w:rPr>
              <w:t>4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416BD311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608D00A6" w14:textId="74B6828F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01.08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1C5ED977" w14:textId="25BEAF76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  <w:proofErr w:type="spellStart"/>
            <w:r w:rsidRPr="00F77DE6">
              <w:rPr>
                <w:sz w:val="22"/>
                <w:szCs w:val="22"/>
              </w:rPr>
              <w:t>Мезофильные</w:t>
            </w:r>
            <w:proofErr w:type="spellEnd"/>
            <w:r w:rsidRPr="00F77DE6">
              <w:rPr>
                <w:sz w:val="22"/>
                <w:szCs w:val="22"/>
              </w:rPr>
              <w:t xml:space="preserve"> </w:t>
            </w:r>
            <w:proofErr w:type="spellStart"/>
            <w:r w:rsidRPr="00F77DE6">
              <w:rPr>
                <w:sz w:val="22"/>
                <w:szCs w:val="22"/>
              </w:rPr>
              <w:t>клостридии</w:t>
            </w:r>
            <w:proofErr w:type="spellEnd"/>
            <w:r w:rsidRPr="00F77DE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77DE6">
              <w:rPr>
                <w:sz w:val="22"/>
                <w:szCs w:val="22"/>
              </w:rPr>
              <w:t>Cl.botulinum</w:t>
            </w:r>
            <w:proofErr w:type="spellEnd"/>
            <w:proofErr w:type="gramEnd"/>
            <w:r w:rsidRPr="00F77DE6">
              <w:rPr>
                <w:sz w:val="22"/>
                <w:szCs w:val="22"/>
              </w:rPr>
              <w:t xml:space="preserve"> и </w:t>
            </w:r>
            <w:proofErr w:type="spellStart"/>
            <w:r w:rsidRPr="00F77DE6">
              <w:rPr>
                <w:sz w:val="22"/>
                <w:szCs w:val="22"/>
              </w:rPr>
              <w:t>Cl.perfingens</w:t>
            </w:r>
            <w:proofErr w:type="spellEnd"/>
          </w:p>
        </w:tc>
        <w:tc>
          <w:tcPr>
            <w:tcW w:w="2037" w:type="dxa"/>
            <w:vMerge/>
            <w:tcBorders>
              <w:top w:val="nil"/>
            </w:tcBorders>
            <w:shd w:val="clear" w:color="auto" w:fill="auto"/>
          </w:tcPr>
          <w:p w14:paraId="7DC9790D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E26C044" w14:textId="77777777" w:rsidR="00DD37AC" w:rsidRPr="00F77DE6" w:rsidRDefault="00DD37AC" w:rsidP="003D54EA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7DE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rFonts w:ascii="Times New Roman" w:hAnsi="Times New Roman"/>
                <w:sz w:val="22"/>
                <w:szCs w:val="22"/>
              </w:rPr>
              <w:t>30425-97</w:t>
            </w:r>
            <w:proofErr w:type="gramEnd"/>
            <w:r w:rsidRPr="00F77DE6">
              <w:rPr>
                <w:rFonts w:ascii="Times New Roman" w:hAnsi="Times New Roman"/>
                <w:sz w:val="22"/>
                <w:szCs w:val="22"/>
              </w:rPr>
              <w:t xml:space="preserve"> п. 7.7</w:t>
            </w:r>
          </w:p>
          <w:p w14:paraId="5FAADFBF" w14:textId="77777777" w:rsidR="00DD37AC" w:rsidRPr="00F77DE6" w:rsidRDefault="00DD37AC" w:rsidP="003D54EA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7DE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rFonts w:ascii="Times New Roman" w:hAnsi="Times New Roman"/>
                <w:sz w:val="22"/>
                <w:szCs w:val="22"/>
              </w:rPr>
              <w:t>10444.9-88</w:t>
            </w:r>
            <w:proofErr w:type="gramEnd"/>
          </w:p>
          <w:p w14:paraId="3535EB39" w14:textId="39568392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ГОСТ 10444.7-86</w:t>
            </w:r>
          </w:p>
        </w:tc>
      </w:tr>
      <w:tr w:rsidR="00DD37AC" w:rsidRPr="0053401C" w14:paraId="4836D44D" w14:textId="77777777" w:rsidTr="003D54EA">
        <w:trPr>
          <w:trHeight w:val="270"/>
        </w:trPr>
        <w:tc>
          <w:tcPr>
            <w:tcW w:w="822" w:type="dxa"/>
            <w:shd w:val="clear" w:color="auto" w:fill="auto"/>
          </w:tcPr>
          <w:p w14:paraId="00193CE4" w14:textId="6D282C3F" w:rsidR="00DD37AC" w:rsidRPr="0053401C" w:rsidRDefault="00DD37AC" w:rsidP="00F77D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3.1</w:t>
            </w:r>
            <w:r w:rsidR="00F77DE6">
              <w:rPr>
                <w:sz w:val="22"/>
                <w:szCs w:val="22"/>
              </w:rPr>
              <w:t>5</w:t>
            </w:r>
            <w:r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341B611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6AF28FB4" w14:textId="47024211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01.08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1C723B64" w14:textId="7540641E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  <w:proofErr w:type="spellStart"/>
            <w:r w:rsidRPr="00AC4C5B">
              <w:t>Неспорообразующие</w:t>
            </w:r>
            <w:proofErr w:type="spellEnd"/>
            <w:r w:rsidRPr="005340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53401C">
              <w:rPr>
                <w:sz w:val="22"/>
                <w:szCs w:val="22"/>
              </w:rPr>
              <w:t>лесневые грибы и дрожжи</w:t>
            </w:r>
          </w:p>
          <w:p w14:paraId="767FD896" w14:textId="3CAD71B3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  <w:shd w:val="clear" w:color="auto" w:fill="auto"/>
          </w:tcPr>
          <w:p w14:paraId="21A4D76C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4BE9177C" w14:textId="1ECE5201" w:rsidR="00DD37AC" w:rsidRPr="0053401C" w:rsidRDefault="00DD37AC" w:rsidP="003D54EA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3401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rFonts w:ascii="Times New Roman" w:hAnsi="Times New Roman"/>
                <w:sz w:val="22"/>
                <w:szCs w:val="22"/>
              </w:rPr>
              <w:t>30425-97</w:t>
            </w:r>
            <w:proofErr w:type="gramEnd"/>
            <w:r w:rsidRPr="0053401C">
              <w:rPr>
                <w:rFonts w:ascii="Times New Roman" w:hAnsi="Times New Roman"/>
                <w:sz w:val="22"/>
                <w:szCs w:val="22"/>
              </w:rPr>
              <w:t xml:space="preserve"> п.7.8 ГОСТ 10444.12-2013</w:t>
            </w:r>
          </w:p>
        </w:tc>
      </w:tr>
      <w:tr w:rsidR="00DD37AC" w:rsidRPr="0053401C" w14:paraId="59852207" w14:textId="77777777" w:rsidTr="003D54EA">
        <w:trPr>
          <w:trHeight w:val="150"/>
        </w:trPr>
        <w:tc>
          <w:tcPr>
            <w:tcW w:w="822" w:type="dxa"/>
            <w:shd w:val="clear" w:color="auto" w:fill="auto"/>
          </w:tcPr>
          <w:p w14:paraId="576C414B" w14:textId="76D8EA8D" w:rsidR="00DD37AC" w:rsidRPr="0053401C" w:rsidRDefault="00DD37AC" w:rsidP="00F77D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3.1</w:t>
            </w:r>
            <w:r w:rsidR="00F77DE6">
              <w:rPr>
                <w:sz w:val="22"/>
                <w:szCs w:val="22"/>
              </w:rPr>
              <w:t>6</w:t>
            </w:r>
            <w:r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6F11C624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17EB4280" w14:textId="56392B88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01.086</w:t>
            </w:r>
          </w:p>
        </w:tc>
        <w:tc>
          <w:tcPr>
            <w:tcW w:w="2044" w:type="dxa"/>
            <w:shd w:val="clear" w:color="auto" w:fill="auto"/>
          </w:tcPr>
          <w:p w14:paraId="6A47D90B" w14:textId="77777777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Молочнокислые микроорганизмы</w:t>
            </w:r>
          </w:p>
          <w:p w14:paraId="3762DFDF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tcBorders>
              <w:top w:val="nil"/>
            </w:tcBorders>
            <w:shd w:val="clear" w:color="auto" w:fill="auto"/>
          </w:tcPr>
          <w:p w14:paraId="673350C4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15E76A0" w14:textId="77777777" w:rsidR="00DD37AC" w:rsidRPr="0053401C" w:rsidRDefault="00DD37AC" w:rsidP="003D54EA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3401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rFonts w:ascii="Times New Roman" w:hAnsi="Times New Roman"/>
                <w:sz w:val="22"/>
                <w:szCs w:val="22"/>
              </w:rPr>
              <w:t>30425-97</w:t>
            </w:r>
            <w:proofErr w:type="gramEnd"/>
            <w:r w:rsidRPr="0053401C">
              <w:rPr>
                <w:rFonts w:ascii="Times New Roman" w:hAnsi="Times New Roman"/>
                <w:sz w:val="22"/>
                <w:szCs w:val="22"/>
              </w:rPr>
              <w:t xml:space="preserve"> п.7.9</w:t>
            </w:r>
          </w:p>
          <w:p w14:paraId="36AE587A" w14:textId="7FF9CD16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0444.11-2013</w:t>
            </w:r>
            <w:proofErr w:type="gramEnd"/>
          </w:p>
        </w:tc>
      </w:tr>
      <w:tr w:rsidR="00DD37AC" w:rsidRPr="0053401C" w14:paraId="42301618" w14:textId="77777777" w:rsidTr="003D54EA">
        <w:trPr>
          <w:trHeight w:val="240"/>
        </w:trPr>
        <w:tc>
          <w:tcPr>
            <w:tcW w:w="822" w:type="dxa"/>
            <w:shd w:val="clear" w:color="auto" w:fill="auto"/>
          </w:tcPr>
          <w:p w14:paraId="62887CEB" w14:textId="0EB22A01" w:rsidR="00DD37AC" w:rsidRPr="00F77DE6" w:rsidRDefault="00DD37AC" w:rsidP="00F77D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3.1</w:t>
            </w:r>
            <w:r w:rsidR="00F77DE6">
              <w:rPr>
                <w:sz w:val="22"/>
                <w:szCs w:val="22"/>
              </w:rPr>
              <w:t>7</w:t>
            </w:r>
            <w:r w:rsidRPr="00F77D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92D29F3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44AF1C4E" w14:textId="539985ED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2/29.040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0CDDABB0" w14:textId="63F37AA5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Действительный объем</w:t>
            </w:r>
          </w:p>
        </w:tc>
        <w:tc>
          <w:tcPr>
            <w:tcW w:w="2037" w:type="dxa"/>
            <w:vMerge/>
            <w:tcBorders>
              <w:top w:val="nil"/>
            </w:tcBorders>
            <w:shd w:val="clear" w:color="auto" w:fill="auto"/>
          </w:tcPr>
          <w:p w14:paraId="2F104020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078D147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8019-2002</w:t>
            </w:r>
            <w:proofErr w:type="gramEnd"/>
          </w:p>
          <w:p w14:paraId="160185D5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МВИ.БН </w:t>
            </w:r>
            <w:proofErr w:type="gramStart"/>
            <w:r w:rsidRPr="00F77DE6">
              <w:rPr>
                <w:sz w:val="22"/>
                <w:szCs w:val="22"/>
              </w:rPr>
              <w:t>349-2010</w:t>
            </w:r>
            <w:proofErr w:type="gramEnd"/>
          </w:p>
          <w:p w14:paraId="1D78E684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DD37AC" w:rsidRPr="0053401C" w14:paraId="6B78352D" w14:textId="77777777" w:rsidTr="003D54EA">
        <w:trPr>
          <w:trHeight w:val="1221"/>
        </w:trPr>
        <w:tc>
          <w:tcPr>
            <w:tcW w:w="822" w:type="dxa"/>
            <w:shd w:val="clear" w:color="auto" w:fill="auto"/>
          </w:tcPr>
          <w:p w14:paraId="08DE68A0" w14:textId="0BA720C3" w:rsidR="00DD37AC" w:rsidRPr="0053401C" w:rsidRDefault="00DD37AC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lastRenderedPageBreak/>
              <w:t>4.1</w:t>
            </w:r>
            <w:r w:rsidRPr="0053401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760791F" w14:textId="30A43C2F" w:rsidR="00DD37AC" w:rsidRPr="0053401C" w:rsidRDefault="00B54F6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  <w:r w:rsidRPr="00380311">
              <w:t>Маринованные</w:t>
            </w:r>
            <w:r w:rsidR="00DD37AC" w:rsidRPr="0053401C">
              <w:rPr>
                <w:sz w:val="22"/>
                <w:szCs w:val="22"/>
              </w:rPr>
              <w:t xml:space="preserve"> и соленые овощи и грибы</w:t>
            </w:r>
          </w:p>
        </w:tc>
        <w:tc>
          <w:tcPr>
            <w:tcW w:w="1163" w:type="dxa"/>
            <w:shd w:val="clear" w:color="auto" w:fill="auto"/>
          </w:tcPr>
          <w:p w14:paraId="2B13808A" w14:textId="01DAC905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42.000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415E8255" w14:textId="77777777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Отбор образцов</w:t>
            </w:r>
          </w:p>
          <w:p w14:paraId="61BAD597" w14:textId="77777777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</w:p>
          <w:p w14:paraId="263705A7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C5FA900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4220-2017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031CE4BB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427-2003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067F9C66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082-97</w:t>
            </w:r>
            <w:proofErr w:type="gramEnd"/>
          </w:p>
          <w:p w14:paraId="689FACF4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анПиН и ГН, утверждённые </w:t>
            </w:r>
          </w:p>
          <w:p w14:paraId="50BAEA72" w14:textId="36A9B26D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Постановлением Министерства здравоохранения Республики Беларусь от 21.06.2013</w:t>
            </w:r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 xml:space="preserve">№ 52 </w:t>
            </w:r>
          </w:p>
          <w:p w14:paraId="27E09124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7A0E31C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313-2014</w:t>
            </w:r>
            <w:proofErr w:type="gramEnd"/>
          </w:p>
          <w:p w14:paraId="5235A088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1904-2012</w:t>
            </w:r>
            <w:proofErr w:type="gramEnd"/>
          </w:p>
          <w:p w14:paraId="6E5C68CE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669-85</w:t>
            </w:r>
            <w:proofErr w:type="gramEnd"/>
          </w:p>
          <w:p w14:paraId="0145C9E5" w14:textId="3C91B63F" w:rsidR="00DD37AC" w:rsidRPr="0053401C" w:rsidRDefault="00DD37AC" w:rsidP="003D54EA">
            <w:pPr>
              <w:rPr>
                <w:color w:val="FF0000"/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СТБ 1036-97</w:t>
            </w:r>
          </w:p>
        </w:tc>
      </w:tr>
      <w:tr w:rsidR="00DD37AC" w:rsidRPr="0053401C" w14:paraId="2822021A" w14:textId="77777777" w:rsidTr="003D54EA">
        <w:trPr>
          <w:trHeight w:val="300"/>
        </w:trPr>
        <w:tc>
          <w:tcPr>
            <w:tcW w:w="822" w:type="dxa"/>
            <w:shd w:val="clear" w:color="auto" w:fill="auto"/>
          </w:tcPr>
          <w:p w14:paraId="3CE95E1C" w14:textId="06498ED4" w:rsidR="00DD37AC" w:rsidRPr="0053401C" w:rsidRDefault="00DD37AC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4.2</w:t>
            </w:r>
            <w:r w:rsidRPr="0053401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5FCC1AEE" w14:textId="77777777" w:rsidR="00DD37AC" w:rsidRPr="0053401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34321698" w14:textId="09E023C3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29.040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07C1449F" w14:textId="159C71DA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Подготовка</w:t>
            </w:r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>образцов к</w:t>
            </w:r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>испытаниям</w:t>
            </w:r>
          </w:p>
          <w:p w14:paraId="0099A1E9" w14:textId="76C8942D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20E50F35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32B217B9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671-2014</w:t>
            </w:r>
            <w:proofErr w:type="gramEnd"/>
          </w:p>
          <w:p w14:paraId="7544E979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8756.1-2017</w:t>
            </w:r>
            <w:proofErr w:type="gramEnd"/>
          </w:p>
          <w:p w14:paraId="0E853A80" w14:textId="77777777" w:rsidR="00DD37AC" w:rsidRPr="0053401C" w:rsidRDefault="00DD37AC" w:rsidP="003D54EA">
            <w:pPr>
              <w:rPr>
                <w:sz w:val="22"/>
                <w:szCs w:val="22"/>
              </w:rPr>
            </w:pPr>
          </w:p>
        </w:tc>
      </w:tr>
      <w:tr w:rsidR="00DD37AC" w:rsidRPr="00F77DE6" w14:paraId="00461FB2" w14:textId="77777777" w:rsidTr="003D54EA">
        <w:trPr>
          <w:trHeight w:val="240"/>
        </w:trPr>
        <w:tc>
          <w:tcPr>
            <w:tcW w:w="822" w:type="dxa"/>
            <w:shd w:val="clear" w:color="auto" w:fill="auto"/>
          </w:tcPr>
          <w:p w14:paraId="32454590" w14:textId="438E2ADE" w:rsidR="00DD37AC" w:rsidRPr="00F77DE6" w:rsidRDefault="00DD37AC" w:rsidP="00222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4.3</w:t>
            </w:r>
            <w:r w:rsidRPr="00F77DE6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shd w:val="clear" w:color="auto" w:fill="auto"/>
          </w:tcPr>
          <w:p w14:paraId="268A61DB" w14:textId="77777777" w:rsidR="00DD37AC" w:rsidRPr="00F77DE6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25D8DF68" w14:textId="24CF068F" w:rsidR="00DD37AC" w:rsidRPr="00B54F6C" w:rsidRDefault="00DD37AC" w:rsidP="003D54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4"/>
              <w:jc w:val="center"/>
              <w:textAlignment w:val="baseline"/>
            </w:pPr>
            <w:r w:rsidRPr="00B54F6C">
              <w:t>10.39/11.11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0BFF7240" w14:textId="2DE0CF49" w:rsidR="00DD37AC" w:rsidRPr="00F77DE6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Органолептические показатели: запах, цвет, вкус, консистенция </w:t>
            </w:r>
          </w:p>
        </w:tc>
        <w:tc>
          <w:tcPr>
            <w:tcW w:w="2037" w:type="dxa"/>
            <w:vMerge/>
            <w:tcBorders>
              <w:bottom w:val="nil"/>
            </w:tcBorders>
            <w:shd w:val="clear" w:color="auto" w:fill="auto"/>
          </w:tcPr>
          <w:p w14:paraId="61CEB014" w14:textId="77777777" w:rsidR="00DD37AC" w:rsidRPr="00F77DE6" w:rsidRDefault="00DD37AC" w:rsidP="003D54EA">
            <w:pPr>
              <w:ind w:right="7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FBDBBEB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8756.1-2017</w:t>
            </w:r>
            <w:proofErr w:type="gramEnd"/>
          </w:p>
          <w:p w14:paraId="5145DD42" w14:textId="77777777" w:rsidR="00DD37AC" w:rsidRPr="00F77DE6" w:rsidRDefault="00DD37AC" w:rsidP="003D54EA">
            <w:pPr>
              <w:rPr>
                <w:sz w:val="22"/>
                <w:szCs w:val="22"/>
              </w:rPr>
            </w:pPr>
          </w:p>
        </w:tc>
      </w:tr>
      <w:tr w:rsidR="00DD37AC" w:rsidRPr="0053401C" w14:paraId="3CD41745" w14:textId="77777777" w:rsidTr="003D54E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822" w:type="dxa"/>
          </w:tcPr>
          <w:p w14:paraId="7869B983" w14:textId="400F6702" w:rsidR="00DD37AC" w:rsidRPr="00F77DE6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F77DE6">
              <w:rPr>
                <w:lang w:val="ru-RU"/>
              </w:rPr>
              <w:t>4.4</w:t>
            </w:r>
            <w:r w:rsidRPr="00F77DE6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0AFED2D3" w14:textId="77777777" w:rsidR="00DD37AC" w:rsidRPr="00F77DE6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6CEAA245" w14:textId="6DDDE4F4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39/</w:t>
            </w:r>
            <w:r w:rsidR="00355D31" w:rsidRPr="00B54F6C"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2044" w:type="dxa"/>
          </w:tcPr>
          <w:p w14:paraId="0060250F" w14:textId="247CF27F" w:rsidR="00DD37AC" w:rsidRPr="00F77DE6" w:rsidRDefault="00DD37AC" w:rsidP="003D54EA">
            <w:pPr>
              <w:ind w:right="-60"/>
              <w:rPr>
                <w:i/>
              </w:rPr>
            </w:pPr>
            <w:r w:rsidRPr="00F77DE6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037" w:type="dxa"/>
            <w:vMerge w:val="restart"/>
            <w:tcBorders>
              <w:top w:val="nil"/>
            </w:tcBorders>
          </w:tcPr>
          <w:p w14:paraId="037A6AD3" w14:textId="77777777" w:rsidR="00DD37AC" w:rsidRPr="00F77DE6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214052EA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8756.1-2017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3BB99035" w14:textId="77777777" w:rsidR="00DD37AC" w:rsidRPr="0053401C" w:rsidRDefault="00DD37AC" w:rsidP="003D54EA">
            <w:pPr>
              <w:rPr>
                <w:sz w:val="22"/>
                <w:szCs w:val="22"/>
              </w:rPr>
            </w:pPr>
          </w:p>
          <w:p w14:paraId="0A60C0E0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615BFF1C" w14:textId="77777777" w:rsidTr="003D54EA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822" w:type="dxa"/>
          </w:tcPr>
          <w:p w14:paraId="0A519222" w14:textId="29EF81D5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4.5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14:paraId="765FCE1B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5472E502" w14:textId="5B8E7BB8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39/08.149</w:t>
            </w:r>
          </w:p>
        </w:tc>
        <w:tc>
          <w:tcPr>
            <w:tcW w:w="2044" w:type="dxa"/>
          </w:tcPr>
          <w:p w14:paraId="56C859AA" w14:textId="7C675C32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  <w:proofErr w:type="spellStart"/>
            <w:r w:rsidRPr="0053401C">
              <w:t>Титруемые</w:t>
            </w:r>
            <w:proofErr w:type="spellEnd"/>
            <w:r w:rsidR="003D54EA">
              <w:t xml:space="preserve"> </w:t>
            </w:r>
            <w:proofErr w:type="spellStart"/>
            <w:r w:rsidRPr="0053401C">
              <w:t>кислоты</w:t>
            </w:r>
            <w:proofErr w:type="spellEnd"/>
          </w:p>
        </w:tc>
        <w:tc>
          <w:tcPr>
            <w:tcW w:w="2037" w:type="dxa"/>
            <w:vMerge/>
            <w:tcBorders>
              <w:bottom w:val="nil"/>
            </w:tcBorders>
          </w:tcPr>
          <w:p w14:paraId="5F24A3BA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5118DF6B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ISO </w:t>
            </w:r>
            <w:proofErr w:type="gramStart"/>
            <w:r w:rsidRPr="0053401C">
              <w:rPr>
                <w:sz w:val="22"/>
                <w:szCs w:val="22"/>
              </w:rPr>
              <w:t>750-2013</w:t>
            </w:r>
            <w:proofErr w:type="gramEnd"/>
          </w:p>
          <w:p w14:paraId="1BA9EFAA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325B69C6" w14:textId="77777777" w:rsidTr="003D54EA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822" w:type="dxa"/>
          </w:tcPr>
          <w:p w14:paraId="057597AD" w14:textId="64549481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4.6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0B486B5E" w14:textId="20C66BF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744BAC5E" w14:textId="5B89AACF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39/08.149</w:t>
            </w:r>
          </w:p>
        </w:tc>
        <w:tc>
          <w:tcPr>
            <w:tcW w:w="2044" w:type="dxa"/>
          </w:tcPr>
          <w:p w14:paraId="646AA7E0" w14:textId="1D597E34" w:rsidR="00DD37AC" w:rsidRPr="0053401C" w:rsidRDefault="00DD37AC" w:rsidP="003D54EA">
            <w:pPr>
              <w:pStyle w:val="af5"/>
              <w:ind w:right="-60"/>
              <w:rPr>
                <w:lang w:val="ru-RU"/>
              </w:rPr>
            </w:pPr>
            <w:proofErr w:type="spellStart"/>
            <w:r w:rsidRPr="0053401C">
              <w:t>Поваренная</w:t>
            </w:r>
            <w:proofErr w:type="spellEnd"/>
            <w:r w:rsidR="003D54EA">
              <w:t xml:space="preserve"> </w:t>
            </w:r>
            <w:proofErr w:type="spellStart"/>
            <w:r w:rsidRPr="0053401C">
              <w:t>соль</w:t>
            </w:r>
            <w:proofErr w:type="spellEnd"/>
            <w:r w:rsidRPr="0053401C">
              <w:t xml:space="preserve"> (</w:t>
            </w:r>
            <w:proofErr w:type="spellStart"/>
            <w:r w:rsidRPr="0053401C">
              <w:t>хлориды</w:t>
            </w:r>
            <w:proofErr w:type="spellEnd"/>
            <w:r w:rsidRPr="0053401C">
              <w:t>)</w:t>
            </w:r>
          </w:p>
          <w:p w14:paraId="16208D55" w14:textId="4B6AA5C2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 w:val="restart"/>
            <w:tcBorders>
              <w:top w:val="nil"/>
            </w:tcBorders>
          </w:tcPr>
          <w:p w14:paraId="79DAC107" w14:textId="7728A0FE" w:rsidR="00DD37AC" w:rsidRPr="0053401C" w:rsidRDefault="00DD37AC" w:rsidP="003D54EA">
            <w:pPr>
              <w:ind w:right="7"/>
              <w:rPr>
                <w:i/>
              </w:rPr>
            </w:pPr>
            <w:r w:rsidRPr="005340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</w:tcPr>
          <w:p w14:paraId="055108FB" w14:textId="1EDA95AC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186-84</w:t>
            </w:r>
            <w:proofErr w:type="gramEnd"/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>п.3</w:t>
            </w:r>
          </w:p>
          <w:p w14:paraId="582C30DD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536FE2C3" w14:textId="77777777" w:rsidTr="003D54E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22" w:type="dxa"/>
          </w:tcPr>
          <w:p w14:paraId="5762E418" w14:textId="1BD207AF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4.7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07D543DD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1B993248" w14:textId="6BCEBD53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39/08.169</w:t>
            </w:r>
          </w:p>
        </w:tc>
        <w:tc>
          <w:tcPr>
            <w:tcW w:w="2044" w:type="dxa"/>
          </w:tcPr>
          <w:p w14:paraId="6AB73156" w14:textId="77777777" w:rsidR="00DD37AC" w:rsidRPr="0053401C" w:rsidRDefault="00DD37AC" w:rsidP="003D54EA">
            <w:pPr>
              <w:pStyle w:val="af5"/>
              <w:ind w:right="-60"/>
              <w:rPr>
                <w:lang w:val="ru-RU"/>
              </w:rPr>
            </w:pPr>
            <w:proofErr w:type="spellStart"/>
            <w:r w:rsidRPr="0053401C">
              <w:t>Водородный</w:t>
            </w:r>
            <w:proofErr w:type="spellEnd"/>
            <w:r w:rsidRPr="0053401C">
              <w:t xml:space="preserve"> </w:t>
            </w:r>
            <w:proofErr w:type="spellStart"/>
            <w:r w:rsidRPr="0053401C">
              <w:t>показатель</w:t>
            </w:r>
            <w:proofErr w:type="spellEnd"/>
            <w:r w:rsidRPr="0053401C">
              <w:t xml:space="preserve"> (</w:t>
            </w:r>
            <w:proofErr w:type="spellStart"/>
            <w:r w:rsidRPr="0053401C">
              <w:t>рН</w:t>
            </w:r>
            <w:proofErr w:type="spellEnd"/>
            <w:r w:rsidRPr="0053401C">
              <w:t>)</w:t>
            </w:r>
          </w:p>
          <w:p w14:paraId="5F2AA216" w14:textId="7541FAC8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/>
          </w:tcPr>
          <w:p w14:paraId="01990D19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67982928" w14:textId="7F3EBE91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  <w:r w:rsidRPr="0053401C">
              <w:t>ГОСТ 26188-</w:t>
            </w:r>
            <w:r w:rsidRPr="0053401C">
              <w:rPr>
                <w:lang w:val="ru-RU"/>
              </w:rPr>
              <w:t>2016</w:t>
            </w:r>
          </w:p>
        </w:tc>
      </w:tr>
      <w:tr w:rsidR="00DD37AC" w:rsidRPr="00F77DE6" w14:paraId="0D922B27" w14:textId="77777777" w:rsidTr="003D54E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22" w:type="dxa"/>
          </w:tcPr>
          <w:p w14:paraId="72FFEF75" w14:textId="637D90D9" w:rsidR="00DD37AC" w:rsidRPr="00F77DE6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F77DE6">
              <w:rPr>
                <w:lang w:val="ru-RU"/>
              </w:rPr>
              <w:t>4.8</w:t>
            </w:r>
            <w:r w:rsidRPr="00F77DE6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5F924B85" w14:textId="77777777" w:rsidR="00DD37AC" w:rsidRPr="00F77DE6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0A681C70" w14:textId="4B147472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39/</w:t>
            </w:r>
            <w:r w:rsidR="00E718DB" w:rsidRPr="00B54F6C"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2044" w:type="dxa"/>
          </w:tcPr>
          <w:p w14:paraId="359CFA68" w14:textId="74796D40" w:rsidR="00DD37AC" w:rsidRPr="00F77DE6" w:rsidRDefault="00DD37AC" w:rsidP="003D54EA">
            <w:pPr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Минеральные</w:t>
            </w:r>
            <w:r w:rsidR="003D54EA">
              <w:rPr>
                <w:sz w:val="22"/>
                <w:szCs w:val="22"/>
              </w:rPr>
              <w:t xml:space="preserve"> </w:t>
            </w:r>
            <w:r w:rsidRPr="00F77DE6">
              <w:rPr>
                <w:sz w:val="22"/>
                <w:szCs w:val="22"/>
              </w:rPr>
              <w:t>примеси</w:t>
            </w:r>
          </w:p>
          <w:p w14:paraId="5717B679" w14:textId="77777777" w:rsidR="00DD37AC" w:rsidRPr="00F77DE6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/>
          </w:tcPr>
          <w:p w14:paraId="43C02C3A" w14:textId="77777777" w:rsidR="00DD37AC" w:rsidRPr="00F77DE6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623F31E2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ISO </w:t>
            </w:r>
            <w:proofErr w:type="gramStart"/>
            <w:r w:rsidRPr="00F77DE6">
              <w:rPr>
                <w:sz w:val="22"/>
                <w:szCs w:val="22"/>
              </w:rPr>
              <w:t>762-2013</w:t>
            </w:r>
            <w:proofErr w:type="gramEnd"/>
          </w:p>
          <w:p w14:paraId="3E6D98F8" w14:textId="77777777" w:rsidR="00DD37AC" w:rsidRPr="00F77DE6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F77DE6" w14:paraId="6920D117" w14:textId="77777777" w:rsidTr="003D54EA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822" w:type="dxa"/>
          </w:tcPr>
          <w:p w14:paraId="28368A3D" w14:textId="632AD196" w:rsidR="00DD37AC" w:rsidRPr="00F77DE6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F77DE6">
              <w:rPr>
                <w:lang w:val="ru-RU"/>
              </w:rPr>
              <w:t>4.9</w:t>
            </w:r>
            <w:r w:rsidRPr="00F77DE6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4F620B05" w14:textId="77777777" w:rsidR="00DD37AC" w:rsidRPr="00F77DE6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7F4D95E1" w14:textId="0156DCF1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39/</w:t>
            </w:r>
            <w:r w:rsidR="00E718DB" w:rsidRPr="00B54F6C"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2044" w:type="dxa"/>
          </w:tcPr>
          <w:p w14:paraId="0220F121" w14:textId="35FA6194" w:rsidR="00DD37AC" w:rsidRPr="00F77DE6" w:rsidRDefault="00DD37AC" w:rsidP="003D54EA">
            <w:pPr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Примеси</w:t>
            </w:r>
            <w:r w:rsidR="003D54EA">
              <w:rPr>
                <w:sz w:val="22"/>
                <w:szCs w:val="22"/>
              </w:rPr>
              <w:t xml:space="preserve"> </w:t>
            </w:r>
            <w:r w:rsidRPr="00F77DE6">
              <w:rPr>
                <w:sz w:val="22"/>
                <w:szCs w:val="22"/>
              </w:rPr>
              <w:t>растительного</w:t>
            </w:r>
          </w:p>
          <w:p w14:paraId="10EC9ED7" w14:textId="0E28860F" w:rsidR="00DD37AC" w:rsidRPr="00F77DE6" w:rsidRDefault="00DD37AC" w:rsidP="003D54EA">
            <w:pPr>
              <w:pStyle w:val="af5"/>
              <w:ind w:right="-60"/>
              <w:rPr>
                <w:lang w:val="ru-RU"/>
              </w:rPr>
            </w:pPr>
            <w:r w:rsidRPr="00F77DE6">
              <w:rPr>
                <w:lang w:val="ru-RU"/>
              </w:rPr>
              <w:t>п</w:t>
            </w:r>
            <w:proofErr w:type="spellStart"/>
            <w:r w:rsidRPr="00F77DE6">
              <w:t>роисхождения</w:t>
            </w:r>
            <w:proofErr w:type="spellEnd"/>
          </w:p>
          <w:p w14:paraId="5E7BDB7D" w14:textId="44CF2F04" w:rsidR="00DD37AC" w:rsidRPr="00F77DE6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/>
          </w:tcPr>
          <w:p w14:paraId="50A022E6" w14:textId="77777777" w:rsidR="00DD37AC" w:rsidRPr="00F77DE6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5B4B96DA" w14:textId="43D5C316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26323-2014</w:t>
            </w:r>
            <w:proofErr w:type="gramEnd"/>
            <w:r w:rsidR="003D54EA">
              <w:rPr>
                <w:sz w:val="22"/>
                <w:szCs w:val="22"/>
              </w:rPr>
              <w:t xml:space="preserve"> </w:t>
            </w:r>
            <w:r w:rsidRPr="00F77DE6">
              <w:rPr>
                <w:sz w:val="22"/>
                <w:szCs w:val="22"/>
              </w:rPr>
              <w:t>п.4</w:t>
            </w:r>
          </w:p>
          <w:p w14:paraId="2A67BF40" w14:textId="77777777" w:rsidR="00DD37AC" w:rsidRPr="00F77DE6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17C41E9E" w14:textId="77777777" w:rsidTr="003D54EA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822" w:type="dxa"/>
          </w:tcPr>
          <w:p w14:paraId="1B21A772" w14:textId="7CB751E3" w:rsidR="00DD37AC" w:rsidRPr="00F77DE6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F77DE6">
              <w:rPr>
                <w:lang w:val="ru-RU"/>
              </w:rPr>
              <w:t>4.10</w:t>
            </w:r>
            <w:r w:rsidRPr="00F77DE6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752186D8" w14:textId="77777777" w:rsidR="00DD37AC" w:rsidRPr="00F77DE6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223F02C8" w14:textId="61EC1DA0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39/</w:t>
            </w:r>
            <w:r w:rsidR="00E718DB" w:rsidRPr="00B54F6C"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044" w:type="dxa"/>
          </w:tcPr>
          <w:p w14:paraId="6AB4AC62" w14:textId="77777777" w:rsidR="00DD37AC" w:rsidRPr="00F77DE6" w:rsidRDefault="00DD37AC" w:rsidP="003D54EA">
            <w:pPr>
              <w:tabs>
                <w:tab w:val="left" w:pos="366"/>
              </w:tabs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Посторонние примеси</w:t>
            </w:r>
          </w:p>
          <w:p w14:paraId="665A854D" w14:textId="77777777" w:rsidR="00DD37AC" w:rsidRPr="00F77DE6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/>
          </w:tcPr>
          <w:p w14:paraId="39B8C239" w14:textId="77777777" w:rsidR="00DD37AC" w:rsidRPr="00F77DE6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0C50CEF0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34220-2017</w:t>
            </w:r>
            <w:proofErr w:type="gramEnd"/>
            <w:r w:rsidRPr="00F77DE6">
              <w:rPr>
                <w:sz w:val="22"/>
                <w:szCs w:val="22"/>
              </w:rPr>
              <w:t xml:space="preserve"> п.7,3</w:t>
            </w:r>
          </w:p>
          <w:p w14:paraId="3B1EE55A" w14:textId="63D725C2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1427-2003</w:t>
            </w:r>
            <w:proofErr w:type="gramEnd"/>
            <w:r w:rsidR="003D54EA">
              <w:rPr>
                <w:sz w:val="22"/>
                <w:szCs w:val="22"/>
              </w:rPr>
              <w:t xml:space="preserve"> </w:t>
            </w:r>
            <w:r w:rsidRPr="00F77DE6">
              <w:rPr>
                <w:sz w:val="22"/>
                <w:szCs w:val="22"/>
              </w:rPr>
              <w:t>п.5.4</w:t>
            </w:r>
          </w:p>
          <w:p w14:paraId="2B518537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1082-97</w:t>
            </w:r>
            <w:proofErr w:type="gramEnd"/>
            <w:r w:rsidRPr="00F77DE6">
              <w:rPr>
                <w:sz w:val="22"/>
                <w:szCs w:val="22"/>
              </w:rPr>
              <w:t xml:space="preserve"> п.5.4</w:t>
            </w:r>
          </w:p>
          <w:p w14:paraId="7FFFEA15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20C82940" w14:textId="77777777" w:rsidTr="003D54EA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822" w:type="dxa"/>
          </w:tcPr>
          <w:p w14:paraId="4C4A1756" w14:textId="1FCD6EF9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4.11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516E203F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08D80135" w14:textId="7B9849D4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39/01.086</w:t>
            </w:r>
          </w:p>
        </w:tc>
        <w:tc>
          <w:tcPr>
            <w:tcW w:w="2044" w:type="dxa"/>
          </w:tcPr>
          <w:p w14:paraId="1C5532FE" w14:textId="77777777" w:rsidR="00DD37AC" w:rsidRPr="0053401C" w:rsidRDefault="00DD37AC" w:rsidP="003D54EA">
            <w:pPr>
              <w:tabs>
                <w:tab w:val="left" w:pos="366"/>
              </w:tabs>
              <w:ind w:right="-60"/>
              <w:rPr>
                <w:sz w:val="22"/>
                <w:szCs w:val="22"/>
              </w:rPr>
            </w:pPr>
            <w:proofErr w:type="spellStart"/>
            <w:r w:rsidRPr="0053401C">
              <w:rPr>
                <w:sz w:val="22"/>
                <w:szCs w:val="22"/>
              </w:rPr>
              <w:t>КМАФАнМ</w:t>
            </w:r>
            <w:proofErr w:type="spellEnd"/>
          </w:p>
          <w:p w14:paraId="61B30C71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/>
          </w:tcPr>
          <w:p w14:paraId="2CF1421D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3E821E10" w14:textId="0C6706C0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  <w:r w:rsidRPr="0053401C">
              <w:t>ГОСТ 30425-97</w:t>
            </w:r>
            <w:r w:rsidR="003D54EA">
              <w:t xml:space="preserve"> </w:t>
            </w:r>
            <w:r w:rsidRPr="0053401C">
              <w:t>п.7.7</w:t>
            </w:r>
          </w:p>
        </w:tc>
      </w:tr>
      <w:tr w:rsidR="00DD37AC" w:rsidRPr="0053401C" w14:paraId="22E40085" w14:textId="77777777" w:rsidTr="003D54EA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822" w:type="dxa"/>
          </w:tcPr>
          <w:p w14:paraId="736A3969" w14:textId="27270387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4.12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4D2970BF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49D7361D" w14:textId="41D8B9BA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39/01.086</w:t>
            </w:r>
          </w:p>
        </w:tc>
        <w:tc>
          <w:tcPr>
            <w:tcW w:w="2044" w:type="dxa"/>
          </w:tcPr>
          <w:p w14:paraId="4EF7BEE6" w14:textId="177CE664" w:rsidR="00DD37AC" w:rsidRPr="003D54EA" w:rsidRDefault="00DD37AC" w:rsidP="003D54EA">
            <w:pPr>
              <w:pStyle w:val="af5"/>
              <w:ind w:right="-60" w:hanging="22"/>
              <w:rPr>
                <w:sz w:val="20"/>
                <w:szCs w:val="20"/>
                <w:lang w:val="ru-RU"/>
              </w:rPr>
            </w:pPr>
            <w:proofErr w:type="spellStart"/>
            <w:r w:rsidRPr="003D54EA">
              <w:rPr>
                <w:sz w:val="20"/>
                <w:szCs w:val="20"/>
                <w:lang w:val="ru-RU"/>
              </w:rPr>
              <w:t>Неспорообразующие</w:t>
            </w:r>
            <w:proofErr w:type="spellEnd"/>
            <w:r w:rsidR="003D54EA" w:rsidRPr="003D54EA">
              <w:rPr>
                <w:sz w:val="20"/>
                <w:szCs w:val="20"/>
                <w:lang w:val="ru-RU"/>
              </w:rPr>
              <w:t xml:space="preserve"> п</w:t>
            </w:r>
            <w:r w:rsidRPr="003D54EA">
              <w:rPr>
                <w:sz w:val="20"/>
                <w:szCs w:val="20"/>
                <w:lang w:val="ru-RU"/>
              </w:rPr>
              <w:t>лесневые грибы и дрожжи</w:t>
            </w:r>
          </w:p>
          <w:p w14:paraId="6043D17F" w14:textId="3259F24F" w:rsidR="00DD37AC" w:rsidRPr="003D54EA" w:rsidRDefault="00DD37AC" w:rsidP="003D54EA">
            <w:pPr>
              <w:pStyle w:val="af5"/>
              <w:ind w:right="-60" w:hanging="22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2037" w:type="dxa"/>
            <w:vMerge/>
          </w:tcPr>
          <w:p w14:paraId="24C8E29C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3FB17D17" w14:textId="677F6CF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0425-97</w:t>
            </w:r>
            <w:proofErr w:type="gramEnd"/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>п.7.8</w:t>
            </w:r>
          </w:p>
          <w:p w14:paraId="1718C4A2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0444.12-2013</w:t>
            </w:r>
            <w:proofErr w:type="gramEnd"/>
          </w:p>
          <w:p w14:paraId="49AA3C9C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3D7AD264" w14:textId="77777777" w:rsidTr="003D54EA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822" w:type="dxa"/>
          </w:tcPr>
          <w:p w14:paraId="5C41194D" w14:textId="1EBF06F2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4.13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487494FC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3B84649C" w14:textId="1CF7F09C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39/01.086</w:t>
            </w:r>
          </w:p>
        </w:tc>
        <w:tc>
          <w:tcPr>
            <w:tcW w:w="2044" w:type="dxa"/>
          </w:tcPr>
          <w:p w14:paraId="6ED65F58" w14:textId="30F1852C" w:rsidR="00DD37AC" w:rsidRPr="003D54EA" w:rsidRDefault="00DD37AC" w:rsidP="003D54EA">
            <w:pPr>
              <w:tabs>
                <w:tab w:val="left" w:pos="366"/>
              </w:tabs>
              <w:ind w:right="-60" w:hanging="22"/>
            </w:pPr>
            <w:proofErr w:type="spellStart"/>
            <w:r w:rsidRPr="003D54EA">
              <w:t>Неспорообразующие</w:t>
            </w:r>
            <w:proofErr w:type="spellEnd"/>
            <w:r w:rsidR="003D54EA" w:rsidRPr="003D54EA">
              <w:t xml:space="preserve"> м</w:t>
            </w:r>
            <w:r w:rsidRPr="003D54EA">
              <w:t>олочнокислые микроорганизмы</w:t>
            </w:r>
          </w:p>
          <w:p w14:paraId="61147F13" w14:textId="77777777" w:rsidR="00DD37AC" w:rsidRPr="003D54EA" w:rsidRDefault="00DD37AC" w:rsidP="003D54EA">
            <w:pPr>
              <w:pStyle w:val="af5"/>
              <w:ind w:right="-60" w:hanging="22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2037" w:type="dxa"/>
            <w:vMerge/>
          </w:tcPr>
          <w:p w14:paraId="6A5BE3E7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3114A888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0425-97</w:t>
            </w:r>
            <w:proofErr w:type="gramEnd"/>
            <w:r w:rsidRPr="0053401C">
              <w:rPr>
                <w:sz w:val="22"/>
                <w:szCs w:val="22"/>
              </w:rPr>
              <w:t xml:space="preserve"> п.7.9</w:t>
            </w:r>
          </w:p>
          <w:p w14:paraId="6242F340" w14:textId="0092431A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  <w:r w:rsidRPr="0053401C">
              <w:t>ГОСТ 10444.11-2013</w:t>
            </w:r>
          </w:p>
        </w:tc>
      </w:tr>
      <w:tr w:rsidR="00DD37AC" w:rsidRPr="0053401C" w14:paraId="5243C9DC" w14:textId="77777777" w:rsidTr="003D54EA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822" w:type="dxa"/>
          </w:tcPr>
          <w:p w14:paraId="68D1582C" w14:textId="217A2E89" w:rsidR="00DD37AC" w:rsidRPr="00F77DE6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F77DE6">
              <w:rPr>
                <w:lang w:val="ru-RU"/>
              </w:rPr>
              <w:t>4.14</w:t>
            </w:r>
            <w:r w:rsidRPr="00F77DE6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42306FD1" w14:textId="77777777" w:rsidR="00DD37AC" w:rsidRPr="00F77DE6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573E8AFA" w14:textId="05D60374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39</w:t>
            </w:r>
            <w:r w:rsidR="00355D31" w:rsidRPr="00B54F6C">
              <w:rPr>
                <w:sz w:val="20"/>
                <w:szCs w:val="20"/>
                <w:lang w:val="ru-RU"/>
              </w:rPr>
              <w:t>/29.040</w:t>
            </w:r>
          </w:p>
        </w:tc>
        <w:tc>
          <w:tcPr>
            <w:tcW w:w="2044" w:type="dxa"/>
          </w:tcPr>
          <w:p w14:paraId="77E62EEC" w14:textId="77777777" w:rsidR="00DD37AC" w:rsidRPr="00F77DE6" w:rsidRDefault="00DD37AC" w:rsidP="003D54EA">
            <w:pPr>
              <w:ind w:right="-60"/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>Действительная масса, массовая доля составных частей</w:t>
            </w:r>
          </w:p>
          <w:p w14:paraId="156681CC" w14:textId="77777777" w:rsidR="00DD37AC" w:rsidRPr="00F77DE6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</w:tcPr>
          <w:p w14:paraId="54A31B94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8019-2002</w:t>
            </w:r>
            <w:proofErr w:type="gramEnd"/>
          </w:p>
          <w:p w14:paraId="188E34F2" w14:textId="77777777" w:rsidR="00DD37AC" w:rsidRPr="00F77DE6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1065E2BF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СТБ </w:t>
            </w:r>
            <w:proofErr w:type="gramStart"/>
            <w:r w:rsidRPr="00F77DE6">
              <w:rPr>
                <w:sz w:val="22"/>
                <w:szCs w:val="22"/>
              </w:rPr>
              <w:t>8019-2002</w:t>
            </w:r>
            <w:proofErr w:type="gramEnd"/>
          </w:p>
          <w:p w14:paraId="2FB87508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МВИ.БН </w:t>
            </w:r>
            <w:proofErr w:type="gramStart"/>
            <w:r w:rsidRPr="00F77DE6">
              <w:rPr>
                <w:sz w:val="22"/>
                <w:szCs w:val="22"/>
              </w:rPr>
              <w:t>348-2010</w:t>
            </w:r>
            <w:proofErr w:type="gramEnd"/>
          </w:p>
          <w:p w14:paraId="526E7DDC" w14:textId="77777777" w:rsidR="00DD37AC" w:rsidRPr="00F77DE6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МВИ.БР </w:t>
            </w:r>
            <w:proofErr w:type="gramStart"/>
            <w:r w:rsidRPr="00F77DE6">
              <w:rPr>
                <w:sz w:val="22"/>
                <w:szCs w:val="22"/>
              </w:rPr>
              <w:t>201-2010</w:t>
            </w:r>
            <w:proofErr w:type="gramEnd"/>
          </w:p>
          <w:p w14:paraId="73DF4579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F77DE6">
              <w:rPr>
                <w:sz w:val="22"/>
                <w:szCs w:val="22"/>
              </w:rPr>
              <w:t xml:space="preserve">ГОСТ </w:t>
            </w:r>
            <w:proofErr w:type="gramStart"/>
            <w:r w:rsidRPr="00F77DE6">
              <w:rPr>
                <w:sz w:val="22"/>
                <w:szCs w:val="22"/>
              </w:rPr>
              <w:t>8756.1-2017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5D5DB6A1" w14:textId="6E63CABF" w:rsidR="00DD37AC" w:rsidRDefault="00DD37AC" w:rsidP="003D54EA">
            <w:pPr>
              <w:pStyle w:val="af5"/>
              <w:rPr>
                <w:i/>
                <w:lang w:val="ru-RU"/>
              </w:rPr>
            </w:pPr>
          </w:p>
          <w:p w14:paraId="0565FC7F" w14:textId="34945866" w:rsidR="00380311" w:rsidRDefault="00380311" w:rsidP="003D54EA">
            <w:pPr>
              <w:pStyle w:val="af5"/>
              <w:rPr>
                <w:i/>
                <w:lang w:val="ru-RU"/>
              </w:rPr>
            </w:pPr>
          </w:p>
          <w:p w14:paraId="3A1006BD" w14:textId="13DF57A8" w:rsidR="00380311" w:rsidRDefault="00380311" w:rsidP="003D54EA">
            <w:pPr>
              <w:pStyle w:val="af5"/>
              <w:rPr>
                <w:i/>
                <w:lang w:val="ru-RU"/>
              </w:rPr>
            </w:pPr>
          </w:p>
          <w:p w14:paraId="7A327715" w14:textId="77777777" w:rsidR="00380311" w:rsidRPr="0053401C" w:rsidRDefault="00380311" w:rsidP="003D54EA">
            <w:pPr>
              <w:pStyle w:val="af5"/>
              <w:rPr>
                <w:i/>
                <w:lang w:val="ru-RU"/>
              </w:rPr>
            </w:pPr>
          </w:p>
          <w:p w14:paraId="2291E67B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13031FFC" w14:textId="77777777" w:rsidTr="003D54EA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822" w:type="dxa"/>
          </w:tcPr>
          <w:p w14:paraId="345AF865" w14:textId="25A08A08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lastRenderedPageBreak/>
              <w:t>5.1</w:t>
            </w:r>
            <w:r w:rsidRPr="0053401C">
              <w:rPr>
                <w:color w:val="000000"/>
              </w:rPr>
              <w:t>***</w:t>
            </w:r>
          </w:p>
        </w:tc>
        <w:tc>
          <w:tcPr>
            <w:tcW w:w="1560" w:type="dxa"/>
            <w:vMerge w:val="restart"/>
          </w:tcPr>
          <w:p w14:paraId="20F80ADE" w14:textId="0283F357" w:rsidR="00DD37AC" w:rsidRPr="0053401C" w:rsidRDefault="00DD37AC" w:rsidP="003D54EA">
            <w:pPr>
              <w:ind w:left="-58"/>
              <w:rPr>
                <w:i/>
              </w:rPr>
            </w:pPr>
            <w:r w:rsidRPr="0053401C">
              <w:rPr>
                <w:sz w:val="22"/>
                <w:szCs w:val="22"/>
              </w:rPr>
              <w:t>Сырье овощное</w:t>
            </w:r>
            <w:r w:rsidR="00B54F6C">
              <w:rPr>
                <w:sz w:val="22"/>
                <w:szCs w:val="22"/>
              </w:rPr>
              <w:t xml:space="preserve"> </w:t>
            </w:r>
            <w:r w:rsidRPr="0053401C">
              <w:t>и фруктовое</w:t>
            </w:r>
          </w:p>
        </w:tc>
        <w:tc>
          <w:tcPr>
            <w:tcW w:w="1163" w:type="dxa"/>
          </w:tcPr>
          <w:p w14:paraId="66C5A7C2" w14:textId="28ADC94A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01.13/42.000</w:t>
            </w:r>
          </w:p>
        </w:tc>
        <w:tc>
          <w:tcPr>
            <w:tcW w:w="2044" w:type="dxa"/>
          </w:tcPr>
          <w:p w14:paraId="2E0FD461" w14:textId="77777777" w:rsidR="00DD37AC" w:rsidRPr="0053401C" w:rsidRDefault="00DD37AC" w:rsidP="003D54EA">
            <w:pPr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Отбор образцов</w:t>
            </w:r>
          </w:p>
          <w:p w14:paraId="47C1B7C2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 w:val="restart"/>
          </w:tcPr>
          <w:p w14:paraId="3053656E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3540-2015</w:t>
            </w:r>
            <w:proofErr w:type="gramEnd"/>
          </w:p>
          <w:p w14:paraId="0A66FEC9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722-85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2C4925FC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4306-2017</w:t>
            </w:r>
            <w:proofErr w:type="gramEnd"/>
          </w:p>
          <w:p w14:paraId="0D42FA89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3494-2015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5D91FFE8" w14:textId="60B0C236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725-2019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45135294" w14:textId="5E692613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726-2019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1153D5CE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6829-2015</w:t>
            </w:r>
            <w:proofErr w:type="gramEnd"/>
          </w:p>
          <w:p w14:paraId="583DF1BD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7977-87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5B6FB873" w14:textId="4ECFB0F3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3908-68</w:t>
            </w:r>
            <w:proofErr w:type="gramEnd"/>
            <w:r w:rsidR="003D54EA">
              <w:rPr>
                <w:sz w:val="22"/>
                <w:szCs w:val="22"/>
              </w:rPr>
              <w:t xml:space="preserve"> </w:t>
            </w:r>
          </w:p>
          <w:p w14:paraId="6803F6FB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4260-89</w:t>
            </w:r>
            <w:proofErr w:type="gramEnd"/>
          </w:p>
          <w:p w14:paraId="7B26E7E7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7081-97</w:t>
            </w:r>
            <w:proofErr w:type="gramEnd"/>
          </w:p>
          <w:p w14:paraId="1E9B7844" w14:textId="5288EF23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9215-73</w:t>
            </w:r>
            <w:proofErr w:type="gramEnd"/>
            <w:r w:rsidR="003D54EA">
              <w:rPr>
                <w:sz w:val="22"/>
                <w:szCs w:val="22"/>
              </w:rPr>
              <w:t xml:space="preserve"> </w:t>
            </w:r>
          </w:p>
          <w:p w14:paraId="4D617908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832-86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2F6D07D1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7572-2017</w:t>
            </w:r>
            <w:proofErr w:type="gramEnd"/>
          </w:p>
          <w:p w14:paraId="04D1A396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392-93</w:t>
            </w:r>
            <w:proofErr w:type="gramEnd"/>
          </w:p>
          <w:p w14:paraId="797D6FFB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393-93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5C3DDCC1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739-93</w:t>
            </w:r>
            <w:proofErr w:type="gramEnd"/>
          </w:p>
          <w:p w14:paraId="4C4AB998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766-95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69BEE21E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791-95</w:t>
            </w:r>
            <w:proofErr w:type="gramEnd"/>
          </w:p>
          <w:p w14:paraId="5AF59A4C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876-93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1B2D4A0D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2288-2012</w:t>
            </w:r>
            <w:proofErr w:type="gramEnd"/>
          </w:p>
          <w:p w14:paraId="337E928A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Инструкция 2.3.4.11-13-34-2004 Приложение 7</w:t>
            </w:r>
          </w:p>
          <w:p w14:paraId="19C88C5B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анПиН и ГН, утверждённые </w:t>
            </w:r>
          </w:p>
          <w:p w14:paraId="3DBD38D4" w14:textId="59F8D8B3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Постановлением Министерства здравоохранения Республики Беларусь от 21.06.2013</w:t>
            </w:r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 xml:space="preserve">№ 52 </w:t>
            </w:r>
          </w:p>
          <w:p w14:paraId="1F39F895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</w:p>
          <w:p w14:paraId="6DB37819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0E021E42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036-97</w:t>
            </w:r>
            <w:proofErr w:type="gramEnd"/>
          </w:p>
          <w:p w14:paraId="024F9150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313-2014</w:t>
            </w:r>
            <w:proofErr w:type="gramEnd"/>
          </w:p>
          <w:p w14:paraId="41865A8B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1904-2012</w:t>
            </w:r>
            <w:proofErr w:type="gramEnd"/>
          </w:p>
          <w:p w14:paraId="19134322" w14:textId="6CB52E4D" w:rsidR="00DD37AC" w:rsidRPr="0053401C" w:rsidRDefault="00DD37AC" w:rsidP="003D54EA">
            <w:pPr>
              <w:rPr>
                <w:i/>
              </w:rPr>
            </w:pPr>
            <w:r w:rsidRPr="0053401C">
              <w:rPr>
                <w:sz w:val="22"/>
                <w:szCs w:val="22"/>
              </w:rPr>
              <w:t>ГОСТ 26669-85</w:t>
            </w:r>
          </w:p>
        </w:tc>
      </w:tr>
      <w:tr w:rsidR="00DD37AC" w:rsidRPr="0053401C" w14:paraId="0B90405A" w14:textId="77777777" w:rsidTr="003D54EA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822" w:type="dxa"/>
          </w:tcPr>
          <w:p w14:paraId="599E509F" w14:textId="6757EF38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5.2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2987B9C8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56EEF536" w14:textId="2724CF7C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01.13/11.116</w:t>
            </w:r>
          </w:p>
        </w:tc>
        <w:tc>
          <w:tcPr>
            <w:tcW w:w="2044" w:type="dxa"/>
          </w:tcPr>
          <w:p w14:paraId="2842045E" w14:textId="4A388809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  <w:r w:rsidRPr="0053401C">
              <w:rPr>
                <w:lang w:val="ru-RU"/>
              </w:rPr>
              <w:t>Органолептические показатели: цвет, вкус, запах</w:t>
            </w:r>
          </w:p>
        </w:tc>
        <w:tc>
          <w:tcPr>
            <w:tcW w:w="2037" w:type="dxa"/>
            <w:vMerge/>
          </w:tcPr>
          <w:p w14:paraId="07AE4545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75C79FC0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3540-2015</w:t>
            </w:r>
            <w:proofErr w:type="gramEnd"/>
          </w:p>
          <w:p w14:paraId="06488AD4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п.6</w:t>
            </w:r>
          </w:p>
          <w:p w14:paraId="2802A715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722-85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08D08FB9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proofErr w:type="spellStart"/>
            <w:r w:rsidRPr="0053401C">
              <w:rPr>
                <w:sz w:val="22"/>
                <w:szCs w:val="22"/>
              </w:rPr>
              <w:t>п.п</w:t>
            </w:r>
            <w:proofErr w:type="spellEnd"/>
            <w:r w:rsidRPr="0053401C">
              <w:rPr>
                <w:sz w:val="22"/>
                <w:szCs w:val="22"/>
              </w:rPr>
              <w:t>. 1.1, 2.3, 3.1, 3.2</w:t>
            </w:r>
          </w:p>
          <w:p w14:paraId="44265D6F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4306-2017</w:t>
            </w:r>
            <w:proofErr w:type="gramEnd"/>
            <w:r w:rsidRPr="0053401C">
              <w:rPr>
                <w:sz w:val="22"/>
                <w:szCs w:val="22"/>
              </w:rPr>
              <w:t xml:space="preserve"> п.7</w:t>
            </w:r>
          </w:p>
          <w:p w14:paraId="0EDB5221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3494-2015</w:t>
            </w:r>
            <w:proofErr w:type="gramEnd"/>
            <w:r w:rsidRPr="0053401C">
              <w:rPr>
                <w:sz w:val="22"/>
                <w:szCs w:val="22"/>
              </w:rPr>
              <w:t xml:space="preserve"> п.6</w:t>
            </w:r>
          </w:p>
          <w:p w14:paraId="0EEA778F" w14:textId="0EBE986E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725-2019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53F96BEF" w14:textId="259CA33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proofErr w:type="spellStart"/>
            <w:r w:rsidRPr="0053401C">
              <w:rPr>
                <w:sz w:val="22"/>
                <w:szCs w:val="22"/>
              </w:rPr>
              <w:t>п.п</w:t>
            </w:r>
            <w:proofErr w:type="spellEnd"/>
            <w:r w:rsidRPr="0053401C">
              <w:rPr>
                <w:sz w:val="22"/>
                <w:szCs w:val="22"/>
              </w:rPr>
              <w:t>. п.п.5.3,5.4, 7.6</w:t>
            </w:r>
          </w:p>
          <w:p w14:paraId="22AE9880" w14:textId="1892222F" w:rsidR="00DD37AC" w:rsidRPr="0053401C" w:rsidRDefault="00DD37AC" w:rsidP="003D54EA">
            <w:pPr>
              <w:ind w:right="-7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726-2019</w:t>
            </w:r>
            <w:proofErr w:type="gramEnd"/>
          </w:p>
          <w:p w14:paraId="1F1D36D3" w14:textId="1E62C169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 п.п.5.3,5.4,7.6,7.8</w:t>
            </w:r>
          </w:p>
          <w:p w14:paraId="3ECD0BB4" w14:textId="77777777" w:rsidR="00DD37AC" w:rsidRPr="0053401C" w:rsidRDefault="00DD37AC" w:rsidP="003D54EA">
            <w:pPr>
              <w:ind w:right="-7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6829-2015</w:t>
            </w:r>
            <w:proofErr w:type="gramEnd"/>
          </w:p>
          <w:p w14:paraId="5B46C411" w14:textId="77777777" w:rsidR="00DD37AC" w:rsidRPr="0053401C" w:rsidRDefault="00DD37AC" w:rsidP="003D54EA">
            <w:pPr>
              <w:ind w:right="-70"/>
              <w:rPr>
                <w:sz w:val="22"/>
                <w:szCs w:val="22"/>
              </w:rPr>
            </w:pPr>
            <w:proofErr w:type="spellStart"/>
            <w:r w:rsidRPr="0053401C">
              <w:rPr>
                <w:sz w:val="22"/>
                <w:szCs w:val="22"/>
              </w:rPr>
              <w:t>п.п</w:t>
            </w:r>
            <w:proofErr w:type="spellEnd"/>
            <w:r w:rsidRPr="0053401C">
              <w:rPr>
                <w:sz w:val="22"/>
                <w:szCs w:val="22"/>
              </w:rPr>
              <w:t>. 5,7</w:t>
            </w:r>
          </w:p>
          <w:p w14:paraId="44DCAB8C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7977-87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60ADFEDC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proofErr w:type="spellStart"/>
            <w:r w:rsidRPr="0053401C">
              <w:rPr>
                <w:sz w:val="22"/>
                <w:szCs w:val="22"/>
              </w:rPr>
              <w:t>п.п</w:t>
            </w:r>
            <w:proofErr w:type="spellEnd"/>
            <w:r w:rsidRPr="0053401C">
              <w:rPr>
                <w:sz w:val="22"/>
                <w:szCs w:val="22"/>
              </w:rPr>
              <w:t xml:space="preserve">. </w:t>
            </w:r>
            <w:proofErr w:type="gramStart"/>
            <w:r w:rsidRPr="0053401C">
              <w:rPr>
                <w:sz w:val="22"/>
                <w:szCs w:val="22"/>
              </w:rPr>
              <w:t>3.1-3.3</w:t>
            </w:r>
            <w:proofErr w:type="gramEnd"/>
          </w:p>
          <w:p w14:paraId="0E17386F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3908-68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2BDCAD21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proofErr w:type="spellStart"/>
            <w:r w:rsidRPr="0053401C">
              <w:rPr>
                <w:sz w:val="22"/>
                <w:szCs w:val="22"/>
              </w:rPr>
              <w:t>п.п</w:t>
            </w:r>
            <w:proofErr w:type="spellEnd"/>
            <w:r w:rsidRPr="0053401C">
              <w:rPr>
                <w:sz w:val="22"/>
                <w:szCs w:val="22"/>
              </w:rPr>
              <w:t xml:space="preserve">. 2.3, </w:t>
            </w:r>
            <w:proofErr w:type="gramStart"/>
            <w:r w:rsidRPr="0053401C">
              <w:rPr>
                <w:sz w:val="22"/>
                <w:szCs w:val="22"/>
              </w:rPr>
              <w:t>3.1-3.5</w:t>
            </w:r>
            <w:proofErr w:type="gramEnd"/>
          </w:p>
          <w:p w14:paraId="4BEA844F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7081-97</w:t>
            </w:r>
            <w:proofErr w:type="gramEnd"/>
            <w:r w:rsidRPr="0053401C">
              <w:rPr>
                <w:sz w:val="22"/>
                <w:szCs w:val="22"/>
              </w:rPr>
              <w:t xml:space="preserve"> п. 3.4</w:t>
            </w:r>
          </w:p>
          <w:p w14:paraId="7EE2A2D0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9215-73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578CF6C7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proofErr w:type="spellStart"/>
            <w:r w:rsidRPr="0053401C">
              <w:rPr>
                <w:sz w:val="22"/>
                <w:szCs w:val="22"/>
              </w:rPr>
              <w:t>п.п</w:t>
            </w:r>
            <w:proofErr w:type="spellEnd"/>
            <w:r w:rsidRPr="0053401C">
              <w:rPr>
                <w:sz w:val="22"/>
                <w:szCs w:val="22"/>
              </w:rPr>
              <w:t xml:space="preserve">. </w:t>
            </w:r>
            <w:proofErr w:type="gramStart"/>
            <w:r w:rsidRPr="0053401C">
              <w:rPr>
                <w:sz w:val="22"/>
                <w:szCs w:val="22"/>
              </w:rPr>
              <w:t>3.1-3.5</w:t>
            </w:r>
            <w:proofErr w:type="gramEnd"/>
            <w:r w:rsidRPr="0053401C">
              <w:rPr>
                <w:sz w:val="22"/>
                <w:szCs w:val="22"/>
              </w:rPr>
              <w:t>, 2.2, 2.3</w:t>
            </w:r>
          </w:p>
          <w:p w14:paraId="55E41BD0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832-86</w:t>
            </w:r>
            <w:proofErr w:type="gramEnd"/>
            <w:r w:rsidRPr="0053401C">
              <w:rPr>
                <w:sz w:val="22"/>
                <w:szCs w:val="22"/>
              </w:rPr>
              <w:t xml:space="preserve"> п.1.3</w:t>
            </w:r>
          </w:p>
          <w:p w14:paraId="2B0BED81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7572-2017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03A339C5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proofErr w:type="spellStart"/>
            <w:r w:rsidRPr="0053401C">
              <w:rPr>
                <w:sz w:val="22"/>
                <w:szCs w:val="22"/>
              </w:rPr>
              <w:t>п.п</w:t>
            </w:r>
            <w:proofErr w:type="spellEnd"/>
            <w:r w:rsidRPr="0053401C">
              <w:rPr>
                <w:sz w:val="22"/>
                <w:szCs w:val="22"/>
              </w:rPr>
              <w:t>. 5, 7</w:t>
            </w:r>
          </w:p>
          <w:p w14:paraId="27EBEE1E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392-93</w:t>
            </w:r>
            <w:proofErr w:type="gramEnd"/>
          </w:p>
          <w:p w14:paraId="211ACD8A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 </w:t>
            </w:r>
            <w:proofErr w:type="spellStart"/>
            <w:r w:rsidRPr="0053401C">
              <w:rPr>
                <w:sz w:val="22"/>
                <w:szCs w:val="22"/>
              </w:rPr>
              <w:t>п.п</w:t>
            </w:r>
            <w:proofErr w:type="spellEnd"/>
            <w:r w:rsidRPr="0053401C">
              <w:rPr>
                <w:sz w:val="22"/>
                <w:szCs w:val="22"/>
              </w:rPr>
              <w:t>. 3.2.3, 3.3.1</w:t>
            </w:r>
          </w:p>
          <w:p w14:paraId="1C4BFC67" w14:textId="77777777" w:rsidR="00DD37AC" w:rsidRPr="0053401C" w:rsidRDefault="00DD37AC" w:rsidP="003D54EA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3401C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rFonts w:ascii="Times New Roman" w:hAnsi="Times New Roman"/>
                <w:sz w:val="22"/>
                <w:szCs w:val="22"/>
              </w:rPr>
              <w:t>393-93</w:t>
            </w:r>
            <w:proofErr w:type="gramEnd"/>
            <w:r w:rsidRPr="0053401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A1ECA05" w14:textId="77777777" w:rsidR="00DD37AC" w:rsidRPr="0053401C" w:rsidRDefault="00DD37AC" w:rsidP="003D54EA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3401C">
              <w:rPr>
                <w:rFonts w:ascii="Times New Roman" w:hAnsi="Times New Roman"/>
                <w:sz w:val="22"/>
                <w:szCs w:val="22"/>
              </w:rPr>
              <w:t>п.п</w:t>
            </w:r>
            <w:proofErr w:type="spellEnd"/>
            <w:r w:rsidRPr="0053401C">
              <w:rPr>
                <w:rFonts w:ascii="Times New Roman" w:hAnsi="Times New Roman"/>
                <w:sz w:val="22"/>
                <w:szCs w:val="22"/>
              </w:rPr>
              <w:t>. 1.1, 2.2, 3.2.3</w:t>
            </w:r>
          </w:p>
          <w:p w14:paraId="7A38EA0B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739-93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  <w:proofErr w:type="spellStart"/>
            <w:r w:rsidRPr="0053401C">
              <w:rPr>
                <w:sz w:val="22"/>
                <w:szCs w:val="22"/>
              </w:rPr>
              <w:t>п.п</w:t>
            </w:r>
            <w:proofErr w:type="spellEnd"/>
            <w:r w:rsidRPr="0053401C">
              <w:rPr>
                <w:sz w:val="22"/>
                <w:szCs w:val="22"/>
              </w:rPr>
              <w:t>. 3.1, 6.3, 7.3.3</w:t>
            </w:r>
          </w:p>
          <w:p w14:paraId="7477AC18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766-95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  <w:proofErr w:type="spellStart"/>
            <w:r w:rsidRPr="0053401C">
              <w:rPr>
                <w:sz w:val="22"/>
                <w:szCs w:val="22"/>
              </w:rPr>
              <w:t>пп</w:t>
            </w:r>
            <w:proofErr w:type="spellEnd"/>
            <w:r w:rsidRPr="0053401C">
              <w:rPr>
                <w:sz w:val="22"/>
                <w:szCs w:val="22"/>
              </w:rPr>
              <w:t>. 4.2,5</w:t>
            </w:r>
          </w:p>
          <w:p w14:paraId="2E11F78D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791-95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  <w:proofErr w:type="spellStart"/>
            <w:r w:rsidRPr="0053401C">
              <w:rPr>
                <w:sz w:val="22"/>
                <w:szCs w:val="22"/>
              </w:rPr>
              <w:t>п.п</w:t>
            </w:r>
            <w:proofErr w:type="spellEnd"/>
            <w:r w:rsidRPr="0053401C">
              <w:rPr>
                <w:sz w:val="22"/>
                <w:szCs w:val="22"/>
              </w:rPr>
              <w:t>. 3.1, 4.2, 5.1, 5.2, 5.3</w:t>
            </w:r>
          </w:p>
          <w:p w14:paraId="0252A62E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876-93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  <w:proofErr w:type="spellStart"/>
            <w:r w:rsidRPr="0053401C">
              <w:rPr>
                <w:sz w:val="22"/>
                <w:szCs w:val="22"/>
              </w:rPr>
              <w:t>п.п</w:t>
            </w:r>
            <w:proofErr w:type="spellEnd"/>
            <w:r w:rsidRPr="0053401C">
              <w:rPr>
                <w:sz w:val="22"/>
                <w:szCs w:val="22"/>
              </w:rPr>
              <w:t>. 1.1, 2.2, 3.2.3, 3.3</w:t>
            </w:r>
          </w:p>
          <w:p w14:paraId="37BDF0E7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2288-2012</w:t>
            </w:r>
            <w:proofErr w:type="gramEnd"/>
            <w:r w:rsidRPr="0053401C">
              <w:rPr>
                <w:sz w:val="22"/>
                <w:szCs w:val="22"/>
              </w:rPr>
              <w:t xml:space="preserve"> п.п.6.2.1-6.2.4</w:t>
            </w:r>
          </w:p>
          <w:p w14:paraId="43A4279B" w14:textId="7DBE2DE4" w:rsidR="00DD37AC" w:rsidRPr="0053401C" w:rsidRDefault="00DD37AC" w:rsidP="003D54EA">
            <w:pPr>
              <w:pStyle w:val="31"/>
              <w:jc w:val="left"/>
              <w:rPr>
                <w:i/>
              </w:rPr>
            </w:pPr>
            <w:r w:rsidRPr="0053401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rFonts w:ascii="Times New Roman" w:hAnsi="Times New Roman"/>
                <w:sz w:val="22"/>
                <w:szCs w:val="22"/>
              </w:rPr>
              <w:t>14260-89</w:t>
            </w:r>
            <w:proofErr w:type="gramEnd"/>
            <w:r w:rsidRPr="0053401C">
              <w:rPr>
                <w:rFonts w:ascii="Times New Roman" w:hAnsi="Times New Roman"/>
                <w:sz w:val="22"/>
                <w:szCs w:val="22"/>
              </w:rPr>
              <w:t xml:space="preserve"> п.1.1</w:t>
            </w:r>
          </w:p>
        </w:tc>
      </w:tr>
      <w:tr w:rsidR="00DD37AC" w:rsidRPr="0053401C" w14:paraId="049F8027" w14:textId="77777777" w:rsidTr="003D54E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22" w:type="dxa"/>
          </w:tcPr>
          <w:p w14:paraId="5440DEFC" w14:textId="013EB45C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5.3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57B73FCA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2C1704D9" w14:textId="1D5B7FD5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01.13/01.086</w:t>
            </w:r>
          </w:p>
        </w:tc>
        <w:tc>
          <w:tcPr>
            <w:tcW w:w="2044" w:type="dxa"/>
          </w:tcPr>
          <w:p w14:paraId="0A21B1DB" w14:textId="5A43D616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  <w:proofErr w:type="spellStart"/>
            <w:r w:rsidRPr="0053401C">
              <w:t>КМАФАнМ</w:t>
            </w:r>
            <w:proofErr w:type="spellEnd"/>
          </w:p>
        </w:tc>
        <w:tc>
          <w:tcPr>
            <w:tcW w:w="2037" w:type="dxa"/>
            <w:vMerge/>
          </w:tcPr>
          <w:p w14:paraId="49B0DACD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20C6C5D0" w14:textId="03F36FA7" w:rsidR="00DD37AC" w:rsidRPr="0053401C" w:rsidRDefault="00DD37AC" w:rsidP="003D54EA">
            <w:pPr>
              <w:pStyle w:val="31"/>
              <w:jc w:val="left"/>
              <w:rPr>
                <w:i/>
              </w:rPr>
            </w:pPr>
            <w:r w:rsidRPr="0053401C">
              <w:rPr>
                <w:rFonts w:ascii="Times New Roman" w:hAnsi="Times New Roman"/>
                <w:sz w:val="22"/>
                <w:szCs w:val="22"/>
              </w:rPr>
              <w:t>ГОСТ 10444.15-94</w:t>
            </w:r>
          </w:p>
        </w:tc>
      </w:tr>
      <w:tr w:rsidR="00DD37AC" w:rsidRPr="0053401C" w14:paraId="27C94C1E" w14:textId="77777777" w:rsidTr="003D54EA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822" w:type="dxa"/>
          </w:tcPr>
          <w:p w14:paraId="2A3CE44B" w14:textId="5D99E53E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5.4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7D0EE816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3FEA81D6" w14:textId="0EF0B3B4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01.13/01.086</w:t>
            </w:r>
          </w:p>
        </w:tc>
        <w:tc>
          <w:tcPr>
            <w:tcW w:w="2044" w:type="dxa"/>
          </w:tcPr>
          <w:p w14:paraId="432AB511" w14:textId="77777777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БГКП </w:t>
            </w:r>
          </w:p>
          <w:p w14:paraId="2283D386" w14:textId="2D0F1BD5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i/>
              </w:rPr>
            </w:pPr>
            <w:r w:rsidRPr="0053401C">
              <w:rPr>
                <w:sz w:val="22"/>
                <w:szCs w:val="22"/>
              </w:rPr>
              <w:t>(</w:t>
            </w:r>
            <w:proofErr w:type="spellStart"/>
            <w:r w:rsidRPr="0053401C">
              <w:rPr>
                <w:sz w:val="22"/>
                <w:szCs w:val="22"/>
              </w:rPr>
              <w:t>колиформы</w:t>
            </w:r>
            <w:proofErr w:type="spellEnd"/>
            <w:r w:rsidRPr="0053401C">
              <w:rPr>
                <w:sz w:val="22"/>
                <w:szCs w:val="22"/>
              </w:rPr>
              <w:t>)</w:t>
            </w:r>
          </w:p>
        </w:tc>
        <w:tc>
          <w:tcPr>
            <w:tcW w:w="2037" w:type="dxa"/>
            <w:vMerge/>
          </w:tcPr>
          <w:p w14:paraId="36567AEC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062F4A6F" w14:textId="77777777" w:rsidR="00DD37AC" w:rsidRPr="0053401C" w:rsidRDefault="00DD37AC" w:rsidP="003D54EA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3401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rFonts w:ascii="Times New Roman" w:hAnsi="Times New Roman"/>
                <w:sz w:val="22"/>
                <w:szCs w:val="22"/>
              </w:rPr>
              <w:t>31747-2012</w:t>
            </w:r>
            <w:proofErr w:type="gramEnd"/>
          </w:p>
          <w:p w14:paraId="2EB66EE6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1E5559AE" w14:textId="77777777" w:rsidTr="003D54E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22" w:type="dxa"/>
          </w:tcPr>
          <w:p w14:paraId="17C1AEB2" w14:textId="73FC61B9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5.5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7C57A93E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4A04B3C6" w14:textId="495CEED8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01.13/01.086</w:t>
            </w:r>
          </w:p>
        </w:tc>
        <w:tc>
          <w:tcPr>
            <w:tcW w:w="2044" w:type="dxa"/>
          </w:tcPr>
          <w:p w14:paraId="31717D56" w14:textId="0D43B009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  <w:proofErr w:type="spellStart"/>
            <w:r w:rsidRPr="0053401C">
              <w:t>Плесени</w:t>
            </w:r>
            <w:proofErr w:type="spellEnd"/>
            <w:r w:rsidRPr="0053401C">
              <w:t xml:space="preserve">, </w:t>
            </w:r>
            <w:proofErr w:type="spellStart"/>
            <w:r w:rsidRPr="0053401C">
              <w:t>дрожжи</w:t>
            </w:r>
            <w:proofErr w:type="spellEnd"/>
          </w:p>
        </w:tc>
        <w:tc>
          <w:tcPr>
            <w:tcW w:w="2037" w:type="dxa"/>
            <w:vMerge/>
          </w:tcPr>
          <w:p w14:paraId="69E20DE1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203B4F13" w14:textId="59157F22" w:rsidR="00DD37AC" w:rsidRPr="0053401C" w:rsidRDefault="00DD37AC" w:rsidP="003D54EA">
            <w:pPr>
              <w:pStyle w:val="31"/>
              <w:jc w:val="left"/>
              <w:rPr>
                <w:i/>
              </w:rPr>
            </w:pPr>
            <w:r w:rsidRPr="0053401C">
              <w:rPr>
                <w:rFonts w:ascii="Times New Roman" w:hAnsi="Times New Roman"/>
                <w:sz w:val="22"/>
                <w:szCs w:val="22"/>
              </w:rPr>
              <w:t xml:space="preserve"> ГОСТ </w:t>
            </w:r>
            <w:proofErr w:type="gramStart"/>
            <w:r w:rsidRPr="0053401C">
              <w:rPr>
                <w:rFonts w:ascii="Times New Roman" w:hAnsi="Times New Roman"/>
                <w:sz w:val="22"/>
                <w:szCs w:val="22"/>
              </w:rPr>
              <w:t>10444.12-2013</w:t>
            </w:r>
            <w:proofErr w:type="gramEnd"/>
            <w:r w:rsidRPr="0053401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D37AC" w:rsidRPr="0053401C" w14:paraId="61156A47" w14:textId="77777777" w:rsidTr="003D54EA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822" w:type="dxa"/>
          </w:tcPr>
          <w:p w14:paraId="628FFB65" w14:textId="1ADC250B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6.1</w:t>
            </w:r>
            <w:r w:rsidRPr="0053401C">
              <w:rPr>
                <w:color w:val="000000"/>
                <w:lang w:val="ru-RU"/>
              </w:rPr>
              <w:t>***</w:t>
            </w:r>
          </w:p>
        </w:tc>
        <w:tc>
          <w:tcPr>
            <w:tcW w:w="1560" w:type="dxa"/>
            <w:vMerge w:val="restart"/>
          </w:tcPr>
          <w:p w14:paraId="1896325C" w14:textId="77777777" w:rsidR="00DD37AC" w:rsidRPr="0053401C" w:rsidRDefault="00DD37AC" w:rsidP="003D54EA">
            <w:pPr>
              <w:ind w:left="-5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Масло подсолнечное</w:t>
            </w:r>
          </w:p>
          <w:p w14:paraId="48AC35A5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1192E09F" w14:textId="5516BA14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  <w:lang w:val="ru-RU"/>
              </w:rPr>
              <w:t>10.41/42.000</w:t>
            </w:r>
          </w:p>
        </w:tc>
        <w:tc>
          <w:tcPr>
            <w:tcW w:w="2044" w:type="dxa"/>
          </w:tcPr>
          <w:p w14:paraId="63ED761E" w14:textId="77777777" w:rsidR="00DD37AC" w:rsidRPr="0053401C" w:rsidRDefault="00DD37AC" w:rsidP="003D54EA">
            <w:pPr>
              <w:tabs>
                <w:tab w:val="left" w:pos="366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Отбор образцов</w:t>
            </w:r>
          </w:p>
          <w:p w14:paraId="4ABFF9E5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 w:val="restart"/>
          </w:tcPr>
          <w:p w14:paraId="27D94979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129-93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41E2A0A1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55E46200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939-2009</w:t>
            </w:r>
            <w:proofErr w:type="gramEnd"/>
          </w:p>
          <w:p w14:paraId="359078EF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1904-2012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027C47FD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6669-85</w:t>
            </w:r>
            <w:proofErr w:type="gramEnd"/>
          </w:p>
          <w:p w14:paraId="2E39238B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69B7B43B" w14:textId="77777777" w:rsidTr="003D54EA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822" w:type="dxa"/>
          </w:tcPr>
          <w:p w14:paraId="69B59C78" w14:textId="343DF895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6.2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7740A518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060A9371" w14:textId="2AF9C497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41/11.116</w:t>
            </w:r>
          </w:p>
        </w:tc>
        <w:tc>
          <w:tcPr>
            <w:tcW w:w="2044" w:type="dxa"/>
          </w:tcPr>
          <w:p w14:paraId="526A1878" w14:textId="77777777" w:rsidR="00DD37AC" w:rsidRDefault="00DD37AC" w:rsidP="003D54EA">
            <w:pPr>
              <w:pStyle w:val="af5"/>
              <w:ind w:right="-60"/>
              <w:rPr>
                <w:lang w:val="ru-RU"/>
              </w:rPr>
            </w:pPr>
            <w:r w:rsidRPr="0053401C">
              <w:rPr>
                <w:lang w:val="ru-RU"/>
              </w:rPr>
              <w:t>Органолептические</w:t>
            </w:r>
            <w:r w:rsidR="003D54EA">
              <w:rPr>
                <w:lang w:val="ru-RU"/>
              </w:rPr>
              <w:t xml:space="preserve"> </w:t>
            </w:r>
            <w:r w:rsidRPr="0053401C">
              <w:rPr>
                <w:lang w:val="ru-RU"/>
              </w:rPr>
              <w:t>показатели: прозрачность, запах и</w:t>
            </w:r>
            <w:r w:rsidR="003D54EA">
              <w:rPr>
                <w:lang w:val="ru-RU"/>
              </w:rPr>
              <w:t xml:space="preserve"> </w:t>
            </w:r>
            <w:r w:rsidRPr="0053401C">
              <w:rPr>
                <w:lang w:val="ru-RU"/>
              </w:rPr>
              <w:t>вкус</w:t>
            </w:r>
          </w:p>
          <w:p w14:paraId="5EC703FB" w14:textId="7D0F6386" w:rsidR="00380311" w:rsidRPr="0053401C" w:rsidRDefault="00380311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/>
          </w:tcPr>
          <w:p w14:paraId="13F09B4A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1AE4751D" w14:textId="1E3C3218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ГОСТ 5472-</w:t>
            </w:r>
            <w:proofErr w:type="gramStart"/>
            <w:r w:rsidRPr="0053401C">
              <w:rPr>
                <w:sz w:val="22"/>
                <w:szCs w:val="22"/>
              </w:rPr>
              <w:t>50</w:t>
            </w:r>
            <w:r w:rsidR="003D54EA">
              <w:rPr>
                <w:sz w:val="22"/>
                <w:szCs w:val="22"/>
              </w:rPr>
              <w:t xml:space="preserve">  </w:t>
            </w:r>
            <w:r w:rsidRPr="0053401C">
              <w:rPr>
                <w:sz w:val="22"/>
                <w:szCs w:val="22"/>
              </w:rPr>
              <w:t>п.3</w:t>
            </w:r>
            <w:proofErr w:type="gramEnd"/>
            <w:r w:rsidRPr="0053401C">
              <w:rPr>
                <w:sz w:val="22"/>
                <w:szCs w:val="22"/>
              </w:rPr>
              <w:t xml:space="preserve"> ГОСТ 1129-93</w:t>
            </w:r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>п.2.2.1</w:t>
            </w:r>
          </w:p>
          <w:p w14:paraId="108216F7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5E3F5758" w14:textId="77777777" w:rsidTr="003D54EA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822" w:type="dxa"/>
          </w:tcPr>
          <w:p w14:paraId="7EA19DC0" w14:textId="0A85E7CF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lastRenderedPageBreak/>
              <w:t>7.1</w:t>
            </w:r>
            <w:r w:rsidRPr="0053401C">
              <w:rPr>
                <w:color w:val="000000"/>
              </w:rPr>
              <w:t>***</w:t>
            </w:r>
          </w:p>
        </w:tc>
        <w:tc>
          <w:tcPr>
            <w:tcW w:w="1560" w:type="dxa"/>
            <w:vMerge w:val="restart"/>
          </w:tcPr>
          <w:p w14:paraId="192DC763" w14:textId="7E26B75A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  <w:proofErr w:type="spellStart"/>
            <w:r w:rsidRPr="0053401C">
              <w:t>Кислота</w:t>
            </w:r>
            <w:proofErr w:type="spellEnd"/>
            <w:r w:rsidRPr="0053401C">
              <w:t xml:space="preserve"> </w:t>
            </w:r>
            <w:proofErr w:type="spellStart"/>
            <w:r w:rsidRPr="0053401C">
              <w:t>лимонная</w:t>
            </w:r>
            <w:proofErr w:type="spellEnd"/>
          </w:p>
        </w:tc>
        <w:tc>
          <w:tcPr>
            <w:tcW w:w="1163" w:type="dxa"/>
          </w:tcPr>
          <w:p w14:paraId="0C46E561" w14:textId="2E54F820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89/42.000</w:t>
            </w:r>
          </w:p>
        </w:tc>
        <w:tc>
          <w:tcPr>
            <w:tcW w:w="2044" w:type="dxa"/>
          </w:tcPr>
          <w:p w14:paraId="0CBFA3D8" w14:textId="77777777" w:rsidR="00DD37AC" w:rsidRPr="0053401C" w:rsidRDefault="00DD37AC" w:rsidP="003D54EA">
            <w:pPr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Отбор образцов</w:t>
            </w:r>
          </w:p>
          <w:p w14:paraId="16DA677F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 w:val="restart"/>
          </w:tcPr>
          <w:p w14:paraId="2EFD3C22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908-2004</w:t>
            </w:r>
            <w:proofErr w:type="gramEnd"/>
          </w:p>
          <w:p w14:paraId="53C141E3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43F8B3B3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908-2004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3712C194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proofErr w:type="spellStart"/>
            <w:r w:rsidRPr="0053401C">
              <w:rPr>
                <w:sz w:val="22"/>
                <w:szCs w:val="22"/>
              </w:rPr>
              <w:t>п.п</w:t>
            </w:r>
            <w:proofErr w:type="spellEnd"/>
            <w:r w:rsidRPr="0053401C">
              <w:rPr>
                <w:sz w:val="22"/>
                <w:szCs w:val="22"/>
              </w:rPr>
              <w:t>. 7.1,7.2</w:t>
            </w:r>
          </w:p>
          <w:p w14:paraId="380977A2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3AEEF88B" w14:textId="77777777" w:rsidTr="003D54E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22" w:type="dxa"/>
          </w:tcPr>
          <w:p w14:paraId="721F92FA" w14:textId="48764811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7.2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40567C87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50F41CAF" w14:textId="3F465E2C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89/11.116</w:t>
            </w:r>
          </w:p>
        </w:tc>
        <w:tc>
          <w:tcPr>
            <w:tcW w:w="2044" w:type="dxa"/>
          </w:tcPr>
          <w:p w14:paraId="0997840C" w14:textId="45148ECD" w:rsidR="00DD37AC" w:rsidRPr="0053401C" w:rsidRDefault="003D54EA" w:rsidP="003D54EA">
            <w:pPr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Органолептические показатели</w:t>
            </w:r>
            <w:r w:rsidR="00DD37AC" w:rsidRPr="0053401C">
              <w:rPr>
                <w:sz w:val="22"/>
                <w:szCs w:val="22"/>
              </w:rPr>
              <w:t>: внешний вид, цвет, запах, структура, механические примеси</w:t>
            </w:r>
          </w:p>
          <w:p w14:paraId="3FFD5704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/>
          </w:tcPr>
          <w:p w14:paraId="75000E70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14B16D78" w14:textId="3CAEC3E9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908-2004</w:t>
            </w:r>
            <w:proofErr w:type="gramEnd"/>
            <w:r w:rsidRPr="0053401C">
              <w:rPr>
                <w:sz w:val="22"/>
                <w:szCs w:val="22"/>
              </w:rPr>
              <w:t xml:space="preserve"> п.7.4</w:t>
            </w:r>
          </w:p>
          <w:p w14:paraId="1E36E4A9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7EBB6C5E" w14:textId="77777777" w:rsidTr="003D54EA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822" w:type="dxa"/>
          </w:tcPr>
          <w:p w14:paraId="2E73479E" w14:textId="4E1AB2FF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8.1</w:t>
            </w:r>
            <w:r w:rsidRPr="0053401C">
              <w:rPr>
                <w:color w:val="000000"/>
              </w:rPr>
              <w:t>***</w:t>
            </w:r>
          </w:p>
        </w:tc>
        <w:tc>
          <w:tcPr>
            <w:tcW w:w="1560" w:type="dxa"/>
            <w:vMerge w:val="restart"/>
          </w:tcPr>
          <w:p w14:paraId="178F4D85" w14:textId="1DA96F85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  <w:proofErr w:type="spellStart"/>
            <w:r w:rsidRPr="0053401C">
              <w:t>Пряности</w:t>
            </w:r>
            <w:proofErr w:type="spellEnd"/>
          </w:p>
        </w:tc>
        <w:tc>
          <w:tcPr>
            <w:tcW w:w="1163" w:type="dxa"/>
          </w:tcPr>
          <w:p w14:paraId="6F9DA7FA" w14:textId="08280C2C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84/42.000</w:t>
            </w:r>
          </w:p>
        </w:tc>
        <w:tc>
          <w:tcPr>
            <w:tcW w:w="2044" w:type="dxa"/>
          </w:tcPr>
          <w:p w14:paraId="0367B913" w14:textId="1C71BA0F" w:rsidR="00DD37AC" w:rsidRPr="0053401C" w:rsidRDefault="003D54EA" w:rsidP="003D54EA">
            <w:pPr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Отбор образцов</w:t>
            </w:r>
          </w:p>
          <w:p w14:paraId="0E4218A9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 w:val="restart"/>
          </w:tcPr>
          <w:p w14:paraId="3D33AD26" w14:textId="77777777" w:rsidR="00DD37AC" w:rsidRPr="0053401C" w:rsidRDefault="00DD37AC" w:rsidP="003D54EA">
            <w:pPr>
              <w:ind w:right="-8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ISO </w:t>
            </w:r>
            <w:proofErr w:type="gramStart"/>
            <w:r w:rsidRPr="0053401C">
              <w:rPr>
                <w:sz w:val="22"/>
                <w:szCs w:val="22"/>
              </w:rPr>
              <w:t>973-2016</w:t>
            </w:r>
            <w:proofErr w:type="gramEnd"/>
          </w:p>
          <w:p w14:paraId="02865AD5" w14:textId="77777777" w:rsidR="00DD37AC" w:rsidRPr="0053401C" w:rsidRDefault="00DD37AC" w:rsidP="003D54EA">
            <w:pPr>
              <w:ind w:right="-8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ISO </w:t>
            </w:r>
            <w:proofErr w:type="gramStart"/>
            <w:r w:rsidRPr="0053401C">
              <w:rPr>
                <w:sz w:val="22"/>
                <w:szCs w:val="22"/>
              </w:rPr>
              <w:t>2254-2016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7757508D" w14:textId="77777777" w:rsidR="00DD37AC" w:rsidRPr="0053401C" w:rsidRDefault="00DD37AC" w:rsidP="003D54EA">
            <w:pPr>
              <w:ind w:right="-8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9048-91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6BBA33BF" w14:textId="77777777" w:rsidR="00DD37AC" w:rsidRPr="0053401C" w:rsidRDefault="00DD37AC" w:rsidP="003D54EA">
            <w:pPr>
              <w:ind w:right="-8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9049-91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61602730" w14:textId="77777777" w:rsidR="00DD37AC" w:rsidRPr="0053401C" w:rsidRDefault="00DD37AC" w:rsidP="003D54EA">
            <w:pPr>
              <w:ind w:right="-8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9050-91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40CC3F91" w14:textId="77777777" w:rsidR="00DD37AC" w:rsidRPr="0053401C" w:rsidRDefault="00DD37AC" w:rsidP="003D54EA">
            <w:pPr>
              <w:ind w:right="-8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9053-91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76AF836D" w14:textId="77777777" w:rsidR="00DD37AC" w:rsidRPr="0053401C" w:rsidRDefault="00DD37AC" w:rsidP="003D54EA">
            <w:pPr>
              <w:ind w:right="-8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9055-91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4651E010" w14:textId="77777777" w:rsidR="00DD37AC" w:rsidRPr="0053401C" w:rsidRDefault="00DD37AC" w:rsidP="003D54EA">
            <w:pPr>
              <w:ind w:right="-8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9056-91</w:t>
            </w:r>
            <w:proofErr w:type="gramEnd"/>
          </w:p>
          <w:p w14:paraId="4E0D9C34" w14:textId="5AF8E55B" w:rsidR="00DD37AC" w:rsidRPr="0053401C" w:rsidRDefault="00DD37AC" w:rsidP="003D54EA">
            <w:pPr>
              <w:ind w:right="-8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7594-81</w:t>
            </w:r>
            <w:proofErr w:type="gramEnd"/>
            <w:r w:rsidR="003D54EA">
              <w:rPr>
                <w:sz w:val="22"/>
                <w:szCs w:val="22"/>
              </w:rPr>
              <w:t xml:space="preserve"> </w:t>
            </w:r>
          </w:p>
          <w:p w14:paraId="7B2E6149" w14:textId="77777777" w:rsidR="00DD37AC" w:rsidRPr="0053401C" w:rsidRDefault="00DD37AC" w:rsidP="003D54EA">
            <w:pPr>
              <w:ind w:right="-8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Инструкция 2.3.4.11-13-34-2004 </w:t>
            </w:r>
          </w:p>
          <w:p w14:paraId="3D572B06" w14:textId="77777777" w:rsidR="00DD37AC" w:rsidRPr="0053401C" w:rsidRDefault="00DD37AC" w:rsidP="003D54EA">
            <w:pPr>
              <w:ind w:right="-8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Приложение 7</w:t>
            </w:r>
          </w:p>
          <w:p w14:paraId="18B8C205" w14:textId="6DCCAA0A" w:rsidR="00DD37AC" w:rsidRPr="0053401C" w:rsidRDefault="00DD37AC" w:rsidP="003D54EA">
            <w:pPr>
              <w:ind w:right="-88"/>
              <w:rPr>
                <w:i/>
              </w:rPr>
            </w:pPr>
            <w:r w:rsidRPr="0053401C">
              <w:rPr>
                <w:sz w:val="22"/>
                <w:szCs w:val="22"/>
              </w:rPr>
              <w:t>СанПиН и ГН,</w:t>
            </w:r>
            <w:r w:rsidRPr="0053401C">
              <w:rPr>
                <w:color w:val="000000"/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>утвержденные Постановлением</w:t>
            </w:r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 xml:space="preserve">Министерства здравоохранения Республики Беларусь № 52 от 21.06.2013 </w:t>
            </w:r>
          </w:p>
        </w:tc>
        <w:tc>
          <w:tcPr>
            <w:tcW w:w="2411" w:type="dxa"/>
          </w:tcPr>
          <w:p w14:paraId="142C03F0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8875-90</w:t>
            </w:r>
            <w:proofErr w:type="gramEnd"/>
            <w:r w:rsidRPr="0053401C">
              <w:rPr>
                <w:sz w:val="22"/>
                <w:szCs w:val="22"/>
              </w:rPr>
              <w:t xml:space="preserve"> п.2</w:t>
            </w:r>
          </w:p>
          <w:p w14:paraId="779FCACD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1904-2012</w:t>
            </w:r>
            <w:proofErr w:type="gramEnd"/>
          </w:p>
          <w:p w14:paraId="483418A7" w14:textId="3AEBE703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ГОСТ</w:t>
            </w:r>
            <w:r w:rsidR="003D54EA">
              <w:rPr>
                <w:sz w:val="22"/>
                <w:szCs w:val="22"/>
              </w:rPr>
              <w:t xml:space="preserve"> </w:t>
            </w:r>
            <w:proofErr w:type="gramStart"/>
            <w:r w:rsidRPr="0053401C">
              <w:rPr>
                <w:sz w:val="22"/>
                <w:szCs w:val="22"/>
              </w:rPr>
              <w:t>26669-85</w:t>
            </w:r>
            <w:proofErr w:type="gramEnd"/>
          </w:p>
          <w:p w14:paraId="11A29404" w14:textId="2AFFBA71" w:rsidR="00DD37AC" w:rsidRPr="0053401C" w:rsidRDefault="00DD37AC" w:rsidP="003D54EA">
            <w:pPr>
              <w:ind w:right="-8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ISO </w:t>
            </w:r>
            <w:proofErr w:type="gramStart"/>
            <w:r w:rsidRPr="0053401C">
              <w:rPr>
                <w:sz w:val="22"/>
                <w:szCs w:val="22"/>
              </w:rPr>
              <w:t>2254-2016</w:t>
            </w:r>
            <w:proofErr w:type="gramEnd"/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>п.п.5,6</w:t>
            </w:r>
          </w:p>
          <w:p w14:paraId="25150CA9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7594-81</w:t>
            </w:r>
            <w:proofErr w:type="gramEnd"/>
          </w:p>
          <w:p w14:paraId="02F7FD42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78DC0975" w14:textId="77777777" w:rsidTr="003D54EA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822" w:type="dxa"/>
          </w:tcPr>
          <w:p w14:paraId="12D6C1D9" w14:textId="7CB78924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8.2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53D77048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0AFB5AD1" w14:textId="3AC2F9F9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84/11.116</w:t>
            </w:r>
          </w:p>
        </w:tc>
        <w:tc>
          <w:tcPr>
            <w:tcW w:w="2044" w:type="dxa"/>
          </w:tcPr>
          <w:p w14:paraId="64FCA4B0" w14:textId="77777777" w:rsidR="00DD37AC" w:rsidRPr="0053401C" w:rsidRDefault="00DD37AC" w:rsidP="003D54EA">
            <w:pPr>
              <w:tabs>
                <w:tab w:val="left" w:pos="497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Органолептические показатели: цвет, запах, хруст</w:t>
            </w:r>
          </w:p>
          <w:p w14:paraId="67D7C38A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/>
          </w:tcPr>
          <w:p w14:paraId="5B756723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4B46EEF8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28875-90</w:t>
            </w:r>
            <w:proofErr w:type="gramEnd"/>
            <w:r w:rsidRPr="0053401C">
              <w:rPr>
                <w:sz w:val="22"/>
                <w:szCs w:val="22"/>
              </w:rPr>
              <w:t xml:space="preserve"> п.2</w:t>
            </w:r>
          </w:p>
          <w:p w14:paraId="7B4A83AC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7594-81</w:t>
            </w:r>
            <w:proofErr w:type="gramEnd"/>
            <w:r w:rsidRPr="0053401C">
              <w:rPr>
                <w:sz w:val="22"/>
                <w:szCs w:val="22"/>
              </w:rPr>
              <w:t xml:space="preserve"> п.3.4</w:t>
            </w:r>
          </w:p>
          <w:p w14:paraId="42029A08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15C2D588" w14:textId="77777777" w:rsidTr="003D54E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22" w:type="dxa"/>
          </w:tcPr>
          <w:p w14:paraId="287B76C4" w14:textId="28152988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8.3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2388152C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36A0F5E7" w14:textId="43668250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84/01.086</w:t>
            </w:r>
          </w:p>
        </w:tc>
        <w:tc>
          <w:tcPr>
            <w:tcW w:w="2044" w:type="dxa"/>
          </w:tcPr>
          <w:p w14:paraId="4EA20FB4" w14:textId="77777777" w:rsidR="00DD37AC" w:rsidRPr="0053401C" w:rsidRDefault="00DD37AC" w:rsidP="003D54EA">
            <w:pPr>
              <w:ind w:right="-60"/>
              <w:rPr>
                <w:sz w:val="22"/>
                <w:szCs w:val="22"/>
              </w:rPr>
            </w:pPr>
            <w:proofErr w:type="spellStart"/>
            <w:r w:rsidRPr="0053401C">
              <w:rPr>
                <w:sz w:val="22"/>
                <w:szCs w:val="22"/>
              </w:rPr>
              <w:t>КМАФАнМ</w:t>
            </w:r>
            <w:proofErr w:type="spellEnd"/>
          </w:p>
          <w:p w14:paraId="58066C3E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/>
          </w:tcPr>
          <w:p w14:paraId="097371C0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3A4141A9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0444.15-94</w:t>
            </w:r>
            <w:proofErr w:type="gramEnd"/>
          </w:p>
          <w:p w14:paraId="2CDF8374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0A0841A6" w14:textId="77777777" w:rsidTr="003D54EA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822" w:type="dxa"/>
          </w:tcPr>
          <w:p w14:paraId="713CBFBF" w14:textId="4EE71F32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8.4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42950450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69D3498D" w14:textId="0A2C04DF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84/01.086</w:t>
            </w:r>
          </w:p>
        </w:tc>
        <w:tc>
          <w:tcPr>
            <w:tcW w:w="2044" w:type="dxa"/>
          </w:tcPr>
          <w:p w14:paraId="55C39662" w14:textId="77777777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БГКП (</w:t>
            </w:r>
            <w:proofErr w:type="spellStart"/>
            <w:r w:rsidRPr="0053401C">
              <w:rPr>
                <w:sz w:val="22"/>
                <w:szCs w:val="22"/>
              </w:rPr>
              <w:t>колиформы</w:t>
            </w:r>
            <w:proofErr w:type="spellEnd"/>
            <w:r w:rsidRPr="0053401C">
              <w:rPr>
                <w:sz w:val="22"/>
                <w:szCs w:val="22"/>
              </w:rPr>
              <w:t>)</w:t>
            </w:r>
          </w:p>
          <w:p w14:paraId="69B993EA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/>
          </w:tcPr>
          <w:p w14:paraId="0F6C7537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4B6D105B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1747-2012</w:t>
            </w:r>
            <w:proofErr w:type="gramEnd"/>
          </w:p>
          <w:p w14:paraId="4ED98676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2A8BE22C" w14:textId="77777777" w:rsidTr="003D54E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22" w:type="dxa"/>
          </w:tcPr>
          <w:p w14:paraId="4CC7B793" w14:textId="13A4A45F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8.5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24DA62D6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690E7CD0" w14:textId="11F80A97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84/01.086</w:t>
            </w:r>
          </w:p>
        </w:tc>
        <w:tc>
          <w:tcPr>
            <w:tcW w:w="2044" w:type="dxa"/>
          </w:tcPr>
          <w:p w14:paraId="73BAF0EF" w14:textId="77777777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Плесени</w:t>
            </w:r>
          </w:p>
          <w:p w14:paraId="6BD725EE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/>
          </w:tcPr>
          <w:p w14:paraId="37D70AA8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4FC097C9" w14:textId="2A19EE7C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  <w:r w:rsidRPr="0053401C">
              <w:t>ГОСТ 10444.12-2013</w:t>
            </w:r>
          </w:p>
        </w:tc>
      </w:tr>
      <w:tr w:rsidR="00DD37AC" w:rsidRPr="0053401C" w14:paraId="67C78A08" w14:textId="77777777" w:rsidTr="003D54E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22" w:type="dxa"/>
          </w:tcPr>
          <w:p w14:paraId="213EA117" w14:textId="7151CB12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9.1</w:t>
            </w:r>
            <w:r w:rsidRPr="0053401C">
              <w:rPr>
                <w:color w:val="000000"/>
              </w:rPr>
              <w:t>***</w:t>
            </w:r>
          </w:p>
        </w:tc>
        <w:tc>
          <w:tcPr>
            <w:tcW w:w="1560" w:type="dxa"/>
            <w:vMerge w:val="restart"/>
          </w:tcPr>
          <w:p w14:paraId="7AB6B257" w14:textId="59FC64F3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  <w:proofErr w:type="spellStart"/>
            <w:r w:rsidRPr="0053401C">
              <w:t>Соль</w:t>
            </w:r>
            <w:proofErr w:type="spellEnd"/>
            <w:r w:rsidRPr="0053401C">
              <w:t xml:space="preserve"> </w:t>
            </w:r>
            <w:proofErr w:type="spellStart"/>
            <w:r w:rsidRPr="0053401C">
              <w:t>поваренная</w:t>
            </w:r>
            <w:proofErr w:type="spellEnd"/>
            <w:r w:rsidRPr="0053401C">
              <w:t xml:space="preserve"> </w:t>
            </w:r>
            <w:proofErr w:type="spellStart"/>
            <w:r w:rsidRPr="0053401C">
              <w:t>пищевая</w:t>
            </w:r>
            <w:proofErr w:type="spellEnd"/>
          </w:p>
        </w:tc>
        <w:tc>
          <w:tcPr>
            <w:tcW w:w="1163" w:type="dxa"/>
          </w:tcPr>
          <w:p w14:paraId="4DE49C48" w14:textId="42B99977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08.93/42.000</w:t>
            </w:r>
          </w:p>
        </w:tc>
        <w:tc>
          <w:tcPr>
            <w:tcW w:w="2044" w:type="dxa"/>
          </w:tcPr>
          <w:p w14:paraId="6541463E" w14:textId="77777777" w:rsidR="00DD37AC" w:rsidRPr="0053401C" w:rsidRDefault="00DD37AC" w:rsidP="003D54EA">
            <w:pPr>
              <w:tabs>
                <w:tab w:val="left" w:pos="497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Отбор образцов</w:t>
            </w:r>
          </w:p>
          <w:p w14:paraId="564C468E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 w:val="restart"/>
          </w:tcPr>
          <w:p w14:paraId="14309477" w14:textId="77777777" w:rsidR="00DD37AC" w:rsidRPr="0053401C" w:rsidRDefault="00DD37AC" w:rsidP="003D54EA">
            <w:pPr>
              <w:ind w:right="-8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3830-97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26BC47D6" w14:textId="77777777" w:rsidR="00DD37AC" w:rsidRPr="0053401C" w:rsidRDefault="00DD37AC" w:rsidP="003D54EA">
            <w:pPr>
              <w:ind w:right="-8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828-2008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473B8B9A" w14:textId="201CB5D6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  <w:proofErr w:type="spellStart"/>
            <w:r w:rsidRPr="0053401C">
              <w:t>Инструкция</w:t>
            </w:r>
            <w:proofErr w:type="spellEnd"/>
            <w:r w:rsidRPr="0053401C">
              <w:t xml:space="preserve"> 2.3.4.11-13-34-2004 </w:t>
            </w:r>
            <w:proofErr w:type="spellStart"/>
            <w:r w:rsidRPr="0053401C">
              <w:t>Приложение</w:t>
            </w:r>
            <w:proofErr w:type="spellEnd"/>
            <w:r w:rsidRPr="0053401C">
              <w:t xml:space="preserve"> 7</w:t>
            </w:r>
          </w:p>
        </w:tc>
        <w:tc>
          <w:tcPr>
            <w:tcW w:w="2411" w:type="dxa"/>
          </w:tcPr>
          <w:p w14:paraId="08788519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3685-84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1296C5F5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1904-2012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526780DD" w14:textId="2B963112" w:rsidR="00DD37AC" w:rsidRPr="0053401C" w:rsidRDefault="00DD37AC" w:rsidP="003D54EA">
            <w:pPr>
              <w:rPr>
                <w:i/>
              </w:rPr>
            </w:pPr>
            <w:r w:rsidRPr="0053401C">
              <w:rPr>
                <w:sz w:val="22"/>
                <w:szCs w:val="22"/>
              </w:rPr>
              <w:t>ГОСТ 26669-85</w:t>
            </w:r>
          </w:p>
        </w:tc>
      </w:tr>
      <w:tr w:rsidR="00DD37AC" w:rsidRPr="0053401C" w14:paraId="0861008E" w14:textId="77777777" w:rsidTr="003D54EA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822" w:type="dxa"/>
          </w:tcPr>
          <w:p w14:paraId="781EA20E" w14:textId="2E4296DF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9.2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4A3BDDA2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75B274ED" w14:textId="484DCBE2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08.93/11.116</w:t>
            </w:r>
          </w:p>
        </w:tc>
        <w:tc>
          <w:tcPr>
            <w:tcW w:w="2044" w:type="dxa"/>
          </w:tcPr>
          <w:p w14:paraId="55B28340" w14:textId="31DABBE5" w:rsidR="00DD37A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Органолептические</w:t>
            </w:r>
            <w:r w:rsidR="003D54EA">
              <w:rPr>
                <w:sz w:val="22"/>
                <w:szCs w:val="22"/>
              </w:rPr>
              <w:t xml:space="preserve"> </w:t>
            </w:r>
            <w:r w:rsidRPr="0053401C">
              <w:rPr>
                <w:sz w:val="22"/>
                <w:szCs w:val="22"/>
              </w:rPr>
              <w:t>показатели вкус, запах, сыпучесть, цвет</w:t>
            </w:r>
          </w:p>
          <w:p w14:paraId="5A3CA993" w14:textId="3BE544EC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i/>
              </w:rPr>
            </w:pPr>
          </w:p>
        </w:tc>
        <w:tc>
          <w:tcPr>
            <w:tcW w:w="2037" w:type="dxa"/>
            <w:vMerge/>
          </w:tcPr>
          <w:p w14:paraId="64424172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11866167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3685-84</w:t>
            </w:r>
            <w:proofErr w:type="gramEnd"/>
            <w:r w:rsidRPr="0053401C">
              <w:rPr>
                <w:sz w:val="22"/>
                <w:szCs w:val="22"/>
              </w:rPr>
              <w:t xml:space="preserve"> п.2.1</w:t>
            </w:r>
          </w:p>
          <w:p w14:paraId="5CD59278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61423FEF" w14:textId="77777777" w:rsidTr="003D54E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22" w:type="dxa"/>
          </w:tcPr>
          <w:p w14:paraId="06665287" w14:textId="4BA2B1FE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9.3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1E78B3E0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17996002" w14:textId="2B2C6AE2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08.93/01.086</w:t>
            </w:r>
          </w:p>
        </w:tc>
        <w:tc>
          <w:tcPr>
            <w:tcW w:w="2044" w:type="dxa"/>
          </w:tcPr>
          <w:p w14:paraId="2D3022E4" w14:textId="77777777" w:rsidR="00DD37AC" w:rsidRPr="0053401C" w:rsidRDefault="00DD37AC" w:rsidP="003D54EA">
            <w:pPr>
              <w:tabs>
                <w:tab w:val="left" w:pos="497"/>
              </w:tabs>
              <w:ind w:right="-60"/>
              <w:rPr>
                <w:sz w:val="22"/>
                <w:szCs w:val="22"/>
              </w:rPr>
            </w:pPr>
            <w:proofErr w:type="spellStart"/>
            <w:r w:rsidRPr="0053401C">
              <w:rPr>
                <w:sz w:val="22"/>
                <w:szCs w:val="22"/>
              </w:rPr>
              <w:t>КМАФАнМ</w:t>
            </w:r>
            <w:proofErr w:type="spellEnd"/>
          </w:p>
          <w:p w14:paraId="7204F913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/>
          </w:tcPr>
          <w:p w14:paraId="43D451A0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434C4D67" w14:textId="2AB748CA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  <w:r w:rsidRPr="0053401C">
              <w:t>ГОСТ 10444.15-</w:t>
            </w:r>
            <w:r w:rsidRPr="0053401C">
              <w:rPr>
                <w:lang w:val="ru-RU"/>
              </w:rPr>
              <w:t>94</w:t>
            </w:r>
          </w:p>
        </w:tc>
      </w:tr>
      <w:tr w:rsidR="00DD37AC" w:rsidRPr="0053401C" w14:paraId="6C9CDACB" w14:textId="77777777" w:rsidTr="003D54EA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822" w:type="dxa"/>
          </w:tcPr>
          <w:p w14:paraId="30A2A228" w14:textId="77777777" w:rsidR="00DD37AC" w:rsidRDefault="00DD37AC" w:rsidP="0022217D">
            <w:pPr>
              <w:pStyle w:val="af5"/>
              <w:jc w:val="center"/>
              <w:rPr>
                <w:lang w:val="ru-RU"/>
              </w:rPr>
            </w:pPr>
            <w:r w:rsidRPr="0053401C">
              <w:rPr>
                <w:lang w:val="ru-RU"/>
              </w:rPr>
              <w:t>10.1</w:t>
            </w:r>
          </w:p>
          <w:p w14:paraId="713BC29D" w14:textId="6A339658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color w:val="000000"/>
              </w:rPr>
              <w:t>***</w:t>
            </w:r>
          </w:p>
        </w:tc>
        <w:tc>
          <w:tcPr>
            <w:tcW w:w="1560" w:type="dxa"/>
            <w:vMerge w:val="restart"/>
          </w:tcPr>
          <w:p w14:paraId="26EB196B" w14:textId="791AF27F" w:rsidR="00DD37AC" w:rsidRPr="0053401C" w:rsidRDefault="00DD37AC" w:rsidP="003D54EA">
            <w:pPr>
              <w:ind w:left="-5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Сырье</w:t>
            </w:r>
            <w:r w:rsidR="003D54EA">
              <w:rPr>
                <w:sz w:val="22"/>
                <w:szCs w:val="22"/>
              </w:rPr>
              <w:t xml:space="preserve">, </w:t>
            </w:r>
            <w:r w:rsidRPr="0053401C">
              <w:rPr>
                <w:sz w:val="22"/>
                <w:szCs w:val="22"/>
              </w:rPr>
              <w:t>мука, крупа</w:t>
            </w:r>
          </w:p>
          <w:p w14:paraId="243AE3A2" w14:textId="77777777" w:rsidR="00DD37AC" w:rsidRPr="0053401C" w:rsidRDefault="00DD37AC" w:rsidP="003D54EA">
            <w:pPr>
              <w:ind w:left="-58"/>
              <w:rPr>
                <w:sz w:val="22"/>
                <w:szCs w:val="22"/>
              </w:rPr>
            </w:pPr>
          </w:p>
          <w:p w14:paraId="1CA60549" w14:textId="620D3B23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28258BED" w14:textId="023B7574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61/42.000</w:t>
            </w:r>
          </w:p>
        </w:tc>
        <w:tc>
          <w:tcPr>
            <w:tcW w:w="2044" w:type="dxa"/>
          </w:tcPr>
          <w:p w14:paraId="4375C4BC" w14:textId="3E158E13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  <w:proofErr w:type="spellStart"/>
            <w:r w:rsidRPr="0053401C">
              <w:t>Отбор</w:t>
            </w:r>
            <w:proofErr w:type="spellEnd"/>
            <w:r w:rsidRPr="0053401C">
              <w:t xml:space="preserve"> </w:t>
            </w:r>
            <w:proofErr w:type="spellStart"/>
            <w:r w:rsidRPr="0053401C">
              <w:t>образцов</w:t>
            </w:r>
            <w:proofErr w:type="spellEnd"/>
          </w:p>
        </w:tc>
        <w:tc>
          <w:tcPr>
            <w:tcW w:w="2037" w:type="dxa"/>
            <w:vMerge w:val="restart"/>
          </w:tcPr>
          <w:p w14:paraId="5BF84BD0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666-2006</w:t>
            </w:r>
            <w:proofErr w:type="gramEnd"/>
          </w:p>
          <w:p w14:paraId="5F816465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2203-2011</w:t>
            </w:r>
            <w:proofErr w:type="gramEnd"/>
          </w:p>
          <w:p w14:paraId="01F55DDF" w14:textId="77777777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Инструкция 2.3.4.11-13-34-2004 </w:t>
            </w:r>
          </w:p>
          <w:p w14:paraId="18093EA2" w14:textId="3D1EEC0F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  <w:proofErr w:type="spellStart"/>
            <w:r w:rsidRPr="0053401C">
              <w:t>Приложение</w:t>
            </w:r>
            <w:proofErr w:type="spellEnd"/>
            <w:r w:rsidRPr="0053401C">
              <w:t xml:space="preserve"> 7</w:t>
            </w:r>
          </w:p>
        </w:tc>
        <w:tc>
          <w:tcPr>
            <w:tcW w:w="2411" w:type="dxa"/>
          </w:tcPr>
          <w:p w14:paraId="6652D032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666-2006</w:t>
            </w:r>
            <w:proofErr w:type="gramEnd"/>
          </w:p>
          <w:p w14:paraId="7E71CF9A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1904-2012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37881F0A" w14:textId="77777777" w:rsidR="00DD37AC" w:rsidRPr="0053401C" w:rsidRDefault="00DD37AC" w:rsidP="003D54EA">
            <w:pPr>
              <w:pStyle w:val="af5"/>
              <w:rPr>
                <w:lang w:val="ru-RU"/>
              </w:rPr>
            </w:pPr>
            <w:r w:rsidRPr="0053401C">
              <w:t>ГОСТ 26669-85</w:t>
            </w:r>
          </w:p>
          <w:p w14:paraId="35B49AA1" w14:textId="6F365455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15568924" w14:textId="77777777" w:rsidTr="003D54EA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822" w:type="dxa"/>
          </w:tcPr>
          <w:p w14:paraId="4C0D4E65" w14:textId="3B9333F7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10.2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358543FF" w14:textId="3FCCA529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548E562B" w14:textId="6DD02F44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61/11.116</w:t>
            </w:r>
          </w:p>
        </w:tc>
        <w:tc>
          <w:tcPr>
            <w:tcW w:w="2044" w:type="dxa"/>
          </w:tcPr>
          <w:p w14:paraId="7359C39E" w14:textId="77777777" w:rsidR="00DD37AC" w:rsidRDefault="00DD37AC" w:rsidP="003D54EA">
            <w:pPr>
              <w:pStyle w:val="af5"/>
              <w:ind w:right="-60"/>
              <w:rPr>
                <w:lang w:val="ru-RU"/>
              </w:rPr>
            </w:pPr>
            <w:r w:rsidRPr="0053401C">
              <w:rPr>
                <w:lang w:val="ru-RU"/>
              </w:rPr>
              <w:t>Органолептические показатели: вкус, запах, хруст</w:t>
            </w:r>
          </w:p>
          <w:p w14:paraId="738C82DD" w14:textId="66B2432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/>
          </w:tcPr>
          <w:p w14:paraId="708550EB" w14:textId="7F9AB80B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19CD5528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1666-2006</w:t>
            </w:r>
            <w:proofErr w:type="gramEnd"/>
          </w:p>
          <w:p w14:paraId="7548A68F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</w:t>
            </w:r>
            <w:proofErr w:type="gramStart"/>
            <w:r w:rsidRPr="0053401C">
              <w:rPr>
                <w:sz w:val="22"/>
                <w:szCs w:val="22"/>
              </w:rPr>
              <w:t>2203-2011</w:t>
            </w:r>
            <w:proofErr w:type="gramEnd"/>
            <w:r w:rsidRPr="0053401C">
              <w:rPr>
                <w:sz w:val="22"/>
                <w:szCs w:val="22"/>
              </w:rPr>
              <w:t xml:space="preserve"> п.п.3.2.5,5.1</w:t>
            </w:r>
          </w:p>
          <w:p w14:paraId="457E3225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5279E034" w14:textId="77777777" w:rsidTr="003D54EA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22" w:type="dxa"/>
          </w:tcPr>
          <w:p w14:paraId="2F0158A7" w14:textId="193D6AA4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10.3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61B2DA3B" w14:textId="2C9E4D08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256AE1ED" w14:textId="553EFE66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61/01.086</w:t>
            </w:r>
          </w:p>
        </w:tc>
        <w:tc>
          <w:tcPr>
            <w:tcW w:w="2044" w:type="dxa"/>
          </w:tcPr>
          <w:p w14:paraId="6CB27687" w14:textId="77777777" w:rsidR="00DD37AC" w:rsidRPr="0053401C" w:rsidRDefault="00DD37AC" w:rsidP="003D54EA">
            <w:pPr>
              <w:tabs>
                <w:tab w:val="left" w:pos="497"/>
              </w:tabs>
              <w:ind w:right="-60"/>
              <w:rPr>
                <w:sz w:val="22"/>
                <w:szCs w:val="22"/>
              </w:rPr>
            </w:pPr>
            <w:proofErr w:type="spellStart"/>
            <w:r w:rsidRPr="0053401C">
              <w:rPr>
                <w:sz w:val="22"/>
                <w:szCs w:val="22"/>
              </w:rPr>
              <w:t>КМАФАнМ</w:t>
            </w:r>
            <w:proofErr w:type="spellEnd"/>
          </w:p>
          <w:p w14:paraId="106A086F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/>
          </w:tcPr>
          <w:p w14:paraId="4ED23ACD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157A1354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0444.15-94</w:t>
            </w:r>
            <w:proofErr w:type="gramEnd"/>
          </w:p>
          <w:p w14:paraId="7BB418D1" w14:textId="77777777" w:rsidR="00DD37AC" w:rsidRDefault="00DD37AC" w:rsidP="003D54EA">
            <w:pPr>
              <w:pStyle w:val="af5"/>
              <w:rPr>
                <w:i/>
                <w:lang w:val="ru-RU"/>
              </w:rPr>
            </w:pPr>
          </w:p>
          <w:p w14:paraId="0DC9967A" w14:textId="77777777" w:rsidR="00380311" w:rsidRDefault="00380311" w:rsidP="003D54EA">
            <w:pPr>
              <w:pStyle w:val="af5"/>
              <w:rPr>
                <w:i/>
                <w:lang w:val="ru-RU"/>
              </w:rPr>
            </w:pPr>
          </w:p>
          <w:p w14:paraId="7226B851" w14:textId="472912F8" w:rsidR="00380311" w:rsidRPr="0053401C" w:rsidRDefault="00380311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7A23EB59" w14:textId="77777777" w:rsidTr="003D54E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22" w:type="dxa"/>
          </w:tcPr>
          <w:p w14:paraId="581BA88D" w14:textId="77777777" w:rsidR="00DD37AC" w:rsidRDefault="00DD37AC" w:rsidP="0022217D">
            <w:pPr>
              <w:pStyle w:val="af5"/>
              <w:jc w:val="center"/>
              <w:rPr>
                <w:lang w:val="ru-RU"/>
              </w:rPr>
            </w:pPr>
            <w:r w:rsidRPr="0053401C">
              <w:rPr>
                <w:lang w:val="ru-RU"/>
              </w:rPr>
              <w:lastRenderedPageBreak/>
              <w:t>11.1</w:t>
            </w:r>
          </w:p>
          <w:p w14:paraId="06C6E6C9" w14:textId="381E095B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color w:val="000000"/>
              </w:rPr>
              <w:t>***</w:t>
            </w:r>
          </w:p>
        </w:tc>
        <w:tc>
          <w:tcPr>
            <w:tcW w:w="1560" w:type="dxa"/>
            <w:vMerge w:val="restart"/>
          </w:tcPr>
          <w:p w14:paraId="6FAECB1B" w14:textId="31DFBD77" w:rsidR="00DD37AC" w:rsidRPr="0053401C" w:rsidRDefault="00DD37AC" w:rsidP="003D54EA">
            <w:pPr>
              <w:ind w:left="-58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Сахар</w:t>
            </w:r>
          </w:p>
          <w:p w14:paraId="1790697D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1A2BAA4B" w14:textId="1FB2CE89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81/42.000</w:t>
            </w:r>
          </w:p>
        </w:tc>
        <w:tc>
          <w:tcPr>
            <w:tcW w:w="2044" w:type="dxa"/>
          </w:tcPr>
          <w:p w14:paraId="29AA1DAF" w14:textId="77777777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Отбор образцов</w:t>
            </w:r>
          </w:p>
          <w:p w14:paraId="1830B679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 w:val="restart"/>
          </w:tcPr>
          <w:p w14:paraId="7E419A16" w14:textId="57807C12" w:rsidR="00DD37AC" w:rsidRPr="0053401C" w:rsidRDefault="00DD37AC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3222-2015</w:t>
            </w:r>
            <w:proofErr w:type="gramEnd"/>
          </w:p>
          <w:p w14:paraId="1FD4EE6A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35C14431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2569-99</w:t>
            </w:r>
            <w:proofErr w:type="gramEnd"/>
            <w:r w:rsidRPr="0053401C">
              <w:rPr>
                <w:sz w:val="22"/>
                <w:szCs w:val="22"/>
              </w:rPr>
              <w:t xml:space="preserve"> п.4.1</w:t>
            </w:r>
          </w:p>
          <w:p w14:paraId="5261CB90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1904-2012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  <w:p w14:paraId="7C1B9D11" w14:textId="77777777" w:rsidR="00DD37AC" w:rsidRPr="0053401C" w:rsidRDefault="00DD37AC" w:rsidP="003D54EA">
            <w:pPr>
              <w:pStyle w:val="af5"/>
              <w:rPr>
                <w:lang w:val="ru-RU"/>
              </w:rPr>
            </w:pPr>
            <w:r w:rsidRPr="0053401C">
              <w:t>ГОСТ 26669-85</w:t>
            </w:r>
          </w:p>
          <w:p w14:paraId="46CB23A9" w14:textId="0CCB4342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592FFD45" w14:textId="77777777" w:rsidTr="003D54EA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822" w:type="dxa"/>
          </w:tcPr>
          <w:p w14:paraId="4F87D8EE" w14:textId="6430DC3C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11.2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2999F51C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125CF410" w14:textId="67EDD13D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81/11.116</w:t>
            </w:r>
          </w:p>
        </w:tc>
        <w:tc>
          <w:tcPr>
            <w:tcW w:w="2044" w:type="dxa"/>
          </w:tcPr>
          <w:p w14:paraId="2981012E" w14:textId="77777777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Органолептические показатели: вкус, запах, сыпучесть, цвет, чистота раствора</w:t>
            </w:r>
          </w:p>
          <w:p w14:paraId="130BC8D5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/>
          </w:tcPr>
          <w:p w14:paraId="46243DA3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55170A64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2569-99</w:t>
            </w:r>
            <w:proofErr w:type="gramEnd"/>
          </w:p>
          <w:p w14:paraId="6FF67F82" w14:textId="77777777" w:rsidR="00DD37AC" w:rsidRPr="0053401C" w:rsidRDefault="00DD37AC" w:rsidP="003D54EA">
            <w:pPr>
              <w:rPr>
                <w:sz w:val="22"/>
                <w:szCs w:val="22"/>
              </w:rPr>
            </w:pPr>
          </w:p>
          <w:p w14:paraId="775D8122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30D866FD" w14:textId="77777777" w:rsidTr="003D54EA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22" w:type="dxa"/>
          </w:tcPr>
          <w:p w14:paraId="2FF4B723" w14:textId="417DCEA7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11.3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5A2277E7" w14:textId="7777777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775ECFFA" w14:textId="6B1A2EEB" w:rsidR="00DD37AC" w:rsidRPr="00B54F6C" w:rsidRDefault="00DD37AC" w:rsidP="003D54EA">
            <w:pPr>
              <w:pStyle w:val="af5"/>
              <w:ind w:left="-134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.81/01.086</w:t>
            </w:r>
          </w:p>
        </w:tc>
        <w:tc>
          <w:tcPr>
            <w:tcW w:w="2044" w:type="dxa"/>
          </w:tcPr>
          <w:p w14:paraId="5F5828F7" w14:textId="6F744FFA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proofErr w:type="spellStart"/>
            <w:r w:rsidRPr="0053401C">
              <w:rPr>
                <w:sz w:val="22"/>
                <w:szCs w:val="22"/>
              </w:rPr>
              <w:t>КМАФАнМ</w:t>
            </w:r>
            <w:proofErr w:type="spellEnd"/>
          </w:p>
          <w:p w14:paraId="0B5D9BB7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</w:tcPr>
          <w:p w14:paraId="212B728E" w14:textId="542865A5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  <w:proofErr w:type="spellStart"/>
            <w:r w:rsidRPr="0053401C">
              <w:t>Инструкция</w:t>
            </w:r>
            <w:proofErr w:type="spellEnd"/>
            <w:r w:rsidRPr="0053401C">
              <w:t xml:space="preserve"> 2.3.4.11-13-34-2004 </w:t>
            </w:r>
          </w:p>
        </w:tc>
        <w:tc>
          <w:tcPr>
            <w:tcW w:w="2411" w:type="dxa"/>
          </w:tcPr>
          <w:p w14:paraId="2CD04395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10444.15-94</w:t>
            </w:r>
            <w:proofErr w:type="gramEnd"/>
          </w:p>
          <w:p w14:paraId="1AD67878" w14:textId="4CBD8066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  <w:r w:rsidRPr="0053401C">
              <w:rPr>
                <w:lang w:val="ru-RU"/>
              </w:rPr>
              <w:t xml:space="preserve"> </w:t>
            </w:r>
          </w:p>
        </w:tc>
      </w:tr>
      <w:tr w:rsidR="00DD37AC" w:rsidRPr="0053401C" w14:paraId="3C5C677A" w14:textId="77777777" w:rsidTr="003D54EA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822" w:type="dxa"/>
            <w:tcBorders>
              <w:bottom w:val="single" w:sz="4" w:space="0" w:color="auto"/>
            </w:tcBorders>
          </w:tcPr>
          <w:p w14:paraId="7353287E" w14:textId="002522A3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12.1</w:t>
            </w:r>
            <w:r w:rsidRPr="0053401C">
              <w:rPr>
                <w:color w:val="000000"/>
              </w:rPr>
              <w:t>**</w:t>
            </w:r>
          </w:p>
        </w:tc>
        <w:tc>
          <w:tcPr>
            <w:tcW w:w="1560" w:type="dxa"/>
            <w:tcBorders>
              <w:bottom w:val="nil"/>
            </w:tcBorders>
          </w:tcPr>
          <w:p w14:paraId="58454F86" w14:textId="07D94B87" w:rsidR="00DD37AC" w:rsidRPr="0053401C" w:rsidRDefault="00DD37AC" w:rsidP="003D54EA">
            <w:pPr>
              <w:pStyle w:val="af5"/>
              <w:ind w:left="-58"/>
              <w:rPr>
                <w:i/>
                <w:lang w:val="ru-RU"/>
              </w:rPr>
            </w:pPr>
            <w:proofErr w:type="spellStart"/>
            <w:r w:rsidRPr="0053401C">
              <w:t>Вода</w:t>
            </w:r>
            <w:proofErr w:type="spellEnd"/>
            <w:r w:rsidRPr="0053401C">
              <w:t xml:space="preserve"> </w:t>
            </w:r>
            <w:proofErr w:type="spellStart"/>
            <w:r w:rsidRPr="0053401C">
              <w:t>питьевая</w:t>
            </w:r>
            <w:proofErr w:type="spellEnd"/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608BB24" w14:textId="36333935" w:rsidR="00DD37AC" w:rsidRPr="00B54F6C" w:rsidRDefault="00DD37AC" w:rsidP="003D54EA">
            <w:pPr>
              <w:pStyle w:val="af5"/>
              <w:ind w:left="-134" w:right="-122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0.09/42.000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662684D0" w14:textId="4323340D" w:rsidR="00DD37AC" w:rsidRPr="0053401C" w:rsidRDefault="00DD37AC" w:rsidP="003D54EA">
            <w:pPr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Отбор </w:t>
            </w:r>
            <w:r w:rsidR="00F77DE6">
              <w:rPr>
                <w:sz w:val="22"/>
                <w:szCs w:val="22"/>
              </w:rPr>
              <w:t xml:space="preserve">проб </w:t>
            </w:r>
          </w:p>
          <w:p w14:paraId="480050C2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14:paraId="1B7560C9" w14:textId="77777777" w:rsidR="00F77DE6" w:rsidRPr="0053401C" w:rsidRDefault="00F77DE6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3401C">
              <w:rPr>
                <w:sz w:val="22"/>
                <w:szCs w:val="22"/>
              </w:rPr>
              <w:t>51592-2001</w:t>
            </w:r>
            <w:proofErr w:type="gramEnd"/>
          </w:p>
          <w:p w14:paraId="010ED0B2" w14:textId="77777777" w:rsidR="00F77DE6" w:rsidRPr="0053401C" w:rsidRDefault="00F77DE6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3401C">
              <w:rPr>
                <w:sz w:val="22"/>
                <w:szCs w:val="22"/>
              </w:rPr>
              <w:t>56237-2014</w:t>
            </w:r>
            <w:proofErr w:type="gramEnd"/>
          </w:p>
          <w:p w14:paraId="4F2705E8" w14:textId="44C02787" w:rsidR="00DD37AC" w:rsidRPr="0053401C" w:rsidRDefault="00F77DE6" w:rsidP="003D54EA">
            <w:pPr>
              <w:rPr>
                <w:i/>
              </w:rPr>
            </w:pPr>
            <w:r w:rsidRPr="0053401C">
              <w:rPr>
                <w:sz w:val="22"/>
                <w:szCs w:val="22"/>
              </w:rPr>
              <w:t xml:space="preserve">ГОСТ </w:t>
            </w:r>
            <w:proofErr w:type="gramStart"/>
            <w:r w:rsidRPr="0053401C">
              <w:rPr>
                <w:sz w:val="22"/>
                <w:szCs w:val="22"/>
              </w:rPr>
              <w:t>31942-2012</w:t>
            </w:r>
            <w:proofErr w:type="gramEnd"/>
            <w:r w:rsidRPr="005340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3E18A89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3401C">
              <w:rPr>
                <w:sz w:val="22"/>
                <w:szCs w:val="22"/>
              </w:rPr>
              <w:t>51592-2001</w:t>
            </w:r>
            <w:proofErr w:type="gramEnd"/>
          </w:p>
          <w:p w14:paraId="2E8CA255" w14:textId="6C835185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3401C">
              <w:rPr>
                <w:sz w:val="22"/>
                <w:szCs w:val="22"/>
              </w:rPr>
              <w:t>56237-2014</w:t>
            </w:r>
            <w:proofErr w:type="gramEnd"/>
          </w:p>
          <w:p w14:paraId="643C5465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ГОСТ 31942-2012 </w:t>
            </w:r>
          </w:p>
          <w:p w14:paraId="271A708C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F77DE6" w:rsidRPr="0053401C" w14:paraId="0398F73C" w14:textId="77777777" w:rsidTr="003D54EA">
        <w:tblPrEx>
          <w:tblLook w:val="0000" w:firstRow="0" w:lastRow="0" w:firstColumn="0" w:lastColumn="0" w:noHBand="0" w:noVBand="0"/>
        </w:tblPrEx>
        <w:trPr>
          <w:trHeight w:val="1285"/>
        </w:trPr>
        <w:tc>
          <w:tcPr>
            <w:tcW w:w="822" w:type="dxa"/>
            <w:tcBorders>
              <w:top w:val="single" w:sz="4" w:space="0" w:color="auto"/>
            </w:tcBorders>
          </w:tcPr>
          <w:p w14:paraId="58A99D39" w14:textId="22232198" w:rsidR="00F77DE6" w:rsidRPr="0053401C" w:rsidRDefault="00F77DE6" w:rsidP="0022217D">
            <w:pPr>
              <w:pStyle w:val="af5"/>
              <w:jc w:val="center"/>
              <w:rPr>
                <w:lang w:val="ru-RU"/>
              </w:rPr>
            </w:pPr>
            <w:r w:rsidRPr="0053401C">
              <w:rPr>
                <w:lang w:val="ru-RU"/>
              </w:rPr>
              <w:t>12.2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7E016BAB" w14:textId="77777777" w:rsidR="00F77DE6" w:rsidRPr="0053401C" w:rsidRDefault="00F77DE6" w:rsidP="003D54EA">
            <w:pPr>
              <w:pStyle w:val="af5"/>
              <w:ind w:left="-58"/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178C88C4" w14:textId="1247F8B4" w:rsidR="00F77DE6" w:rsidRPr="00B54F6C" w:rsidRDefault="00F77DE6" w:rsidP="003D54EA">
            <w:pPr>
              <w:pStyle w:val="af5"/>
              <w:ind w:left="-134" w:right="-122"/>
              <w:jc w:val="center"/>
              <w:rPr>
                <w:sz w:val="20"/>
                <w:szCs w:val="20"/>
              </w:rPr>
            </w:pPr>
            <w:r w:rsidRPr="00B54F6C">
              <w:rPr>
                <w:sz w:val="20"/>
                <w:szCs w:val="20"/>
              </w:rPr>
              <w:t>100.09/01.086</w:t>
            </w:r>
          </w:p>
        </w:tc>
        <w:tc>
          <w:tcPr>
            <w:tcW w:w="2044" w:type="dxa"/>
            <w:tcBorders>
              <w:top w:val="single" w:sz="4" w:space="0" w:color="auto"/>
            </w:tcBorders>
          </w:tcPr>
          <w:p w14:paraId="74A7D9E2" w14:textId="77777777" w:rsidR="00F77DE6" w:rsidRPr="0053401C" w:rsidRDefault="00F77DE6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Определение общего микробного числа</w:t>
            </w:r>
          </w:p>
          <w:p w14:paraId="0567949C" w14:textId="77777777" w:rsidR="00F77DE6" w:rsidRPr="0053401C" w:rsidRDefault="00F77DE6" w:rsidP="003D54EA">
            <w:pPr>
              <w:pStyle w:val="af5"/>
              <w:ind w:right="-60"/>
            </w:pPr>
          </w:p>
        </w:tc>
        <w:tc>
          <w:tcPr>
            <w:tcW w:w="2037" w:type="dxa"/>
            <w:vMerge w:val="restart"/>
            <w:tcBorders>
              <w:top w:val="single" w:sz="4" w:space="0" w:color="auto"/>
            </w:tcBorders>
          </w:tcPr>
          <w:p w14:paraId="7780E9C2" w14:textId="77777777" w:rsidR="00F77DE6" w:rsidRPr="0053401C" w:rsidRDefault="00F77DE6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СанПиН 10-124 </w:t>
            </w:r>
          </w:p>
          <w:p w14:paraId="2794B2BC" w14:textId="77777777" w:rsidR="00F77DE6" w:rsidRPr="0053401C" w:rsidRDefault="00F77DE6" w:rsidP="003D54EA">
            <w:pPr>
              <w:ind w:right="7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РБ 99</w:t>
            </w:r>
          </w:p>
          <w:p w14:paraId="0E99A87F" w14:textId="77777777" w:rsidR="00F77DE6" w:rsidRPr="0053401C" w:rsidRDefault="00F77DE6" w:rsidP="003D54EA">
            <w:pPr>
              <w:rPr>
                <w:sz w:val="22"/>
                <w:szCs w:val="22"/>
              </w:rPr>
            </w:pPr>
          </w:p>
          <w:p w14:paraId="71BCCA22" w14:textId="77777777" w:rsidR="00F77DE6" w:rsidRPr="0053401C" w:rsidRDefault="00F77DE6" w:rsidP="003D54EA">
            <w:pPr>
              <w:ind w:right="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DA381A0" w14:textId="4338D13C" w:rsidR="00F77DE6" w:rsidRPr="0053401C" w:rsidRDefault="00F77DE6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МУК РБ 11-10-1-2002</w:t>
            </w:r>
          </w:p>
          <w:p w14:paraId="54B09A56" w14:textId="0594C164" w:rsidR="00F77DE6" w:rsidRPr="0053401C" w:rsidRDefault="00F77DE6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п.8.1</w:t>
            </w:r>
          </w:p>
          <w:p w14:paraId="72A373A8" w14:textId="77777777" w:rsidR="00F77DE6" w:rsidRPr="0053401C" w:rsidRDefault="00F77DE6" w:rsidP="003D54EA">
            <w:pPr>
              <w:pStyle w:val="af5"/>
            </w:pPr>
          </w:p>
        </w:tc>
      </w:tr>
      <w:tr w:rsidR="00DD37AC" w:rsidRPr="0053401C" w14:paraId="650A4DB7" w14:textId="77777777" w:rsidTr="003D54EA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22" w:type="dxa"/>
          </w:tcPr>
          <w:p w14:paraId="5A8B4BB5" w14:textId="130E4CC9" w:rsidR="00DD37AC" w:rsidRPr="0053401C" w:rsidRDefault="00DD37AC" w:rsidP="0022217D">
            <w:pPr>
              <w:pStyle w:val="af5"/>
              <w:jc w:val="center"/>
              <w:rPr>
                <w:i/>
                <w:lang w:val="ru-RU"/>
              </w:rPr>
            </w:pPr>
            <w:r w:rsidRPr="0053401C">
              <w:rPr>
                <w:lang w:val="ru-RU"/>
              </w:rPr>
              <w:t>12.3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2CE44302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4BEB7EEA" w14:textId="3F29B6F0" w:rsidR="00DD37AC" w:rsidRPr="00B54F6C" w:rsidRDefault="00DD37AC" w:rsidP="003D54EA">
            <w:pPr>
              <w:pStyle w:val="af5"/>
              <w:ind w:left="-134" w:right="-122"/>
              <w:jc w:val="center"/>
              <w:rPr>
                <w:i/>
                <w:sz w:val="20"/>
                <w:szCs w:val="20"/>
                <w:lang w:val="ru-RU"/>
              </w:rPr>
            </w:pPr>
            <w:r w:rsidRPr="00B54F6C">
              <w:rPr>
                <w:sz w:val="20"/>
                <w:szCs w:val="20"/>
              </w:rPr>
              <w:t>100.09/01.086</w:t>
            </w:r>
          </w:p>
        </w:tc>
        <w:tc>
          <w:tcPr>
            <w:tcW w:w="2044" w:type="dxa"/>
          </w:tcPr>
          <w:p w14:paraId="3E5BDB78" w14:textId="77777777" w:rsidR="00DD37AC" w:rsidRPr="0053401C" w:rsidRDefault="00DD37AC" w:rsidP="003D54EA">
            <w:pPr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Определение общих </w:t>
            </w:r>
            <w:proofErr w:type="spellStart"/>
            <w:r w:rsidRPr="0053401C">
              <w:rPr>
                <w:sz w:val="22"/>
                <w:szCs w:val="22"/>
              </w:rPr>
              <w:t>колиформных</w:t>
            </w:r>
            <w:proofErr w:type="spellEnd"/>
            <w:r w:rsidRPr="0053401C">
              <w:rPr>
                <w:sz w:val="22"/>
                <w:szCs w:val="22"/>
              </w:rPr>
              <w:t xml:space="preserve"> бактерий</w:t>
            </w:r>
          </w:p>
          <w:p w14:paraId="2470B306" w14:textId="77777777" w:rsidR="00DD37AC" w:rsidRPr="0053401C" w:rsidRDefault="00DD37AC" w:rsidP="003D54EA">
            <w:pPr>
              <w:pStyle w:val="af5"/>
              <w:ind w:right="-60"/>
              <w:rPr>
                <w:i/>
                <w:lang w:val="ru-RU"/>
              </w:rPr>
            </w:pPr>
          </w:p>
        </w:tc>
        <w:tc>
          <w:tcPr>
            <w:tcW w:w="2037" w:type="dxa"/>
            <w:vMerge/>
          </w:tcPr>
          <w:p w14:paraId="1290A2C2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64FF72F8" w14:textId="77777777" w:rsidR="00DD37AC" w:rsidRPr="0053401C" w:rsidRDefault="00DD37AC" w:rsidP="003D54EA">
            <w:pPr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МУК РБ 11-10-1-2002 п.8.3</w:t>
            </w:r>
          </w:p>
          <w:p w14:paraId="36EA6EE8" w14:textId="77777777" w:rsidR="00DD37AC" w:rsidRPr="0053401C" w:rsidRDefault="00DD37AC" w:rsidP="003D54EA">
            <w:pPr>
              <w:rPr>
                <w:sz w:val="22"/>
                <w:szCs w:val="22"/>
              </w:rPr>
            </w:pPr>
          </w:p>
          <w:p w14:paraId="51C09B15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</w:tr>
      <w:tr w:rsidR="00DD37AC" w:rsidRPr="0053401C" w14:paraId="5A37585E" w14:textId="77777777" w:rsidTr="003D54EA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22" w:type="dxa"/>
          </w:tcPr>
          <w:p w14:paraId="4163BB03" w14:textId="26A47398" w:rsidR="00DD37AC" w:rsidRPr="0053401C" w:rsidRDefault="00DD37AC" w:rsidP="0022217D">
            <w:pPr>
              <w:pStyle w:val="af5"/>
              <w:jc w:val="center"/>
              <w:rPr>
                <w:lang w:val="ru-RU"/>
              </w:rPr>
            </w:pPr>
            <w:r w:rsidRPr="0053401C">
              <w:rPr>
                <w:lang w:val="ru-RU"/>
              </w:rPr>
              <w:t>12.4</w:t>
            </w:r>
            <w:r w:rsidRPr="0053401C">
              <w:rPr>
                <w:color w:val="000000"/>
              </w:rPr>
              <w:t>*</w:t>
            </w:r>
          </w:p>
        </w:tc>
        <w:tc>
          <w:tcPr>
            <w:tcW w:w="1560" w:type="dxa"/>
            <w:vMerge/>
          </w:tcPr>
          <w:p w14:paraId="2A0A3B1B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1163" w:type="dxa"/>
          </w:tcPr>
          <w:p w14:paraId="658A4C8E" w14:textId="50991BC6" w:rsidR="00DD37AC" w:rsidRPr="00B54F6C" w:rsidRDefault="00DD37AC" w:rsidP="003D54EA">
            <w:pPr>
              <w:pStyle w:val="af5"/>
              <w:ind w:left="-134" w:right="-122"/>
              <w:jc w:val="center"/>
              <w:rPr>
                <w:sz w:val="20"/>
                <w:szCs w:val="20"/>
              </w:rPr>
            </w:pPr>
            <w:r w:rsidRPr="00B54F6C">
              <w:rPr>
                <w:sz w:val="20"/>
                <w:szCs w:val="20"/>
              </w:rPr>
              <w:t>100.09/01.086</w:t>
            </w:r>
          </w:p>
        </w:tc>
        <w:tc>
          <w:tcPr>
            <w:tcW w:w="2044" w:type="dxa"/>
          </w:tcPr>
          <w:p w14:paraId="1CCB6555" w14:textId="094F55DE" w:rsidR="00DD37AC" w:rsidRPr="0053401C" w:rsidRDefault="00DD37AC" w:rsidP="003D54EA">
            <w:pPr>
              <w:tabs>
                <w:tab w:val="left" w:pos="508"/>
              </w:tabs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53401C">
              <w:rPr>
                <w:sz w:val="22"/>
                <w:szCs w:val="22"/>
              </w:rPr>
              <w:t>термотолерант</w:t>
            </w:r>
            <w:r w:rsidR="00210A9E">
              <w:rPr>
                <w:sz w:val="22"/>
                <w:szCs w:val="22"/>
              </w:rPr>
              <w:t>-</w:t>
            </w:r>
            <w:r w:rsidRPr="0053401C">
              <w:rPr>
                <w:sz w:val="22"/>
                <w:szCs w:val="22"/>
              </w:rPr>
              <w:t>ных</w:t>
            </w:r>
            <w:proofErr w:type="spellEnd"/>
            <w:r w:rsidRPr="0053401C">
              <w:rPr>
                <w:sz w:val="22"/>
                <w:szCs w:val="22"/>
              </w:rPr>
              <w:t xml:space="preserve"> </w:t>
            </w:r>
            <w:proofErr w:type="spellStart"/>
            <w:r w:rsidRPr="0053401C">
              <w:rPr>
                <w:sz w:val="22"/>
                <w:szCs w:val="22"/>
              </w:rPr>
              <w:t>колиформных</w:t>
            </w:r>
            <w:proofErr w:type="spellEnd"/>
            <w:r w:rsidRPr="0053401C">
              <w:rPr>
                <w:sz w:val="22"/>
                <w:szCs w:val="22"/>
              </w:rPr>
              <w:t xml:space="preserve"> </w:t>
            </w:r>
          </w:p>
          <w:p w14:paraId="41FB1EA8" w14:textId="77777777" w:rsidR="00DD37AC" w:rsidRPr="0053401C" w:rsidRDefault="00DD37AC" w:rsidP="003D54EA">
            <w:pPr>
              <w:ind w:right="-60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бактерий</w:t>
            </w:r>
          </w:p>
          <w:p w14:paraId="05A7C3F3" w14:textId="77777777" w:rsidR="00DD37AC" w:rsidRPr="0053401C" w:rsidRDefault="00DD37AC" w:rsidP="003D54EA">
            <w:pPr>
              <w:ind w:right="-60"/>
              <w:rPr>
                <w:sz w:val="22"/>
                <w:szCs w:val="22"/>
              </w:rPr>
            </w:pPr>
          </w:p>
        </w:tc>
        <w:tc>
          <w:tcPr>
            <w:tcW w:w="2037" w:type="dxa"/>
            <w:vMerge/>
          </w:tcPr>
          <w:p w14:paraId="1014E505" w14:textId="77777777" w:rsidR="00DD37AC" w:rsidRPr="0053401C" w:rsidRDefault="00DD37AC" w:rsidP="003D54EA">
            <w:pPr>
              <w:pStyle w:val="af5"/>
              <w:rPr>
                <w:i/>
                <w:lang w:val="ru-RU"/>
              </w:rPr>
            </w:pPr>
          </w:p>
        </w:tc>
        <w:tc>
          <w:tcPr>
            <w:tcW w:w="2411" w:type="dxa"/>
          </w:tcPr>
          <w:p w14:paraId="59D3F663" w14:textId="1F9B2AE2" w:rsidR="00DD37AC" w:rsidRPr="0053401C" w:rsidRDefault="00DD37AC" w:rsidP="003D54EA">
            <w:pPr>
              <w:pStyle w:val="ab"/>
              <w:rPr>
                <w:sz w:val="22"/>
                <w:szCs w:val="22"/>
              </w:rPr>
            </w:pPr>
            <w:r w:rsidRPr="0053401C">
              <w:rPr>
                <w:sz w:val="22"/>
                <w:szCs w:val="22"/>
              </w:rPr>
              <w:t>МУК РБ 11-10-1-2002 п.8.3</w:t>
            </w:r>
            <w:r w:rsidR="003D54EA">
              <w:rPr>
                <w:sz w:val="22"/>
                <w:szCs w:val="22"/>
              </w:rPr>
              <w:t xml:space="preserve"> </w:t>
            </w:r>
          </w:p>
          <w:p w14:paraId="33A00843" w14:textId="77777777" w:rsidR="00DD37AC" w:rsidRPr="0053401C" w:rsidRDefault="00DD37AC" w:rsidP="003D54EA">
            <w:pPr>
              <w:rPr>
                <w:sz w:val="22"/>
                <w:szCs w:val="22"/>
              </w:rPr>
            </w:pPr>
          </w:p>
          <w:p w14:paraId="0CA2BCF2" w14:textId="77777777" w:rsidR="00DD37AC" w:rsidRPr="0053401C" w:rsidRDefault="00DD37AC" w:rsidP="003D54EA">
            <w:pPr>
              <w:rPr>
                <w:sz w:val="22"/>
                <w:szCs w:val="22"/>
              </w:rPr>
            </w:pPr>
          </w:p>
        </w:tc>
      </w:tr>
    </w:tbl>
    <w:p w14:paraId="7C245AB7" w14:textId="77777777" w:rsidR="00B54F6C" w:rsidRDefault="00B54F6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</w:p>
    <w:p w14:paraId="7CAF5E2F" w14:textId="1619F04C" w:rsidR="00645C1C" w:rsidRPr="00380311" w:rsidRDefault="00645C1C" w:rsidP="00B54F6C">
      <w:pPr>
        <w:pBdr>
          <w:top w:val="nil"/>
          <w:left w:val="nil"/>
          <w:bottom w:val="nil"/>
          <w:right w:val="nil"/>
          <w:between w:val="nil"/>
        </w:pBdr>
        <w:ind w:hanging="142"/>
        <w:rPr>
          <w:b/>
          <w:bCs/>
          <w:color w:val="000000"/>
          <w:u w:val="single"/>
        </w:rPr>
      </w:pPr>
      <w:r w:rsidRPr="00380311">
        <w:rPr>
          <w:b/>
          <w:bCs/>
          <w:iCs/>
          <w:color w:val="000000"/>
          <w:u w:val="single"/>
        </w:rPr>
        <w:t>Примечание:</w:t>
      </w:r>
      <w:r w:rsidRPr="00380311">
        <w:rPr>
          <w:b/>
          <w:bCs/>
          <w:color w:val="000000"/>
          <w:u w:val="single"/>
        </w:rPr>
        <w:t xml:space="preserve"> </w:t>
      </w:r>
    </w:p>
    <w:p w14:paraId="6EBD35C5" w14:textId="3F01DDFC" w:rsidR="00645C1C" w:rsidRPr="0038569C" w:rsidRDefault="00645C1C" w:rsidP="00B54F6C">
      <w:pPr>
        <w:pBdr>
          <w:top w:val="nil"/>
          <w:left w:val="nil"/>
          <w:bottom w:val="nil"/>
          <w:right w:val="nil"/>
          <w:between w:val="nil"/>
        </w:pBdr>
        <w:ind w:hanging="142"/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B54F6C">
      <w:pPr>
        <w:pBdr>
          <w:top w:val="nil"/>
          <w:left w:val="nil"/>
          <w:bottom w:val="nil"/>
          <w:right w:val="nil"/>
          <w:between w:val="nil"/>
        </w:pBdr>
        <w:ind w:hanging="142"/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B54F6C">
      <w:pPr>
        <w:pBdr>
          <w:top w:val="nil"/>
          <w:left w:val="nil"/>
          <w:bottom w:val="nil"/>
          <w:right w:val="nil"/>
          <w:between w:val="nil"/>
        </w:pBdr>
        <w:ind w:hanging="142"/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A89E38A" w14:textId="77777777" w:rsidR="00210A9E" w:rsidRDefault="00210A9E" w:rsidP="00B54F6C">
      <w:pPr>
        <w:pBdr>
          <w:top w:val="nil"/>
          <w:left w:val="nil"/>
          <w:bottom w:val="nil"/>
          <w:right w:val="nil"/>
          <w:between w:val="nil"/>
        </w:pBdr>
        <w:ind w:hanging="142"/>
        <w:rPr>
          <w:color w:val="000000"/>
        </w:rPr>
      </w:pPr>
    </w:p>
    <w:p w14:paraId="564922E2" w14:textId="4D8C4359" w:rsidR="00210A9E" w:rsidRDefault="00210A9E" w:rsidP="00B54F6C">
      <w:pPr>
        <w:pStyle w:val="af5"/>
        <w:ind w:hanging="142"/>
        <w:rPr>
          <w:sz w:val="28"/>
          <w:szCs w:val="28"/>
          <w:lang w:val="ru-RU"/>
        </w:rPr>
      </w:pPr>
      <w:r w:rsidRPr="00F15823">
        <w:rPr>
          <w:sz w:val="28"/>
          <w:szCs w:val="28"/>
          <w:lang w:val="ru-RU"/>
        </w:rPr>
        <w:t xml:space="preserve">Руководитель органа </w:t>
      </w:r>
    </w:p>
    <w:p w14:paraId="4ECC28A5" w14:textId="5DD6865E" w:rsidR="00210A9E" w:rsidRDefault="00210A9E" w:rsidP="00B54F6C">
      <w:pPr>
        <w:pStyle w:val="af5"/>
        <w:ind w:hanging="142"/>
        <w:rPr>
          <w:b/>
          <w:sz w:val="24"/>
          <w:szCs w:val="24"/>
          <w:lang w:val="ru-RU"/>
        </w:rPr>
      </w:pPr>
      <w:r w:rsidRPr="00F15823">
        <w:rPr>
          <w:sz w:val="28"/>
          <w:szCs w:val="28"/>
          <w:lang w:val="ru-RU"/>
        </w:rPr>
        <w:t xml:space="preserve">по аккредитации </w:t>
      </w:r>
    </w:p>
    <w:p w14:paraId="0940150A" w14:textId="041F6B7B" w:rsidR="00210A9E" w:rsidRDefault="00210A9E" w:rsidP="00B54F6C">
      <w:pPr>
        <w:pStyle w:val="af5"/>
        <w:ind w:hanging="142"/>
        <w:rPr>
          <w:sz w:val="28"/>
          <w:szCs w:val="28"/>
          <w:lang w:val="ru-RU"/>
        </w:rPr>
      </w:pPr>
      <w:r w:rsidRPr="00F15823">
        <w:rPr>
          <w:sz w:val="28"/>
          <w:szCs w:val="28"/>
          <w:lang w:val="ru-RU"/>
        </w:rPr>
        <w:t>Республики Беларусь</w:t>
      </w:r>
      <w:r>
        <w:rPr>
          <w:sz w:val="28"/>
          <w:szCs w:val="28"/>
          <w:lang w:val="ru-RU"/>
        </w:rPr>
        <w:t>-</w:t>
      </w:r>
    </w:p>
    <w:p w14:paraId="7A73E4F7" w14:textId="446B03B5" w:rsidR="00210A9E" w:rsidRDefault="00210A9E" w:rsidP="00B54F6C">
      <w:pPr>
        <w:pStyle w:val="af5"/>
        <w:ind w:hanging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0AF3A328" w14:textId="34A14190" w:rsidR="0056070B" w:rsidRPr="00B54F6C" w:rsidRDefault="00210A9E" w:rsidP="00B54F6C">
      <w:pPr>
        <w:pStyle w:val="af5"/>
        <w:ind w:hanging="142"/>
        <w:rPr>
          <w:sz w:val="16"/>
          <w:szCs w:val="16"/>
          <w:lang w:val="ru-RU"/>
        </w:rPr>
      </w:pPr>
      <w:r>
        <w:rPr>
          <w:sz w:val="28"/>
          <w:szCs w:val="28"/>
          <w:lang w:val="ru-RU"/>
        </w:rPr>
        <w:t>предприятия «</w:t>
      </w:r>
      <w:proofErr w:type="gramStart"/>
      <w:r>
        <w:rPr>
          <w:sz w:val="28"/>
          <w:szCs w:val="28"/>
          <w:lang w:val="ru-RU"/>
        </w:rPr>
        <w:t>БГЦА»</w:t>
      </w:r>
      <w:r w:rsidR="003D54EA">
        <w:rPr>
          <w:sz w:val="28"/>
          <w:szCs w:val="28"/>
          <w:lang w:val="ru-RU"/>
        </w:rPr>
        <w:t xml:space="preserve">   </w:t>
      </w:r>
      <w:proofErr w:type="gramEnd"/>
      <w:r w:rsidR="003D54EA">
        <w:rPr>
          <w:sz w:val="28"/>
          <w:szCs w:val="28"/>
          <w:lang w:val="ru-RU"/>
        </w:rPr>
        <w:t xml:space="preserve">                            </w:t>
      </w:r>
      <w:r w:rsidR="00380311">
        <w:rPr>
          <w:sz w:val="28"/>
          <w:szCs w:val="28"/>
          <w:lang w:val="ru-RU"/>
        </w:rPr>
        <w:t xml:space="preserve">                                       </w:t>
      </w:r>
      <w:r w:rsidR="003D54EA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.В.Бережных</w:t>
      </w:r>
      <w:proofErr w:type="spellEnd"/>
    </w:p>
    <w:sectPr w:rsidR="0056070B" w:rsidRPr="00B54F6C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4DE93" w14:textId="77777777" w:rsidR="00A138B9" w:rsidRDefault="00A138B9" w:rsidP="0011070C">
      <w:r>
        <w:separator/>
      </w:r>
    </w:p>
  </w:endnote>
  <w:endnote w:type="continuationSeparator" w:id="0">
    <w:p w14:paraId="11C99E9C" w14:textId="77777777" w:rsidR="00A138B9" w:rsidRDefault="00A138B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9" w:type="dxa"/>
      <w:tblInd w:w="-318" w:type="dxa"/>
      <w:tblLook w:val="00A0" w:firstRow="1" w:lastRow="0" w:firstColumn="1" w:lastColumn="0" w:noHBand="0" w:noVBand="0"/>
    </w:tblPr>
    <w:tblGrid>
      <w:gridCol w:w="4162"/>
      <w:gridCol w:w="2863"/>
      <w:gridCol w:w="3424"/>
    </w:tblGrid>
    <w:tr w:rsidR="00B54F6C" w14:paraId="727A4233" w14:textId="77777777" w:rsidTr="00B54F6C">
      <w:trPr>
        <w:trHeight w:val="706"/>
      </w:trPr>
      <w:tc>
        <w:tcPr>
          <w:tcW w:w="4162" w:type="dxa"/>
          <w:hideMark/>
        </w:tcPr>
        <w:p w14:paraId="30ECCF28" w14:textId="77777777" w:rsidR="00B54F6C" w:rsidRDefault="00B54F6C" w:rsidP="00B54F6C">
          <w:pPr>
            <w:pStyle w:val="4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07D40754" w14:textId="77777777" w:rsidR="00B54F6C" w:rsidRDefault="00B54F6C" w:rsidP="00B54F6C">
          <w:pPr>
            <w:overflowPunct w:val="0"/>
            <w:autoSpaceDE w:val="0"/>
            <w:autoSpaceDN w:val="0"/>
            <w:adjustRightInd w:val="0"/>
            <w:ind w:left="-149" w:firstLine="108"/>
            <w:textAlignment w:val="baseline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863" w:type="dxa"/>
          <w:vAlign w:val="center"/>
          <w:hideMark/>
        </w:tcPr>
        <w:p w14:paraId="6C29D42A" w14:textId="0D0CEFB5" w:rsidR="00B54F6C" w:rsidRDefault="00B54F6C" w:rsidP="00B54F6C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4.12.2021</w:t>
          </w:r>
        </w:p>
        <w:p w14:paraId="1BBD475F" w14:textId="77777777" w:rsidR="00B54F6C" w:rsidRDefault="00B54F6C" w:rsidP="00B54F6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424" w:type="dxa"/>
          <w:vAlign w:val="center"/>
          <w:hideMark/>
        </w:tcPr>
        <w:p w14:paraId="4767C195" w14:textId="77777777" w:rsidR="00B54F6C" w:rsidRDefault="00B54F6C" w:rsidP="00B54F6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Лист </w:t>
          </w:r>
          <w:r>
            <w:rPr>
              <w:rStyle w:val="a6"/>
              <w:sz w:val="22"/>
              <w:szCs w:val="22"/>
            </w:rPr>
            <w:fldChar w:fldCharType="begin"/>
          </w:r>
          <w:r>
            <w:rPr>
              <w:rStyle w:val="a6"/>
              <w:sz w:val="22"/>
              <w:szCs w:val="22"/>
            </w:rPr>
            <w:instrText xml:space="preserve"> PAGE </w:instrText>
          </w:r>
          <w:r>
            <w:rPr>
              <w:rStyle w:val="a6"/>
              <w:sz w:val="22"/>
              <w:szCs w:val="22"/>
            </w:rPr>
            <w:fldChar w:fldCharType="separate"/>
          </w:r>
          <w:r>
            <w:rPr>
              <w:rStyle w:val="a6"/>
              <w:noProof/>
              <w:sz w:val="22"/>
              <w:szCs w:val="22"/>
            </w:rPr>
            <w:t>1</w:t>
          </w:r>
          <w:r>
            <w:rPr>
              <w:rStyle w:val="a6"/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t xml:space="preserve"> Листов 9</w:t>
          </w:r>
        </w:p>
      </w:tc>
    </w:tr>
  </w:tbl>
  <w:p w14:paraId="3629D807" w14:textId="77777777" w:rsidR="00665B54" w:rsidRPr="005128B2" w:rsidRDefault="00665B5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9" w:type="dxa"/>
      <w:tblInd w:w="-318" w:type="dxa"/>
      <w:tblLook w:val="00A0" w:firstRow="1" w:lastRow="0" w:firstColumn="1" w:lastColumn="0" w:noHBand="0" w:noVBand="0"/>
    </w:tblPr>
    <w:tblGrid>
      <w:gridCol w:w="4162"/>
      <w:gridCol w:w="2863"/>
      <w:gridCol w:w="3424"/>
    </w:tblGrid>
    <w:tr w:rsidR="00B54F6C" w14:paraId="3D205DF4" w14:textId="77777777" w:rsidTr="00B54F6C">
      <w:trPr>
        <w:trHeight w:val="706"/>
      </w:trPr>
      <w:tc>
        <w:tcPr>
          <w:tcW w:w="4162" w:type="dxa"/>
          <w:hideMark/>
        </w:tcPr>
        <w:p w14:paraId="07663A3B" w14:textId="77777777" w:rsidR="00B54F6C" w:rsidRDefault="00B54F6C" w:rsidP="00B54F6C">
          <w:pPr>
            <w:pStyle w:val="4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77D4AF6A" w14:textId="77777777" w:rsidR="00B54F6C" w:rsidRDefault="00B54F6C" w:rsidP="00B54F6C">
          <w:pPr>
            <w:overflowPunct w:val="0"/>
            <w:autoSpaceDE w:val="0"/>
            <w:autoSpaceDN w:val="0"/>
            <w:adjustRightInd w:val="0"/>
            <w:ind w:left="-149" w:firstLine="108"/>
            <w:textAlignment w:val="baseline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863" w:type="dxa"/>
          <w:vAlign w:val="center"/>
          <w:hideMark/>
        </w:tcPr>
        <w:p w14:paraId="355A6860" w14:textId="780897DD" w:rsidR="00B54F6C" w:rsidRDefault="00B54F6C" w:rsidP="00B54F6C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4.12.2021</w:t>
          </w:r>
        </w:p>
        <w:p w14:paraId="6862EFE2" w14:textId="77777777" w:rsidR="00B54F6C" w:rsidRDefault="00B54F6C" w:rsidP="00B54F6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424" w:type="dxa"/>
          <w:vAlign w:val="center"/>
          <w:hideMark/>
        </w:tcPr>
        <w:p w14:paraId="3699961B" w14:textId="77777777" w:rsidR="00B54F6C" w:rsidRDefault="00B54F6C" w:rsidP="00B54F6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Лист </w:t>
          </w:r>
          <w:r>
            <w:rPr>
              <w:rStyle w:val="a6"/>
              <w:sz w:val="22"/>
              <w:szCs w:val="22"/>
            </w:rPr>
            <w:fldChar w:fldCharType="begin"/>
          </w:r>
          <w:r>
            <w:rPr>
              <w:rStyle w:val="a6"/>
              <w:sz w:val="22"/>
              <w:szCs w:val="22"/>
            </w:rPr>
            <w:instrText xml:space="preserve"> PAGE </w:instrText>
          </w:r>
          <w:r>
            <w:rPr>
              <w:rStyle w:val="a6"/>
              <w:sz w:val="22"/>
              <w:szCs w:val="22"/>
            </w:rPr>
            <w:fldChar w:fldCharType="separate"/>
          </w:r>
          <w:r>
            <w:rPr>
              <w:rStyle w:val="a6"/>
              <w:noProof/>
              <w:sz w:val="22"/>
              <w:szCs w:val="22"/>
            </w:rPr>
            <w:t>1</w:t>
          </w:r>
          <w:r>
            <w:rPr>
              <w:rStyle w:val="a6"/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t xml:space="preserve"> Листов 9</w:t>
          </w:r>
        </w:p>
      </w:tc>
    </w:tr>
  </w:tbl>
  <w:p w14:paraId="08089BB1" w14:textId="7B6CD566" w:rsidR="00665B54" w:rsidRDefault="00665B54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EA72A" w14:textId="77777777" w:rsidR="00A138B9" w:rsidRDefault="00A138B9" w:rsidP="0011070C">
      <w:r>
        <w:separator/>
      </w:r>
    </w:p>
  </w:footnote>
  <w:footnote w:type="continuationSeparator" w:id="0">
    <w:p w14:paraId="127B58AF" w14:textId="77777777" w:rsidR="00A138B9" w:rsidRDefault="00A138B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665B54" w:rsidRPr="00D337DC" w14:paraId="314E5615" w14:textId="77777777" w:rsidTr="005575F7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665B54" w:rsidRPr="004E5090" w:rsidRDefault="00665B54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21B3B7BB" w:rsidR="00665B54" w:rsidRPr="00D337DC" w:rsidRDefault="00665B54" w:rsidP="005A37B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3107</w:t>
          </w:r>
        </w:p>
      </w:tc>
    </w:tr>
  </w:tbl>
  <w:p w14:paraId="433C6938" w14:textId="77777777" w:rsidR="00665B54" w:rsidRPr="00CC094B" w:rsidRDefault="00665B5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65B54" w:rsidRPr="00804957" w14:paraId="00A6030A" w14:textId="77777777" w:rsidTr="005575F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665B54" w:rsidRPr="00804957" w:rsidRDefault="00665B54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CB6FD9B" w:rsidR="00665B54" w:rsidRPr="00B54F6C" w:rsidRDefault="00665B5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54F6C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665B54" w:rsidRPr="00B54F6C" w:rsidRDefault="00665B5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54F6C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665B54" w:rsidRPr="00B54F6C" w:rsidRDefault="00665B54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54F6C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665B54" w:rsidRPr="00D97FD3" w:rsidRDefault="00665B54" w:rsidP="00D97FD3">
    <w:pPr>
      <w:pStyle w:val="a7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3D0D"/>
    <w:rsid w:val="000359F6"/>
    <w:rsid w:val="000643A6"/>
    <w:rsid w:val="00090EA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1D17"/>
    <w:rsid w:val="00132246"/>
    <w:rsid w:val="00162D37"/>
    <w:rsid w:val="001746D7"/>
    <w:rsid w:val="001818E0"/>
    <w:rsid w:val="0018680C"/>
    <w:rsid w:val="00194140"/>
    <w:rsid w:val="001956F7"/>
    <w:rsid w:val="001A1A87"/>
    <w:rsid w:val="001A4BEA"/>
    <w:rsid w:val="001E4C65"/>
    <w:rsid w:val="001F7797"/>
    <w:rsid w:val="0020355B"/>
    <w:rsid w:val="00204777"/>
    <w:rsid w:val="00210A9E"/>
    <w:rsid w:val="00212833"/>
    <w:rsid w:val="0022217D"/>
    <w:rsid w:val="00240399"/>
    <w:rsid w:val="002412B5"/>
    <w:rsid w:val="002505FA"/>
    <w:rsid w:val="00280EDA"/>
    <w:rsid w:val="002877C8"/>
    <w:rsid w:val="002900DE"/>
    <w:rsid w:val="002D31EF"/>
    <w:rsid w:val="003054C2"/>
    <w:rsid w:val="00305E11"/>
    <w:rsid w:val="0031023B"/>
    <w:rsid w:val="00321AC4"/>
    <w:rsid w:val="00341F88"/>
    <w:rsid w:val="00355D31"/>
    <w:rsid w:val="00365929"/>
    <w:rsid w:val="003717D2"/>
    <w:rsid w:val="00380311"/>
    <w:rsid w:val="003A10A8"/>
    <w:rsid w:val="003A37FE"/>
    <w:rsid w:val="003C130A"/>
    <w:rsid w:val="003D54EA"/>
    <w:rsid w:val="003E26A2"/>
    <w:rsid w:val="003E6D8A"/>
    <w:rsid w:val="00401D49"/>
    <w:rsid w:val="00405072"/>
    <w:rsid w:val="00420EE5"/>
    <w:rsid w:val="00437E07"/>
    <w:rsid w:val="004A5E4C"/>
    <w:rsid w:val="004C4678"/>
    <w:rsid w:val="004C53CA"/>
    <w:rsid w:val="004D5F88"/>
    <w:rsid w:val="004E5090"/>
    <w:rsid w:val="004E6BC8"/>
    <w:rsid w:val="00507CCF"/>
    <w:rsid w:val="0053401C"/>
    <w:rsid w:val="00545B96"/>
    <w:rsid w:val="005575F7"/>
    <w:rsid w:val="0056070B"/>
    <w:rsid w:val="00592241"/>
    <w:rsid w:val="005A37B1"/>
    <w:rsid w:val="005C27D6"/>
    <w:rsid w:val="005D3F12"/>
    <w:rsid w:val="005E250C"/>
    <w:rsid w:val="005E33F5"/>
    <w:rsid w:val="005E611E"/>
    <w:rsid w:val="00645468"/>
    <w:rsid w:val="00645C1C"/>
    <w:rsid w:val="00665B54"/>
    <w:rsid w:val="0067242A"/>
    <w:rsid w:val="006762B3"/>
    <w:rsid w:val="0069677E"/>
    <w:rsid w:val="006A1F9D"/>
    <w:rsid w:val="006A336B"/>
    <w:rsid w:val="006B06C5"/>
    <w:rsid w:val="006D5DCE"/>
    <w:rsid w:val="00702B23"/>
    <w:rsid w:val="00731452"/>
    <w:rsid w:val="00734508"/>
    <w:rsid w:val="00735621"/>
    <w:rsid w:val="00741FBB"/>
    <w:rsid w:val="00793BEA"/>
    <w:rsid w:val="007B3671"/>
    <w:rsid w:val="007D40FD"/>
    <w:rsid w:val="007F5EB9"/>
    <w:rsid w:val="00805C5D"/>
    <w:rsid w:val="00856813"/>
    <w:rsid w:val="00877224"/>
    <w:rsid w:val="00886D6D"/>
    <w:rsid w:val="008B5528"/>
    <w:rsid w:val="008E1ACD"/>
    <w:rsid w:val="008E4470"/>
    <w:rsid w:val="008E6226"/>
    <w:rsid w:val="00916038"/>
    <w:rsid w:val="00921A06"/>
    <w:rsid w:val="009503C7"/>
    <w:rsid w:val="0095347E"/>
    <w:rsid w:val="009940B7"/>
    <w:rsid w:val="009A3A10"/>
    <w:rsid w:val="009A3E9D"/>
    <w:rsid w:val="009C4D07"/>
    <w:rsid w:val="009D5A57"/>
    <w:rsid w:val="009D5E32"/>
    <w:rsid w:val="009E2C22"/>
    <w:rsid w:val="009F7389"/>
    <w:rsid w:val="00A0018C"/>
    <w:rsid w:val="00A138B9"/>
    <w:rsid w:val="00A24AFA"/>
    <w:rsid w:val="00A3042F"/>
    <w:rsid w:val="00A437D9"/>
    <w:rsid w:val="00A47C62"/>
    <w:rsid w:val="00A55CEB"/>
    <w:rsid w:val="00A755C7"/>
    <w:rsid w:val="00A87079"/>
    <w:rsid w:val="00AB1BE9"/>
    <w:rsid w:val="00AC4C5B"/>
    <w:rsid w:val="00AC667B"/>
    <w:rsid w:val="00AD4B7A"/>
    <w:rsid w:val="00B073DC"/>
    <w:rsid w:val="00B16BF0"/>
    <w:rsid w:val="00B4667C"/>
    <w:rsid w:val="00B47A0F"/>
    <w:rsid w:val="00B53AEA"/>
    <w:rsid w:val="00B54F6C"/>
    <w:rsid w:val="00BA682A"/>
    <w:rsid w:val="00BA7746"/>
    <w:rsid w:val="00BB0188"/>
    <w:rsid w:val="00BB272F"/>
    <w:rsid w:val="00BC40FF"/>
    <w:rsid w:val="00BF55EF"/>
    <w:rsid w:val="00BF75D9"/>
    <w:rsid w:val="00C05BCE"/>
    <w:rsid w:val="00C419AA"/>
    <w:rsid w:val="00C97BC9"/>
    <w:rsid w:val="00CA3473"/>
    <w:rsid w:val="00CA53E3"/>
    <w:rsid w:val="00CA7FAB"/>
    <w:rsid w:val="00CB347B"/>
    <w:rsid w:val="00CC094B"/>
    <w:rsid w:val="00CF2231"/>
    <w:rsid w:val="00CF4334"/>
    <w:rsid w:val="00D234C4"/>
    <w:rsid w:val="00D360D7"/>
    <w:rsid w:val="00D518E6"/>
    <w:rsid w:val="00D6653B"/>
    <w:rsid w:val="00D876E6"/>
    <w:rsid w:val="00D97FD3"/>
    <w:rsid w:val="00DA04A5"/>
    <w:rsid w:val="00DA5E7A"/>
    <w:rsid w:val="00DA6561"/>
    <w:rsid w:val="00DB1FAE"/>
    <w:rsid w:val="00DD37AC"/>
    <w:rsid w:val="00DE6F93"/>
    <w:rsid w:val="00DF7DAB"/>
    <w:rsid w:val="00E110C2"/>
    <w:rsid w:val="00E26692"/>
    <w:rsid w:val="00E33EFE"/>
    <w:rsid w:val="00E5357F"/>
    <w:rsid w:val="00E57D37"/>
    <w:rsid w:val="00E718DB"/>
    <w:rsid w:val="00E750F5"/>
    <w:rsid w:val="00E909C3"/>
    <w:rsid w:val="00E93F89"/>
    <w:rsid w:val="00E9457B"/>
    <w:rsid w:val="00E95EA8"/>
    <w:rsid w:val="00EA0410"/>
    <w:rsid w:val="00EA64F6"/>
    <w:rsid w:val="00ED10E7"/>
    <w:rsid w:val="00EF0247"/>
    <w:rsid w:val="00EF5137"/>
    <w:rsid w:val="00F22BE0"/>
    <w:rsid w:val="00F3155E"/>
    <w:rsid w:val="00F451C4"/>
    <w:rsid w:val="00F47F4D"/>
    <w:rsid w:val="00F57FB9"/>
    <w:rsid w:val="00F72A08"/>
    <w:rsid w:val="00F77DE6"/>
    <w:rsid w:val="00F8255B"/>
    <w:rsid w:val="00F86DE9"/>
    <w:rsid w:val="00F9736F"/>
    <w:rsid w:val="00FA17AD"/>
    <w:rsid w:val="00FC280E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7BE4CE"/>
  <w15:docId w15:val="{6D161828-ADE9-41B6-9E5D-102AE702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uiPriority w:val="99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qFormat/>
    <w:rsid w:val="00B54F6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2111FE"/>
    <w:rsid w:val="00232DC4"/>
    <w:rsid w:val="00333A58"/>
    <w:rsid w:val="004509DB"/>
    <w:rsid w:val="00491A2B"/>
    <w:rsid w:val="004A3A30"/>
    <w:rsid w:val="00553421"/>
    <w:rsid w:val="005C4150"/>
    <w:rsid w:val="0061415E"/>
    <w:rsid w:val="00671740"/>
    <w:rsid w:val="00746179"/>
    <w:rsid w:val="007F7B3D"/>
    <w:rsid w:val="0080735D"/>
    <w:rsid w:val="00825206"/>
    <w:rsid w:val="00843CB1"/>
    <w:rsid w:val="00863A42"/>
    <w:rsid w:val="008A7DE1"/>
    <w:rsid w:val="008C6D2C"/>
    <w:rsid w:val="00952B6C"/>
    <w:rsid w:val="009F68EB"/>
    <w:rsid w:val="00A90F9C"/>
    <w:rsid w:val="00AB2CEC"/>
    <w:rsid w:val="00AE39E1"/>
    <w:rsid w:val="00BF3758"/>
    <w:rsid w:val="00C2391A"/>
    <w:rsid w:val="00C348A4"/>
    <w:rsid w:val="00C53841"/>
    <w:rsid w:val="00CC7A3D"/>
    <w:rsid w:val="00D16666"/>
    <w:rsid w:val="00D5080C"/>
    <w:rsid w:val="00D84473"/>
    <w:rsid w:val="00E25896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543A-8956-4381-BA95-69508C77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ояренко Ольга Игоревна</cp:lastModifiedBy>
  <cp:revision>2</cp:revision>
  <cp:lastPrinted>2021-12-22T08:01:00Z</cp:lastPrinted>
  <dcterms:created xsi:type="dcterms:W3CDTF">2021-12-27T13:47:00Z</dcterms:created>
  <dcterms:modified xsi:type="dcterms:W3CDTF">2021-12-27T13:47:00Z</dcterms:modified>
</cp:coreProperties>
</file>